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51560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</w:sdtEndPr>
      <w:sdtContent>
        <w:p w14:paraId="44D1B9F6" w14:textId="3A677754" w:rsidR="0052682F" w:rsidRDefault="0052682F" w:rsidP="001E7FD2">
          <w:pPr>
            <w:spacing w:line="36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2682F" w14:paraId="427C3FB4" w14:textId="77777777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Company"/>
                <w:id w:val="13406915"/>
                <w:placeholder>
                  <w:docPart w:val="48CCF35BBC9F4F7DA06DE9CDDA27F4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D7EBC2" w14:textId="6260C84D" w:rsidR="0052682F" w:rsidRDefault="00367F6A" w:rsidP="001E7FD2">
                    <w:pPr>
                      <w:pStyle w:val="NoSpacing"/>
                      <w:spacing w:line="360" w:lineRule="auto"/>
                      <w:rPr>
                        <w:color w:val="2F5496" w:themeColor="accent1" w:themeShade="BF"/>
                        <w:sz w:val="24"/>
                      </w:rPr>
                    </w:pPr>
                    <w:r w:rsidRPr="00356FE3">
                      <w:rPr>
                        <w:color w:val="2F5496" w:themeColor="accent1" w:themeShade="BF"/>
                        <w:sz w:val="36"/>
                        <w:szCs w:val="36"/>
                      </w:rPr>
                      <w:t>Capital One</w:t>
                    </w:r>
                  </w:p>
                </w:tc>
              </w:sdtContent>
            </w:sdt>
          </w:tr>
          <w:tr w:rsidR="0052682F" w14:paraId="4ED35F6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4E336D28D6D4E44B89455CA3CA32A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A4A825" w14:textId="663DCD67" w:rsidR="0052682F" w:rsidRDefault="00367F6A" w:rsidP="001E7FD2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ata Challenge</w:t>
                    </w:r>
                  </w:p>
                </w:sdtContent>
              </w:sdt>
            </w:tc>
          </w:tr>
          <w:tr w:rsidR="0052682F" w14:paraId="1158FCA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006CC1" w14:textId="1E7F8FB5" w:rsidR="0052682F" w:rsidRDefault="00160B03" w:rsidP="001E7FD2">
                <w:pPr>
                  <w:pStyle w:val="NoSpacing"/>
                  <w:spacing w:line="360" w:lineRule="auto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</w:rPr>
                  <w:t>Wenhan</w:t>
                </w:r>
                <w:proofErr w:type="spellEnd"/>
                <w:r>
                  <w:rPr>
                    <w:color w:val="2F5496" w:themeColor="accent1" w:themeShade="BF"/>
                    <w:sz w:val="24"/>
                  </w:rPr>
                  <w:t xml:space="preserve"> Sun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85" w:type="pct"/>
            <w:tblLook w:val="04A0" w:firstRow="1" w:lastRow="0" w:firstColumn="1" w:lastColumn="0" w:noHBand="0" w:noVBand="1"/>
          </w:tblPr>
          <w:tblGrid>
            <w:gridCol w:w="7273"/>
          </w:tblGrid>
          <w:tr w:rsidR="0052682F" w14:paraId="5BAC57B3" w14:textId="77777777" w:rsidTr="0058681D">
            <w:trPr>
              <w:trHeight w:val="1154"/>
            </w:trPr>
            <w:tc>
              <w:tcPr>
                <w:tcW w:w="72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E0A87F" w14:textId="710B6920" w:rsidR="0052682F" w:rsidRDefault="00160B03" w:rsidP="001E7FD2">
                <w:pPr>
                  <w:pStyle w:val="NoSpacing"/>
                  <w:spacing w:line="360" w:lineRule="aut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wxs368@miami.edu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DA80CCD8EEE47F38CFEAFA39B88EAB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EACDB37" w14:textId="682BCEAA" w:rsidR="0052682F" w:rsidRDefault="00356FE3" w:rsidP="001E7FD2">
                    <w:pPr>
                      <w:pStyle w:val="NoSpacing"/>
                      <w:spacing w:line="360" w:lineRule="au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31-2020</w:t>
                    </w:r>
                  </w:p>
                </w:sdtContent>
              </w:sdt>
              <w:p w14:paraId="5862A6F8" w14:textId="77777777" w:rsidR="0052682F" w:rsidRDefault="0052682F" w:rsidP="001E7FD2">
                <w:pPr>
                  <w:pStyle w:val="NoSpacing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1B327D24" w14:textId="6C50FE9C" w:rsidR="001F44C4" w:rsidRDefault="001F44C4" w:rsidP="001E7FD2">
          <w:pPr>
            <w:spacing w:line="360" w:lineRule="auto"/>
            <w:rPr>
              <w:noProof/>
            </w:rPr>
          </w:pPr>
        </w:p>
        <w:p w14:paraId="68860A96" w14:textId="77777777" w:rsidR="00D32EB6" w:rsidRDefault="005007A8" w:rsidP="001E7FD2">
          <w:pPr>
            <w:spacing w:line="360" w:lineRule="auto"/>
            <w:rPr>
              <w:rFonts w:ascii="Times New Roman" w:hAnsi="Times New Roman" w:cs="Times New Roman"/>
              <w:color w:val="201F1E"/>
              <w:sz w:val="28"/>
              <w:szCs w:val="28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FD17A1" wp14:editId="5C8BBA04">
                <wp:simplePos x="0" y="0"/>
                <wp:positionH relativeFrom="column">
                  <wp:posOffset>-136525</wp:posOffset>
                </wp:positionH>
                <wp:positionV relativeFrom="paragraph">
                  <wp:posOffset>4745037</wp:posOffset>
                </wp:positionV>
                <wp:extent cx="2193925" cy="1057275"/>
                <wp:effectExtent l="0" t="0" r="0" b="9525"/>
                <wp:wrapNone/>
                <wp:docPr id="29" name="Picture 29" descr="Image result for capital 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capital o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150" b="29642"/>
                        <a:stretch/>
                      </pic:blipFill>
                      <pic:spPr bwMode="auto">
                        <a:xfrm>
                          <a:off x="0" y="0"/>
                          <a:ext cx="21939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9C6983" wp14:editId="1F035D38">
                <wp:simplePos x="0" y="0"/>
                <wp:positionH relativeFrom="margin">
                  <wp:posOffset>2949258</wp:posOffset>
                </wp:positionH>
                <wp:positionV relativeFrom="paragraph">
                  <wp:posOffset>5011420</wp:posOffset>
                </wp:positionV>
                <wp:extent cx="3362960" cy="623570"/>
                <wp:effectExtent l="0" t="0" r="8890" b="5080"/>
                <wp:wrapTopAndBottom/>
                <wp:docPr id="30" name="Picture 30" descr="Image result for university of miami herbert business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university of miami herbert business 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96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682F">
            <w:rPr>
              <w:rFonts w:ascii="Times New Roman" w:hAnsi="Times New Roman" w:cs="Times New Roman"/>
              <w:color w:val="201F1E"/>
              <w:sz w:val="28"/>
              <w:szCs w:val="28"/>
              <w:shd w:val="clear" w:color="auto" w:fill="FFFFFF"/>
            </w:rPr>
            <w:br w:type="page"/>
          </w:r>
        </w:p>
      </w:sdtContent>
    </w:sdt>
    <w:p w14:paraId="699EE2BB" w14:textId="787AE28F" w:rsidR="00D970AB" w:rsidRPr="00D32EB6" w:rsidRDefault="00783DE0" w:rsidP="001E7FD2">
      <w:pPr>
        <w:spacing w:line="360" w:lineRule="auto"/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</w:rPr>
      </w:pPr>
      <w:r w:rsidRPr="001E0DCF">
        <w:rPr>
          <w:rFonts w:ascii="Times New Roman" w:hAnsi="Times New Roman" w:cs="Times New Roman"/>
          <w:b/>
          <w:bCs/>
          <w:sz w:val="40"/>
          <w:szCs w:val="40"/>
        </w:rPr>
        <w:lastRenderedPageBreak/>
        <w:t>NYC</w:t>
      </w:r>
      <w:r w:rsidR="007B2D24" w:rsidRPr="001E0DCF">
        <w:rPr>
          <w:rFonts w:ascii="Times New Roman" w:hAnsi="Times New Roman" w:cs="Times New Roman"/>
          <w:b/>
          <w:bCs/>
          <w:sz w:val="40"/>
          <w:szCs w:val="40"/>
        </w:rPr>
        <w:t xml:space="preserve"> Investment</w:t>
      </w:r>
      <w:r w:rsidRPr="001E0DCF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6C6F1A" w:rsidRPr="001E0DCF">
        <w:rPr>
          <w:rFonts w:ascii="Times New Roman" w:hAnsi="Times New Roman" w:cs="Times New Roman"/>
          <w:b/>
          <w:bCs/>
          <w:sz w:val="40"/>
          <w:szCs w:val="40"/>
        </w:rPr>
        <w:t>Finding out the most pro</w:t>
      </w:r>
      <w:r w:rsidR="00B70B31" w:rsidRPr="001E0DCF">
        <w:rPr>
          <w:rFonts w:ascii="Times New Roman" w:hAnsi="Times New Roman" w:cs="Times New Roman"/>
          <w:b/>
          <w:bCs/>
          <w:sz w:val="40"/>
          <w:szCs w:val="40"/>
        </w:rPr>
        <w:t>fitable</w:t>
      </w:r>
      <w:r w:rsidRPr="001E0DC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D0FA0" w:rsidRPr="001E0DCF">
        <w:rPr>
          <w:rFonts w:ascii="Times New Roman" w:hAnsi="Times New Roman" w:cs="Times New Roman"/>
          <w:b/>
          <w:bCs/>
          <w:sz w:val="40"/>
          <w:szCs w:val="40"/>
        </w:rPr>
        <w:t>ZIP Code</w:t>
      </w:r>
      <w:r w:rsidR="00B70B31" w:rsidRPr="001E0DCF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="00984706" w:rsidRPr="001E0DC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C4B64" w:rsidRPr="001E0DCF">
        <w:rPr>
          <w:rFonts w:ascii="Times New Roman" w:hAnsi="Times New Roman" w:cs="Times New Roman"/>
          <w:b/>
          <w:bCs/>
          <w:sz w:val="40"/>
          <w:szCs w:val="40"/>
        </w:rPr>
        <w:t>for</w:t>
      </w:r>
      <w:r w:rsidR="00984706" w:rsidRPr="001E0DCF">
        <w:rPr>
          <w:rFonts w:ascii="Times New Roman" w:hAnsi="Times New Roman" w:cs="Times New Roman"/>
          <w:b/>
          <w:bCs/>
          <w:sz w:val="40"/>
          <w:szCs w:val="40"/>
        </w:rPr>
        <w:t xml:space="preserve"> short-term </w:t>
      </w:r>
      <w:r w:rsidR="00D970AB" w:rsidRPr="001E0DCF">
        <w:rPr>
          <w:rFonts w:ascii="Times New Roman" w:hAnsi="Times New Roman" w:cs="Times New Roman"/>
          <w:b/>
          <w:bCs/>
          <w:sz w:val="40"/>
          <w:szCs w:val="40"/>
        </w:rPr>
        <w:t>hous</w:t>
      </w:r>
      <w:r w:rsidR="00F43770" w:rsidRPr="001E0DCF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D970AB" w:rsidRPr="001E0DC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84706" w:rsidRPr="001E0DCF">
        <w:rPr>
          <w:rFonts w:ascii="Times New Roman" w:hAnsi="Times New Roman" w:cs="Times New Roman"/>
          <w:b/>
          <w:bCs/>
          <w:sz w:val="40"/>
          <w:szCs w:val="40"/>
        </w:rPr>
        <w:t>rental</w:t>
      </w:r>
      <w:r w:rsidR="00E52770" w:rsidRPr="001E0DCF">
        <w:rPr>
          <w:rFonts w:ascii="Times New Roman" w:hAnsi="Times New Roman" w:cs="Times New Roman"/>
          <w:b/>
          <w:bCs/>
          <w:sz w:val="40"/>
          <w:szCs w:val="40"/>
        </w:rPr>
        <w:t xml:space="preserve"> in NYC</w:t>
      </w:r>
    </w:p>
    <w:p w14:paraId="78447AD9" w14:textId="77777777" w:rsidR="004F3240" w:rsidRPr="004F3240" w:rsidRDefault="004F3240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B21B6" w14:textId="522916ED" w:rsidR="0051519D" w:rsidRPr="001E0DCF" w:rsidRDefault="0051519D" w:rsidP="001E7F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0DCF">
        <w:rPr>
          <w:rFonts w:ascii="Times New Roman" w:hAnsi="Times New Roman" w:cs="Times New Roman"/>
          <w:b/>
          <w:bCs/>
          <w:sz w:val="32"/>
          <w:szCs w:val="32"/>
        </w:rPr>
        <w:t>Problem Statement</w:t>
      </w:r>
    </w:p>
    <w:p w14:paraId="3A5613A5" w14:textId="6B71CD66" w:rsidR="00DF38A8" w:rsidRPr="009E4EC3" w:rsidRDefault="00E66377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A </w:t>
      </w:r>
      <w:r w:rsidR="00DF38A8" w:rsidRPr="009E4EC3">
        <w:rPr>
          <w:rFonts w:ascii="Times New Roman" w:hAnsi="Times New Roman" w:cs="Times New Roman"/>
          <w:sz w:val="28"/>
          <w:szCs w:val="28"/>
        </w:rPr>
        <w:t xml:space="preserve">real estate company that has a niche in purchasing properties to rent out short-term as part of their business model specifically within New York City.  The real estate company has already concluded that </w:t>
      </w:r>
      <w:r w:rsidR="00DF38A8" w:rsidRPr="009E4EC3">
        <w:rPr>
          <w:rFonts w:ascii="Times New Roman" w:hAnsi="Times New Roman" w:cs="Times New Roman"/>
          <w:i/>
          <w:iCs/>
          <w:sz w:val="28"/>
          <w:szCs w:val="28"/>
        </w:rPr>
        <w:t>two</w:t>
      </w:r>
      <w:r w:rsidR="00656C0D" w:rsidRPr="009E4EC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F38A8" w:rsidRPr="009E4EC3">
        <w:rPr>
          <w:rFonts w:ascii="Times New Roman" w:hAnsi="Times New Roman" w:cs="Times New Roman"/>
          <w:i/>
          <w:iCs/>
          <w:sz w:val="28"/>
          <w:szCs w:val="28"/>
        </w:rPr>
        <w:t>bedroom</w:t>
      </w:r>
      <w:r w:rsidR="00DF38A8" w:rsidRPr="009E4EC3">
        <w:rPr>
          <w:rFonts w:ascii="Times New Roman" w:hAnsi="Times New Roman" w:cs="Times New Roman"/>
          <w:sz w:val="28"/>
          <w:szCs w:val="28"/>
        </w:rPr>
        <w:t xml:space="preserve"> properties are the most profitable; however, they do not know which zip codes </w:t>
      </w:r>
      <w:proofErr w:type="gramStart"/>
      <w:r w:rsidR="00DF38A8" w:rsidRPr="009E4EC3">
        <w:rPr>
          <w:rFonts w:ascii="Times New Roman" w:hAnsi="Times New Roman" w:cs="Times New Roman"/>
          <w:sz w:val="28"/>
          <w:szCs w:val="28"/>
        </w:rPr>
        <w:t xml:space="preserve">are </w:t>
      </w:r>
      <w:r w:rsidR="00454576" w:rsidRPr="009E4EC3">
        <w:rPr>
          <w:rFonts w:ascii="Times New Roman" w:hAnsi="Times New Roman" w:cs="Times New Roman"/>
          <w:sz w:val="28"/>
          <w:szCs w:val="28"/>
        </w:rPr>
        <w:t xml:space="preserve">the </w:t>
      </w:r>
      <w:r w:rsidR="00DF38A8" w:rsidRPr="009E4EC3">
        <w:rPr>
          <w:rFonts w:ascii="Times New Roman" w:hAnsi="Times New Roman" w:cs="Times New Roman"/>
          <w:sz w:val="28"/>
          <w:szCs w:val="28"/>
        </w:rPr>
        <w:t>bes</w:t>
      </w:r>
      <w:r w:rsidR="00CA68EF" w:rsidRPr="009E4EC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CA68EF" w:rsidRPr="009E4EC3">
        <w:rPr>
          <w:rFonts w:ascii="Times New Roman" w:hAnsi="Times New Roman" w:cs="Times New Roman"/>
          <w:sz w:val="28"/>
          <w:szCs w:val="28"/>
        </w:rPr>
        <w:t xml:space="preserve"> </w:t>
      </w:r>
      <w:r w:rsidR="00DF38A8" w:rsidRPr="009E4EC3">
        <w:rPr>
          <w:rFonts w:ascii="Times New Roman" w:hAnsi="Times New Roman" w:cs="Times New Roman"/>
          <w:sz w:val="28"/>
          <w:szCs w:val="28"/>
        </w:rPr>
        <w:t xml:space="preserve">to invest in.    </w:t>
      </w:r>
    </w:p>
    <w:p w14:paraId="42BF275E" w14:textId="3CF2219B" w:rsidR="00DF38A8" w:rsidRPr="009E4EC3" w:rsidRDefault="00DF38A8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The real estate company has engaged </w:t>
      </w:r>
      <w:r w:rsidR="00C54D62" w:rsidRPr="009E4EC3">
        <w:rPr>
          <w:rFonts w:ascii="Times New Roman" w:hAnsi="Times New Roman" w:cs="Times New Roman"/>
          <w:sz w:val="28"/>
          <w:szCs w:val="28"/>
        </w:rPr>
        <w:t>my</w:t>
      </w:r>
      <w:r w:rsidRPr="009E4EC3">
        <w:rPr>
          <w:rFonts w:ascii="Times New Roman" w:hAnsi="Times New Roman" w:cs="Times New Roman"/>
          <w:sz w:val="28"/>
          <w:szCs w:val="28"/>
        </w:rPr>
        <w:t xml:space="preserve"> firm to build out a data product and provide </w:t>
      </w:r>
      <w:r w:rsidR="008C0643" w:rsidRPr="009E4EC3">
        <w:rPr>
          <w:rFonts w:ascii="Times New Roman" w:hAnsi="Times New Roman" w:cs="Times New Roman"/>
          <w:sz w:val="28"/>
          <w:szCs w:val="28"/>
        </w:rPr>
        <w:t>my</w:t>
      </w:r>
      <w:r w:rsidRPr="009E4EC3">
        <w:rPr>
          <w:rFonts w:ascii="Times New Roman" w:hAnsi="Times New Roman" w:cs="Times New Roman"/>
          <w:sz w:val="28"/>
          <w:szCs w:val="28"/>
        </w:rPr>
        <w:t xml:space="preserve"> conclusions to help them understand which zip codes would generate the most profit on short term rentals within New York City.</w:t>
      </w:r>
    </w:p>
    <w:p w14:paraId="3FDF2CB2" w14:textId="2178DFEE" w:rsidR="0051519D" w:rsidRPr="001E0DCF" w:rsidRDefault="00A76EE8" w:rsidP="001E7F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0DCF">
        <w:rPr>
          <w:rFonts w:ascii="Times New Roman" w:hAnsi="Times New Roman" w:cs="Times New Roman"/>
          <w:b/>
          <w:bCs/>
          <w:sz w:val="32"/>
          <w:szCs w:val="32"/>
        </w:rPr>
        <w:t>Assumptions</w:t>
      </w:r>
    </w:p>
    <w:p w14:paraId="5AD87019" w14:textId="6757E263" w:rsidR="00412753" w:rsidRPr="009E4EC3" w:rsidRDefault="00412753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The investor will pay for the property in cash (i.e. no mortgage/interest rate will need to be accounted for)</w:t>
      </w:r>
    </w:p>
    <w:p w14:paraId="3C5162D9" w14:textId="22DBDA71" w:rsidR="00412753" w:rsidRPr="009E4EC3" w:rsidRDefault="00412753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The time value of money discount rate is 0% (i.e. $1 today is worth the same 100 years from now)</w:t>
      </w:r>
    </w:p>
    <w:p w14:paraId="1949EAAA" w14:textId="47192487" w:rsidR="00412753" w:rsidRPr="009E4EC3" w:rsidRDefault="00412753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All properties and all square feet within each locale </w:t>
      </w:r>
      <w:r w:rsidR="00696CBA" w:rsidRPr="009E4EC3">
        <w:rPr>
          <w:rFonts w:ascii="Times New Roman" w:hAnsi="Times New Roman" w:cs="Times New Roman"/>
          <w:sz w:val="28"/>
          <w:szCs w:val="28"/>
        </w:rPr>
        <w:t>are</w:t>
      </w:r>
      <w:r w:rsidRPr="009E4EC3">
        <w:rPr>
          <w:rFonts w:ascii="Times New Roman" w:hAnsi="Times New Roman" w:cs="Times New Roman"/>
          <w:sz w:val="28"/>
          <w:szCs w:val="28"/>
        </w:rPr>
        <w:t xml:space="preserve"> homogeneous (i.e. a 1000 square foot property in a locale such as Bronx or Manhattan generates twice the revenue and costs twice as much as any other 500 square foot property within that same locale)</w:t>
      </w:r>
    </w:p>
    <w:p w14:paraId="353379E4" w14:textId="794F43E6" w:rsidR="00521862" w:rsidRPr="009E4EC3" w:rsidRDefault="007F7838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The occupancy rate </w:t>
      </w:r>
      <w:r w:rsidR="009F52BD" w:rsidRPr="009E4EC3">
        <w:rPr>
          <w:rFonts w:ascii="Times New Roman" w:hAnsi="Times New Roman" w:cs="Times New Roman"/>
          <w:sz w:val="28"/>
          <w:szCs w:val="28"/>
        </w:rPr>
        <w:t>for</w:t>
      </w:r>
      <w:r w:rsidRPr="009E4EC3">
        <w:rPr>
          <w:rFonts w:ascii="Times New Roman" w:hAnsi="Times New Roman" w:cs="Times New Roman"/>
          <w:sz w:val="28"/>
          <w:szCs w:val="28"/>
        </w:rPr>
        <w:t xml:space="preserve"> </w:t>
      </w:r>
      <w:r w:rsidR="000B4FBC" w:rsidRPr="009E4EC3">
        <w:rPr>
          <w:rFonts w:ascii="Times New Roman" w:hAnsi="Times New Roman" w:cs="Times New Roman"/>
          <w:sz w:val="28"/>
          <w:szCs w:val="28"/>
        </w:rPr>
        <w:t xml:space="preserve">each property is </w:t>
      </w:r>
      <w:r w:rsidR="0037566F" w:rsidRPr="009E4EC3">
        <w:rPr>
          <w:rFonts w:ascii="Times New Roman" w:hAnsi="Times New Roman" w:cs="Times New Roman"/>
          <w:sz w:val="28"/>
          <w:szCs w:val="28"/>
        </w:rPr>
        <w:t>75%</w:t>
      </w:r>
      <w:r w:rsidR="00B633D8" w:rsidRPr="009E4EC3">
        <w:rPr>
          <w:rFonts w:ascii="Times New Roman" w:hAnsi="Times New Roman" w:cs="Times New Roman"/>
          <w:sz w:val="28"/>
          <w:szCs w:val="28"/>
        </w:rPr>
        <w:t xml:space="preserve"> all year round</w:t>
      </w:r>
    </w:p>
    <w:p w14:paraId="029D1693" w14:textId="7DBC5B54" w:rsidR="00BE1494" w:rsidRPr="006A67A6" w:rsidRDefault="00713DD9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Property tax rate, </w:t>
      </w:r>
      <w:r w:rsidR="00111C63" w:rsidRPr="009E4EC3">
        <w:rPr>
          <w:rFonts w:ascii="Times New Roman" w:hAnsi="Times New Roman" w:cs="Times New Roman"/>
          <w:sz w:val="28"/>
          <w:szCs w:val="28"/>
        </w:rPr>
        <w:t>house insurance fee</w:t>
      </w:r>
      <w:r w:rsidR="00C02849" w:rsidRPr="009E4EC3">
        <w:rPr>
          <w:rFonts w:ascii="Times New Roman" w:hAnsi="Times New Roman" w:cs="Times New Roman"/>
          <w:sz w:val="28"/>
          <w:szCs w:val="28"/>
        </w:rPr>
        <w:t xml:space="preserve"> and utilities </w:t>
      </w:r>
      <w:r w:rsidR="00111C63" w:rsidRPr="009E4EC3">
        <w:rPr>
          <w:rFonts w:ascii="Times New Roman" w:hAnsi="Times New Roman" w:cs="Times New Roman"/>
          <w:sz w:val="28"/>
          <w:szCs w:val="28"/>
        </w:rPr>
        <w:t xml:space="preserve">are same </w:t>
      </w:r>
      <w:r w:rsidR="00C76147">
        <w:rPr>
          <w:rFonts w:ascii="Times New Roman" w:hAnsi="Times New Roman" w:cs="Times New Roman"/>
          <w:sz w:val="28"/>
          <w:szCs w:val="28"/>
        </w:rPr>
        <w:t xml:space="preserve">for each property </w:t>
      </w:r>
      <w:r w:rsidR="003F1F68" w:rsidRPr="009E4EC3">
        <w:rPr>
          <w:rFonts w:ascii="Times New Roman" w:hAnsi="Times New Roman" w:cs="Times New Roman"/>
          <w:sz w:val="28"/>
          <w:szCs w:val="28"/>
        </w:rPr>
        <w:t xml:space="preserve">among different </w:t>
      </w:r>
      <w:r w:rsidR="00E4725C" w:rsidRPr="009E4EC3">
        <w:rPr>
          <w:rFonts w:ascii="Times New Roman" w:hAnsi="Times New Roman" w:cs="Times New Roman"/>
          <w:sz w:val="28"/>
          <w:szCs w:val="28"/>
        </w:rPr>
        <w:t>loca</w:t>
      </w:r>
      <w:r w:rsidR="00164136" w:rsidRPr="009E4EC3">
        <w:rPr>
          <w:rFonts w:ascii="Times New Roman" w:hAnsi="Times New Roman" w:cs="Times New Roman"/>
          <w:sz w:val="28"/>
          <w:szCs w:val="28"/>
        </w:rPr>
        <w:t>les</w:t>
      </w:r>
      <w:r w:rsidR="00B53ECC" w:rsidRPr="009E4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4C316" w14:textId="630DA988" w:rsidR="00A76EE8" w:rsidRPr="001E0DCF" w:rsidRDefault="00D85F10" w:rsidP="001E7F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0DC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ools and </w:t>
      </w:r>
      <w:r w:rsidR="00E36B57" w:rsidRPr="001E0DCF">
        <w:rPr>
          <w:rFonts w:ascii="Times New Roman" w:hAnsi="Times New Roman" w:cs="Times New Roman"/>
          <w:b/>
          <w:bCs/>
          <w:sz w:val="32"/>
          <w:szCs w:val="32"/>
        </w:rPr>
        <w:t xml:space="preserve">Packages </w:t>
      </w:r>
    </w:p>
    <w:p w14:paraId="5D5258C1" w14:textId="77777777" w:rsidR="0084327E" w:rsidRPr="009E4EC3" w:rsidRDefault="003B180B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1) </w:t>
      </w:r>
      <w:r w:rsidR="002A1680" w:rsidRPr="009E4EC3">
        <w:rPr>
          <w:rFonts w:ascii="Times New Roman" w:hAnsi="Times New Roman" w:cs="Times New Roman"/>
          <w:sz w:val="28"/>
          <w:szCs w:val="28"/>
        </w:rPr>
        <w:t>Tools</w:t>
      </w:r>
      <w:r w:rsidR="000373B4" w:rsidRPr="009E4EC3">
        <w:rPr>
          <w:rFonts w:ascii="Times New Roman" w:hAnsi="Times New Roman" w:cs="Times New Roman"/>
          <w:sz w:val="28"/>
          <w:szCs w:val="28"/>
        </w:rPr>
        <w:t xml:space="preserve"> </w:t>
      </w:r>
      <w:r w:rsidRPr="009E4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DA3EB" w14:textId="2E50657E" w:rsidR="00D85F10" w:rsidRPr="009E4EC3" w:rsidRDefault="000373B4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4EC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9E4EC3">
        <w:rPr>
          <w:rFonts w:ascii="Times New Roman" w:hAnsi="Times New Roman" w:cs="Times New Roman"/>
          <w:sz w:val="28"/>
          <w:szCs w:val="28"/>
        </w:rPr>
        <w:t xml:space="preserve"> </w:t>
      </w:r>
      <w:r w:rsidR="008E5CE5" w:rsidRPr="009E4EC3">
        <w:rPr>
          <w:rFonts w:ascii="Times New Roman" w:hAnsi="Times New Roman" w:cs="Times New Roman"/>
          <w:sz w:val="28"/>
          <w:szCs w:val="28"/>
        </w:rPr>
        <w:t>Notebook</w:t>
      </w:r>
    </w:p>
    <w:p w14:paraId="7FA5E46D" w14:textId="558041E0" w:rsidR="00C45E30" w:rsidRPr="009E4EC3" w:rsidRDefault="00572E1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2) </w:t>
      </w:r>
      <w:r w:rsidR="002A1680" w:rsidRPr="009E4EC3">
        <w:rPr>
          <w:rFonts w:ascii="Times New Roman" w:hAnsi="Times New Roman" w:cs="Times New Roman"/>
          <w:sz w:val="28"/>
          <w:szCs w:val="28"/>
        </w:rPr>
        <w:t>Packages</w:t>
      </w:r>
      <w:r w:rsidR="00767C8D" w:rsidRPr="009E4E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6DB10400" w14:textId="6C360BCC" w:rsidR="00284B6E" w:rsidRPr="009E4EC3" w:rsidRDefault="00284B6E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Basic d</w:t>
      </w:r>
      <w:r w:rsidR="009D4143" w:rsidRPr="009E4EC3">
        <w:rPr>
          <w:rFonts w:ascii="Times New Roman" w:hAnsi="Times New Roman" w:cs="Times New Roman"/>
          <w:sz w:val="28"/>
          <w:szCs w:val="28"/>
        </w:rPr>
        <w:t xml:space="preserve">ata </w:t>
      </w:r>
      <w:r w:rsidR="00207748" w:rsidRPr="009E4EC3">
        <w:rPr>
          <w:rFonts w:ascii="Times New Roman" w:hAnsi="Times New Roman" w:cs="Times New Roman"/>
          <w:sz w:val="28"/>
          <w:szCs w:val="28"/>
        </w:rPr>
        <w:t>clean</w:t>
      </w:r>
      <w:r w:rsidR="009D4143" w:rsidRPr="009E4EC3">
        <w:rPr>
          <w:rFonts w:ascii="Times New Roman" w:hAnsi="Times New Roman" w:cs="Times New Roman"/>
          <w:sz w:val="28"/>
          <w:szCs w:val="28"/>
        </w:rPr>
        <w:t xml:space="preserve">: </w:t>
      </w:r>
      <w:r w:rsidR="004B5155" w:rsidRPr="009E4EC3">
        <w:rPr>
          <w:rFonts w:ascii="Times New Roman" w:hAnsi="Times New Roman" w:cs="Times New Roman"/>
          <w:sz w:val="28"/>
          <w:szCs w:val="28"/>
        </w:rPr>
        <w:t>pandas</w:t>
      </w:r>
      <w:r w:rsidR="009D4143" w:rsidRPr="009E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143" w:rsidRPr="009E4EC3"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2AEFD019" w14:textId="65C448AE" w:rsidR="002A1680" w:rsidRPr="009E4EC3" w:rsidRDefault="007E1F3D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Handling</w:t>
      </w:r>
      <w:r w:rsidR="002B65CE" w:rsidRPr="009E4EC3">
        <w:rPr>
          <w:rFonts w:ascii="Times New Roman" w:hAnsi="Times New Roman" w:cs="Times New Roman"/>
          <w:sz w:val="28"/>
          <w:szCs w:val="28"/>
        </w:rPr>
        <w:t xml:space="preserve"> outliers: </w:t>
      </w:r>
      <w:r w:rsidR="00FC5813" w:rsidRPr="009E4EC3">
        <w:rPr>
          <w:rFonts w:ascii="Times New Roman" w:hAnsi="Times New Roman" w:cs="Times New Roman"/>
          <w:sz w:val="28"/>
          <w:szCs w:val="28"/>
        </w:rPr>
        <w:t xml:space="preserve">statistics, </w:t>
      </w:r>
      <w:proofErr w:type="spellStart"/>
      <w:proofErr w:type="gramStart"/>
      <w:r w:rsidR="00FC5813" w:rsidRPr="009E4EC3">
        <w:rPr>
          <w:rFonts w:ascii="Times New Roman" w:hAnsi="Times New Roman" w:cs="Times New Roman"/>
          <w:sz w:val="28"/>
          <w:szCs w:val="28"/>
        </w:rPr>
        <w:t>astropy.stats</w:t>
      </w:r>
      <w:proofErr w:type="spellEnd"/>
      <w:proofErr w:type="gramEnd"/>
    </w:p>
    <w:p w14:paraId="260D3D4E" w14:textId="58610CEB" w:rsidR="00207748" w:rsidRPr="009E4EC3" w:rsidRDefault="00207748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Missing value imputation</w:t>
      </w:r>
      <w:r w:rsidR="00817DE5" w:rsidRPr="009E4E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5F1AC2" w:rsidRPr="009E4EC3">
        <w:rPr>
          <w:rFonts w:ascii="Times New Roman" w:hAnsi="Times New Roman" w:cs="Times New Roman"/>
          <w:sz w:val="28"/>
          <w:szCs w:val="28"/>
        </w:rPr>
        <w:t>sklearn.impute</w:t>
      </w:r>
      <w:proofErr w:type="spellEnd"/>
      <w:proofErr w:type="gramEnd"/>
    </w:p>
    <w:p w14:paraId="70983287" w14:textId="54F2AAAD" w:rsidR="00522ACE" w:rsidRPr="009E4EC3" w:rsidRDefault="00B94685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Create graphs: </w:t>
      </w:r>
      <w:r w:rsidR="00D77058" w:rsidRPr="009E4EC3">
        <w:rPr>
          <w:rFonts w:ascii="Times New Roman" w:hAnsi="Times New Roman" w:cs="Times New Roman"/>
          <w:sz w:val="28"/>
          <w:szCs w:val="28"/>
        </w:rPr>
        <w:t>matplotlib, seaborn</w:t>
      </w:r>
      <w:r w:rsidR="00894A07" w:rsidRPr="009E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A07" w:rsidRPr="009E4EC3">
        <w:rPr>
          <w:rFonts w:ascii="Times New Roman" w:hAnsi="Times New Roman" w:cs="Times New Roman"/>
          <w:sz w:val="28"/>
          <w:szCs w:val="28"/>
        </w:rPr>
        <w:t>geopandas</w:t>
      </w:r>
      <w:proofErr w:type="spellEnd"/>
      <w:r w:rsidR="00894A07" w:rsidRPr="009E4EC3">
        <w:rPr>
          <w:rFonts w:ascii="Times New Roman" w:hAnsi="Times New Roman" w:cs="Times New Roman"/>
          <w:sz w:val="28"/>
          <w:szCs w:val="28"/>
        </w:rPr>
        <w:t>, shapely</w:t>
      </w:r>
    </w:p>
    <w:p w14:paraId="4737D307" w14:textId="5F9B2F5B" w:rsidR="004662D4" w:rsidRPr="001E0DCF" w:rsidRDefault="006077B7" w:rsidP="001E7F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0DCF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 w:rsidR="00BB3881" w:rsidRPr="001E0DCF">
        <w:rPr>
          <w:rFonts w:ascii="Times New Roman" w:hAnsi="Times New Roman" w:cs="Times New Roman"/>
          <w:b/>
          <w:bCs/>
          <w:sz w:val="32"/>
          <w:szCs w:val="32"/>
        </w:rPr>
        <w:t>Selection</w:t>
      </w:r>
      <w:r w:rsidRPr="001E0DCF">
        <w:rPr>
          <w:rFonts w:ascii="Times New Roman" w:hAnsi="Times New Roman" w:cs="Times New Roman"/>
          <w:b/>
          <w:bCs/>
          <w:sz w:val="32"/>
          <w:szCs w:val="32"/>
        </w:rPr>
        <w:t xml:space="preserve"> and Cleaning</w:t>
      </w:r>
    </w:p>
    <w:p w14:paraId="2DC22EED" w14:textId="77777777" w:rsidR="00150128" w:rsidRPr="009E4EC3" w:rsidRDefault="00150128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4EC3">
        <w:rPr>
          <w:rFonts w:ascii="Times New Roman" w:hAnsi="Times New Roman" w:cs="Times New Roman"/>
          <w:b/>
          <w:bCs/>
          <w:sz w:val="28"/>
          <w:szCs w:val="28"/>
        </w:rPr>
        <w:t>Data Source</w:t>
      </w:r>
    </w:p>
    <w:p w14:paraId="3289C447" w14:textId="0DE2E5CF" w:rsidR="00C67460" w:rsidRPr="009E4EC3" w:rsidRDefault="00150128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There are two datasets provided for analysis.</w:t>
      </w:r>
    </w:p>
    <w:p w14:paraId="402E6736" w14:textId="3738852A" w:rsidR="00150128" w:rsidRPr="009E4EC3" w:rsidRDefault="00150128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Zillow dataset - provides median cost for two-bedroom properties in NYC by zip code.</w:t>
      </w:r>
    </w:p>
    <w:p w14:paraId="4F3A5B1B" w14:textId="17B13E93" w:rsidR="00150128" w:rsidRPr="009E4EC3" w:rsidRDefault="00150128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 xml:space="preserve">Airbnb dataset </w:t>
      </w:r>
      <w:r w:rsidR="00F9237F" w:rsidRPr="009E4EC3">
        <w:rPr>
          <w:rFonts w:ascii="Times New Roman" w:hAnsi="Times New Roman" w:cs="Times New Roman"/>
          <w:sz w:val="28"/>
          <w:szCs w:val="28"/>
        </w:rPr>
        <w:t>-</w:t>
      </w:r>
      <w:r w:rsidRPr="009E4EC3">
        <w:rPr>
          <w:rFonts w:ascii="Times New Roman" w:hAnsi="Times New Roman" w:cs="Times New Roman"/>
          <w:sz w:val="28"/>
          <w:szCs w:val="28"/>
        </w:rPr>
        <w:t xml:space="preserve"> provides detailed information about property listing, including location, number of bedrooms, reviews, price</w:t>
      </w:r>
      <w:r w:rsidR="003A5990">
        <w:rPr>
          <w:rFonts w:ascii="Times New Roman" w:hAnsi="Times New Roman" w:cs="Times New Roman"/>
          <w:sz w:val="28"/>
          <w:szCs w:val="28"/>
        </w:rPr>
        <w:t xml:space="preserve">, </w:t>
      </w:r>
      <w:r w:rsidRPr="009E4EC3">
        <w:rPr>
          <w:rFonts w:ascii="Times New Roman" w:hAnsi="Times New Roman" w:cs="Times New Roman"/>
          <w:sz w:val="28"/>
          <w:szCs w:val="28"/>
        </w:rPr>
        <w:t>etc.</w:t>
      </w:r>
    </w:p>
    <w:p w14:paraId="0CC60882" w14:textId="59BCB0FB" w:rsidR="00150128" w:rsidRPr="009E4EC3" w:rsidRDefault="00150128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The data were imported from secure sources provided by the company.</w:t>
      </w:r>
    </w:p>
    <w:p w14:paraId="36DE751C" w14:textId="79C85CAA" w:rsidR="0022594E" w:rsidRPr="009E4EC3" w:rsidRDefault="00F90626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4EC3">
        <w:rPr>
          <w:rFonts w:ascii="Times New Roman" w:hAnsi="Times New Roman" w:cs="Times New Roman"/>
          <w:b/>
          <w:bCs/>
          <w:sz w:val="28"/>
          <w:szCs w:val="28"/>
        </w:rPr>
        <w:t>Data Selection</w:t>
      </w:r>
    </w:p>
    <w:p w14:paraId="1697DE2C" w14:textId="652F3D8C" w:rsidR="003F718A" w:rsidRDefault="009E4EC3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EC3">
        <w:rPr>
          <w:rFonts w:ascii="Times New Roman" w:hAnsi="Times New Roman" w:cs="Times New Roman"/>
          <w:sz w:val="28"/>
          <w:szCs w:val="28"/>
        </w:rPr>
        <w:t>I did a basic exploration to have a feel of the data</w:t>
      </w:r>
      <w:r w:rsidR="001B5C43">
        <w:rPr>
          <w:rFonts w:ascii="Times New Roman" w:hAnsi="Times New Roman" w:cs="Times New Roman"/>
          <w:sz w:val="28"/>
          <w:szCs w:val="28"/>
        </w:rPr>
        <w:t xml:space="preserve"> and</w:t>
      </w:r>
      <w:r w:rsidRPr="009E4EC3">
        <w:rPr>
          <w:rFonts w:ascii="Times New Roman" w:hAnsi="Times New Roman" w:cs="Times New Roman"/>
          <w:sz w:val="28"/>
          <w:szCs w:val="28"/>
        </w:rPr>
        <w:t xml:space="preserve"> kept the dataset</w:t>
      </w:r>
      <w:r w:rsidR="001B5C43">
        <w:rPr>
          <w:rFonts w:ascii="Times New Roman" w:hAnsi="Times New Roman" w:cs="Times New Roman"/>
          <w:sz w:val="28"/>
          <w:szCs w:val="28"/>
        </w:rPr>
        <w:t>s</w:t>
      </w:r>
      <w:r w:rsidRPr="009E4EC3">
        <w:rPr>
          <w:rFonts w:ascii="Times New Roman" w:hAnsi="Times New Roman" w:cs="Times New Roman"/>
          <w:sz w:val="28"/>
          <w:szCs w:val="28"/>
        </w:rPr>
        <w:t xml:space="preserve"> to only columns needed for analysis.</w:t>
      </w:r>
    </w:p>
    <w:p w14:paraId="77F7E40B" w14:textId="2DB036A5" w:rsidR="002F1E43" w:rsidRDefault="00E52CF6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Zillow dataset, I selected </w:t>
      </w:r>
      <w:r w:rsidR="00653DE6">
        <w:rPr>
          <w:rFonts w:ascii="Times New Roman" w:hAnsi="Times New Roman" w:cs="Times New Roman"/>
          <w:sz w:val="28"/>
          <w:szCs w:val="28"/>
        </w:rPr>
        <w:t>81</w:t>
      </w:r>
      <w:r w:rsidR="00A067E5">
        <w:rPr>
          <w:rFonts w:ascii="Times New Roman" w:hAnsi="Times New Roman" w:cs="Times New Roman"/>
          <w:sz w:val="28"/>
          <w:szCs w:val="28"/>
        </w:rPr>
        <w:t xml:space="preserve"> columns in total, </w:t>
      </w:r>
      <w:r w:rsidR="00425877">
        <w:rPr>
          <w:rFonts w:ascii="Times New Roman" w:hAnsi="Times New Roman" w:cs="Times New Roman"/>
          <w:sz w:val="28"/>
          <w:szCs w:val="28"/>
        </w:rPr>
        <w:t xml:space="preserve">including </w:t>
      </w:r>
      <w:r w:rsidR="00711489">
        <w:rPr>
          <w:rFonts w:ascii="Times New Roman" w:hAnsi="Times New Roman" w:cs="Times New Roman"/>
          <w:sz w:val="28"/>
          <w:szCs w:val="28"/>
        </w:rPr>
        <w:t xml:space="preserve">3 categorical columns, </w:t>
      </w:r>
      <w:proofErr w:type="spellStart"/>
      <w:r w:rsidR="00EB7995" w:rsidRPr="009B016D">
        <w:rPr>
          <w:rFonts w:ascii="Times New Roman" w:hAnsi="Times New Roman" w:cs="Times New Roman"/>
          <w:i/>
          <w:iCs/>
          <w:sz w:val="28"/>
          <w:szCs w:val="28"/>
        </w:rPr>
        <w:t>RegionName</w:t>
      </w:r>
      <w:proofErr w:type="spellEnd"/>
      <w:r w:rsidR="00A80482" w:rsidRPr="00305EDD">
        <w:rPr>
          <w:rFonts w:ascii="Times New Roman" w:hAnsi="Times New Roman" w:cs="Times New Roman"/>
          <w:sz w:val="28"/>
          <w:szCs w:val="28"/>
        </w:rPr>
        <w:t>,</w:t>
      </w:r>
      <w:r w:rsidR="00425877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0482" w:rsidRPr="009B016D">
        <w:rPr>
          <w:rFonts w:ascii="Times New Roman" w:hAnsi="Times New Roman" w:cs="Times New Roman"/>
          <w:i/>
          <w:iCs/>
          <w:sz w:val="28"/>
          <w:szCs w:val="28"/>
        </w:rPr>
        <w:t>City</w:t>
      </w:r>
      <w:r w:rsidR="007114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1489" w:rsidRPr="00305EDD">
        <w:rPr>
          <w:rFonts w:ascii="Times New Roman" w:hAnsi="Times New Roman" w:cs="Times New Roman"/>
          <w:sz w:val="28"/>
          <w:szCs w:val="28"/>
        </w:rPr>
        <w:t xml:space="preserve">and </w:t>
      </w:r>
      <w:r w:rsidR="00A80482" w:rsidRPr="009B016D">
        <w:rPr>
          <w:rFonts w:ascii="Times New Roman" w:hAnsi="Times New Roman" w:cs="Times New Roman"/>
          <w:i/>
          <w:iCs/>
          <w:sz w:val="28"/>
          <w:szCs w:val="28"/>
        </w:rPr>
        <w:t>State</w:t>
      </w:r>
      <w:r w:rsidR="00711489" w:rsidRPr="00305EDD">
        <w:rPr>
          <w:rFonts w:ascii="Times New Roman" w:hAnsi="Times New Roman" w:cs="Times New Roman"/>
          <w:sz w:val="28"/>
          <w:szCs w:val="28"/>
        </w:rPr>
        <w:t>,</w:t>
      </w:r>
      <w:r w:rsidR="009224C7" w:rsidRPr="00305EDD">
        <w:rPr>
          <w:rFonts w:ascii="Times New Roman" w:hAnsi="Times New Roman" w:cs="Times New Roman"/>
          <w:sz w:val="28"/>
          <w:szCs w:val="28"/>
        </w:rPr>
        <w:t xml:space="preserve"> and</w:t>
      </w:r>
      <w:r w:rsidR="009224C7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5EDD">
        <w:rPr>
          <w:rFonts w:ascii="Times New Roman" w:hAnsi="Times New Roman" w:cs="Times New Roman"/>
          <w:i/>
          <w:iCs/>
          <w:sz w:val="28"/>
          <w:szCs w:val="28"/>
        </w:rPr>
        <w:t>78 numeric columns</w:t>
      </w:r>
      <w:r w:rsidR="00305EDD" w:rsidRPr="00305EDD">
        <w:rPr>
          <w:rFonts w:ascii="Times New Roman" w:hAnsi="Times New Roman" w:cs="Times New Roman"/>
          <w:sz w:val="28"/>
          <w:szCs w:val="28"/>
        </w:rPr>
        <w:t xml:space="preserve">, </w:t>
      </w:r>
      <w:r w:rsidR="001868A6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2010-01 ~ </w:t>
      </w:r>
      <w:r w:rsidR="009224C7" w:rsidRPr="009B016D">
        <w:rPr>
          <w:rFonts w:ascii="Times New Roman" w:hAnsi="Times New Roman" w:cs="Times New Roman"/>
          <w:i/>
          <w:iCs/>
          <w:sz w:val="28"/>
          <w:szCs w:val="28"/>
        </w:rPr>
        <w:t>2017-06</w:t>
      </w:r>
      <w:r w:rsidR="00BA59E5">
        <w:rPr>
          <w:rFonts w:ascii="Times New Roman" w:hAnsi="Times New Roman" w:cs="Times New Roman"/>
          <w:sz w:val="28"/>
          <w:szCs w:val="28"/>
        </w:rPr>
        <w:t>.</w:t>
      </w:r>
    </w:p>
    <w:p w14:paraId="109075B1" w14:textId="673E25AB" w:rsidR="00F90626" w:rsidRDefault="00BA59E5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 the Airbnb dataset, </w:t>
      </w:r>
      <w:r w:rsidR="00E26F6C">
        <w:rPr>
          <w:rFonts w:ascii="Times New Roman" w:hAnsi="Times New Roman" w:cs="Times New Roman"/>
          <w:sz w:val="28"/>
          <w:szCs w:val="28"/>
        </w:rPr>
        <w:t>12</w:t>
      </w:r>
      <w:r w:rsidR="00AC0E38">
        <w:rPr>
          <w:rFonts w:ascii="Times New Roman" w:hAnsi="Times New Roman" w:cs="Times New Roman"/>
          <w:sz w:val="28"/>
          <w:szCs w:val="28"/>
        </w:rPr>
        <w:t xml:space="preserve"> </w:t>
      </w:r>
      <w:r w:rsidR="003E6CF4">
        <w:rPr>
          <w:rFonts w:ascii="Times New Roman" w:hAnsi="Times New Roman" w:cs="Times New Roman"/>
          <w:sz w:val="28"/>
          <w:szCs w:val="28"/>
        </w:rPr>
        <w:t>columns</w:t>
      </w:r>
      <w:r w:rsidR="004C7F2F">
        <w:rPr>
          <w:rFonts w:ascii="Times New Roman" w:hAnsi="Times New Roman" w:cs="Times New Roman"/>
          <w:sz w:val="28"/>
          <w:szCs w:val="28"/>
        </w:rPr>
        <w:t xml:space="preserve"> </w:t>
      </w:r>
      <w:r w:rsidR="00AD6AE5">
        <w:rPr>
          <w:rFonts w:ascii="Times New Roman" w:hAnsi="Times New Roman" w:cs="Times New Roman"/>
          <w:sz w:val="28"/>
          <w:szCs w:val="28"/>
        </w:rPr>
        <w:t>were</w:t>
      </w:r>
      <w:r w:rsidR="004C7F2F">
        <w:rPr>
          <w:rFonts w:ascii="Times New Roman" w:hAnsi="Times New Roman" w:cs="Times New Roman"/>
          <w:sz w:val="28"/>
          <w:szCs w:val="28"/>
        </w:rPr>
        <w:t xml:space="preserve"> selected</w:t>
      </w:r>
      <w:r w:rsidR="00741699">
        <w:rPr>
          <w:rFonts w:ascii="Times New Roman" w:hAnsi="Times New Roman" w:cs="Times New Roman"/>
          <w:sz w:val="28"/>
          <w:szCs w:val="28"/>
        </w:rPr>
        <w:t xml:space="preserve"> at last</w:t>
      </w:r>
      <w:r w:rsidR="0000030F">
        <w:rPr>
          <w:rFonts w:ascii="Times New Roman" w:hAnsi="Times New Roman" w:cs="Times New Roman"/>
          <w:sz w:val="28"/>
          <w:szCs w:val="28"/>
        </w:rPr>
        <w:t>,</w:t>
      </w:r>
      <w:r w:rsidR="003E6CF4">
        <w:rPr>
          <w:rFonts w:ascii="Times New Roman" w:hAnsi="Times New Roman" w:cs="Times New Roman"/>
          <w:sz w:val="28"/>
          <w:szCs w:val="28"/>
        </w:rPr>
        <w:t xml:space="preserve"> </w:t>
      </w:r>
      <w:r w:rsidR="009B25CC">
        <w:rPr>
          <w:rFonts w:ascii="Times New Roman" w:hAnsi="Times New Roman" w:cs="Times New Roman"/>
          <w:sz w:val="28"/>
          <w:szCs w:val="28"/>
        </w:rPr>
        <w:t>including</w:t>
      </w:r>
      <w:r w:rsidR="003E6CF4">
        <w:rPr>
          <w:rFonts w:ascii="Times New Roman" w:hAnsi="Times New Roman" w:cs="Times New Roman"/>
          <w:sz w:val="28"/>
          <w:szCs w:val="28"/>
        </w:rPr>
        <w:t xml:space="preserve"> </w:t>
      </w:r>
      <w:r w:rsidR="009B25CC" w:rsidRPr="009B016D">
        <w:rPr>
          <w:rFonts w:ascii="Times New Roman" w:hAnsi="Times New Roman" w:cs="Times New Roman"/>
          <w:i/>
          <w:iCs/>
          <w:sz w:val="28"/>
          <w:szCs w:val="28"/>
        </w:rPr>
        <w:t>city</w:t>
      </w:r>
      <w:r w:rsidR="009B25CC" w:rsidRPr="00305EDD">
        <w:rPr>
          <w:rFonts w:ascii="Times New Roman" w:hAnsi="Times New Roman" w:cs="Times New Roman"/>
          <w:sz w:val="28"/>
          <w:szCs w:val="28"/>
        </w:rPr>
        <w:t xml:space="preserve">, </w:t>
      </w:r>
      <w:r w:rsidR="009B25CC" w:rsidRPr="00305EDD">
        <w:rPr>
          <w:rFonts w:ascii="Times New Roman" w:hAnsi="Times New Roman" w:cs="Times New Roman"/>
          <w:i/>
          <w:iCs/>
          <w:sz w:val="28"/>
          <w:szCs w:val="28"/>
        </w:rPr>
        <w:t>state</w:t>
      </w:r>
      <w:r w:rsidR="009B25CC" w:rsidRPr="00305EDD">
        <w:rPr>
          <w:rFonts w:ascii="Times New Roman" w:hAnsi="Times New Roman" w:cs="Times New Roman"/>
          <w:sz w:val="28"/>
          <w:szCs w:val="28"/>
        </w:rPr>
        <w:t>,</w:t>
      </w:r>
      <w:r w:rsidR="009B25CC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B25CC" w:rsidRPr="009B016D">
        <w:rPr>
          <w:rFonts w:ascii="Times New Roman" w:hAnsi="Times New Roman" w:cs="Times New Roman"/>
          <w:i/>
          <w:iCs/>
          <w:sz w:val="28"/>
          <w:szCs w:val="28"/>
        </w:rPr>
        <w:t>zipcode</w:t>
      </w:r>
      <w:proofErr w:type="spellEnd"/>
      <w:r w:rsidR="009B25CC" w:rsidRPr="00305EDD">
        <w:rPr>
          <w:rFonts w:ascii="Times New Roman" w:hAnsi="Times New Roman" w:cs="Times New Roman"/>
          <w:sz w:val="28"/>
          <w:szCs w:val="28"/>
        </w:rPr>
        <w:t xml:space="preserve">, </w:t>
      </w:r>
      <w:r w:rsidR="009B25CC" w:rsidRPr="009B016D">
        <w:rPr>
          <w:rFonts w:ascii="Times New Roman" w:hAnsi="Times New Roman" w:cs="Times New Roman"/>
          <w:i/>
          <w:iCs/>
          <w:sz w:val="28"/>
          <w:szCs w:val="28"/>
        </w:rPr>
        <w:t>bedrooms</w:t>
      </w:r>
      <w:r w:rsidR="009B25CC" w:rsidRPr="00305EDD">
        <w:rPr>
          <w:rFonts w:ascii="Times New Roman" w:hAnsi="Times New Roman" w:cs="Times New Roman"/>
          <w:sz w:val="28"/>
          <w:szCs w:val="28"/>
        </w:rPr>
        <w:t>,</w:t>
      </w:r>
      <w:r w:rsidR="009B25CC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price</w:t>
      </w:r>
      <w:r w:rsidR="009B25CC" w:rsidRPr="00305EDD">
        <w:rPr>
          <w:rFonts w:ascii="Times New Roman" w:hAnsi="Times New Roman" w:cs="Times New Roman"/>
          <w:sz w:val="28"/>
          <w:szCs w:val="28"/>
        </w:rPr>
        <w:t>,</w:t>
      </w:r>
      <w:r w:rsidR="009B25CC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latitude</w:t>
      </w:r>
      <w:r w:rsidR="009B25CC" w:rsidRPr="00305EDD">
        <w:rPr>
          <w:rFonts w:ascii="Times New Roman" w:hAnsi="Times New Roman" w:cs="Times New Roman"/>
          <w:sz w:val="28"/>
          <w:szCs w:val="28"/>
        </w:rPr>
        <w:t>,</w:t>
      </w:r>
      <w:r w:rsidR="009B25CC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longitude</w:t>
      </w:r>
      <w:r w:rsidR="009B25CC" w:rsidRPr="00305EDD">
        <w:rPr>
          <w:rFonts w:ascii="Times New Roman" w:hAnsi="Times New Roman" w:cs="Times New Roman"/>
          <w:sz w:val="28"/>
          <w:szCs w:val="28"/>
        </w:rPr>
        <w:t>,</w:t>
      </w:r>
      <w:r w:rsidR="009B25CC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173D" w:rsidRPr="009B016D">
        <w:rPr>
          <w:rFonts w:ascii="Times New Roman" w:hAnsi="Times New Roman" w:cs="Times New Roman"/>
          <w:i/>
          <w:iCs/>
          <w:sz w:val="28"/>
          <w:szCs w:val="28"/>
        </w:rPr>
        <w:t>is_location_exact</w:t>
      </w:r>
      <w:proofErr w:type="spellEnd"/>
      <w:r w:rsidR="0097173D" w:rsidRPr="00305EDD">
        <w:rPr>
          <w:rFonts w:ascii="Times New Roman" w:hAnsi="Times New Roman" w:cs="Times New Roman"/>
          <w:sz w:val="28"/>
          <w:szCs w:val="28"/>
        </w:rPr>
        <w:t>,</w:t>
      </w:r>
      <w:r w:rsidR="0097173D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06342" w:rsidRPr="009B016D">
        <w:rPr>
          <w:rFonts w:ascii="Times New Roman" w:hAnsi="Times New Roman" w:cs="Times New Roman"/>
          <w:i/>
          <w:iCs/>
          <w:sz w:val="28"/>
          <w:szCs w:val="28"/>
        </w:rPr>
        <w:t>room_type</w:t>
      </w:r>
      <w:proofErr w:type="spellEnd"/>
      <w:r w:rsidR="00C06342" w:rsidRPr="00305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342" w:rsidRPr="009B016D">
        <w:rPr>
          <w:rFonts w:ascii="Times New Roman" w:hAnsi="Times New Roman" w:cs="Times New Roman"/>
          <w:i/>
          <w:iCs/>
          <w:sz w:val="28"/>
          <w:szCs w:val="28"/>
        </w:rPr>
        <w:t>property_type</w:t>
      </w:r>
      <w:proofErr w:type="spellEnd"/>
      <w:r w:rsidR="009B016D" w:rsidRPr="00305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342" w:rsidRPr="009B016D">
        <w:rPr>
          <w:rFonts w:ascii="Times New Roman" w:hAnsi="Times New Roman" w:cs="Times New Roman"/>
          <w:i/>
          <w:iCs/>
          <w:sz w:val="28"/>
          <w:szCs w:val="28"/>
        </w:rPr>
        <w:t>cleaning_fee</w:t>
      </w:r>
      <w:proofErr w:type="spellEnd"/>
      <w:r w:rsidR="00C06342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016D" w:rsidRPr="00305EDD">
        <w:rPr>
          <w:rFonts w:ascii="Times New Roman" w:hAnsi="Times New Roman" w:cs="Times New Roman"/>
          <w:sz w:val="28"/>
          <w:szCs w:val="28"/>
        </w:rPr>
        <w:t>and</w:t>
      </w:r>
      <w:r w:rsidR="009B016D" w:rsidRPr="009B01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06342" w:rsidRPr="009B016D">
        <w:rPr>
          <w:rFonts w:ascii="Times New Roman" w:hAnsi="Times New Roman" w:cs="Times New Roman"/>
          <w:i/>
          <w:iCs/>
          <w:sz w:val="28"/>
          <w:szCs w:val="28"/>
        </w:rPr>
        <w:t>neighbourhood_group_cleansed</w:t>
      </w:r>
      <w:proofErr w:type="spellEnd"/>
      <w:r w:rsidR="009B016D">
        <w:rPr>
          <w:rFonts w:ascii="Times New Roman" w:hAnsi="Times New Roman" w:cs="Times New Roman"/>
          <w:sz w:val="28"/>
          <w:szCs w:val="28"/>
        </w:rPr>
        <w:t>.</w:t>
      </w:r>
    </w:p>
    <w:p w14:paraId="61FFC205" w14:textId="48CB80BE" w:rsidR="00375B1A" w:rsidRDefault="00D82F19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F19">
        <w:rPr>
          <w:rFonts w:ascii="Times New Roman" w:hAnsi="Times New Roman" w:cs="Times New Roman"/>
          <w:b/>
          <w:bCs/>
          <w:sz w:val="28"/>
          <w:szCs w:val="28"/>
        </w:rPr>
        <w:t>Data Cleaning</w:t>
      </w:r>
    </w:p>
    <w:p w14:paraId="4216C7D9" w14:textId="15DB5D91" w:rsidR="00323B57" w:rsidRPr="006008EC" w:rsidRDefault="006008EC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leaned the Zillow and Airbnb datasets separat</w:t>
      </w:r>
      <w:r w:rsidR="00595AF1">
        <w:rPr>
          <w:rFonts w:ascii="Times New Roman" w:hAnsi="Times New Roman" w:cs="Times New Roman"/>
          <w:sz w:val="28"/>
          <w:szCs w:val="28"/>
        </w:rPr>
        <w:t>ely and then joined them together</w:t>
      </w:r>
      <w:r w:rsidR="009849E2">
        <w:rPr>
          <w:rFonts w:ascii="Times New Roman" w:hAnsi="Times New Roman" w:cs="Times New Roman"/>
          <w:sz w:val="28"/>
          <w:szCs w:val="28"/>
        </w:rPr>
        <w:t>.</w:t>
      </w:r>
    </w:p>
    <w:p w14:paraId="4197E2B0" w14:textId="78D9C9AD" w:rsidR="0091094B" w:rsidRDefault="00073C96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very beginning, </w:t>
      </w:r>
      <w:r w:rsidR="0068716B">
        <w:rPr>
          <w:rFonts w:ascii="Times New Roman" w:hAnsi="Times New Roman" w:cs="Times New Roman"/>
          <w:sz w:val="28"/>
          <w:szCs w:val="28"/>
        </w:rPr>
        <w:t>I</w:t>
      </w:r>
      <w:r w:rsidR="003D29C7">
        <w:rPr>
          <w:rFonts w:ascii="Times New Roman" w:hAnsi="Times New Roman" w:cs="Times New Roman"/>
          <w:sz w:val="28"/>
          <w:szCs w:val="28"/>
        </w:rPr>
        <w:t xml:space="preserve"> rename</w:t>
      </w:r>
      <w:r w:rsidR="0068716B">
        <w:rPr>
          <w:rFonts w:ascii="Times New Roman" w:hAnsi="Times New Roman" w:cs="Times New Roman"/>
          <w:sz w:val="28"/>
          <w:szCs w:val="28"/>
        </w:rPr>
        <w:t>d</w:t>
      </w:r>
      <w:r w:rsidR="003D29C7">
        <w:rPr>
          <w:rFonts w:ascii="Times New Roman" w:hAnsi="Times New Roman" w:cs="Times New Roman"/>
          <w:sz w:val="28"/>
          <w:szCs w:val="28"/>
        </w:rPr>
        <w:t xml:space="preserve"> </w:t>
      </w:r>
      <w:r w:rsidR="00312E3D">
        <w:rPr>
          <w:rFonts w:ascii="Times New Roman" w:hAnsi="Times New Roman" w:cs="Times New Roman"/>
          <w:sz w:val="28"/>
          <w:szCs w:val="28"/>
        </w:rPr>
        <w:t>some</w:t>
      </w:r>
      <w:r w:rsidR="003D29C7">
        <w:rPr>
          <w:rFonts w:ascii="Times New Roman" w:hAnsi="Times New Roman" w:cs="Times New Roman"/>
          <w:sz w:val="28"/>
          <w:szCs w:val="28"/>
        </w:rPr>
        <w:t xml:space="preserve"> </w:t>
      </w:r>
      <w:r w:rsidR="0059270C">
        <w:rPr>
          <w:rFonts w:ascii="Times New Roman" w:hAnsi="Times New Roman" w:cs="Times New Roman"/>
          <w:sz w:val="28"/>
          <w:szCs w:val="28"/>
        </w:rPr>
        <w:t>columns to make them more readable</w:t>
      </w:r>
      <w:r w:rsidR="001D1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or both datasets.</w:t>
      </w:r>
      <w:r w:rsidR="0068716B">
        <w:rPr>
          <w:rFonts w:ascii="Times New Roman" w:hAnsi="Times New Roman" w:cs="Times New Roman"/>
          <w:sz w:val="28"/>
          <w:szCs w:val="28"/>
        </w:rPr>
        <w:t xml:space="preserve"> </w:t>
      </w:r>
      <w:r w:rsidR="00220BE6">
        <w:rPr>
          <w:rFonts w:ascii="Times New Roman" w:hAnsi="Times New Roman" w:cs="Times New Roman"/>
          <w:sz w:val="28"/>
          <w:szCs w:val="28"/>
        </w:rPr>
        <w:t xml:space="preserve">Then I checked  </w:t>
      </w:r>
    </w:p>
    <w:p w14:paraId="0C22DDA6" w14:textId="74E53F81" w:rsidR="0091094B" w:rsidRDefault="00220BE6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licates</w:t>
      </w:r>
    </w:p>
    <w:p w14:paraId="32BE7B3E" w14:textId="486F92A2" w:rsidR="0091094B" w:rsidRDefault="00220BE6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sing values</w:t>
      </w:r>
    </w:p>
    <w:p w14:paraId="7942E3CC" w14:textId="26E178D0" w:rsidR="0091094B" w:rsidRDefault="00B416F2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liers</w:t>
      </w:r>
    </w:p>
    <w:p w14:paraId="1CF37C03" w14:textId="16BB1F95" w:rsidR="00B37DA9" w:rsidRDefault="00B416F2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type and format </w:t>
      </w:r>
      <w:r w:rsidR="009F7C54">
        <w:rPr>
          <w:rFonts w:ascii="Times New Roman" w:hAnsi="Times New Roman" w:cs="Times New Roman"/>
          <w:sz w:val="28"/>
          <w:szCs w:val="28"/>
        </w:rPr>
        <w:t>of each column</w:t>
      </w:r>
    </w:p>
    <w:p w14:paraId="49B1756E" w14:textId="1E6A4631" w:rsidR="002853D3" w:rsidRDefault="002853D3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 to the </w:t>
      </w:r>
      <w:r w:rsidR="00EC785A">
        <w:rPr>
          <w:rFonts w:ascii="Times New Roman" w:hAnsi="Times New Roman" w:cs="Times New Roman"/>
          <w:sz w:val="28"/>
          <w:szCs w:val="28"/>
        </w:rPr>
        <w:t xml:space="preserve">process above, I </w:t>
      </w:r>
      <w:r w:rsidR="00B11F4A">
        <w:rPr>
          <w:rFonts w:ascii="Times New Roman" w:hAnsi="Times New Roman" w:cs="Times New Roman"/>
          <w:sz w:val="28"/>
          <w:szCs w:val="28"/>
        </w:rPr>
        <w:t xml:space="preserve">also filtered </w:t>
      </w:r>
      <w:r w:rsidR="00497D04">
        <w:rPr>
          <w:rFonts w:ascii="Times New Roman" w:hAnsi="Times New Roman" w:cs="Times New Roman"/>
          <w:sz w:val="28"/>
          <w:szCs w:val="28"/>
        </w:rPr>
        <w:t xml:space="preserve">and </w:t>
      </w:r>
      <w:r w:rsidR="001A3587">
        <w:rPr>
          <w:rFonts w:ascii="Times New Roman" w:hAnsi="Times New Roman" w:cs="Times New Roman"/>
          <w:sz w:val="28"/>
          <w:szCs w:val="28"/>
        </w:rPr>
        <w:t xml:space="preserve">saved </w:t>
      </w:r>
      <w:r w:rsidR="00BF5C60">
        <w:rPr>
          <w:rFonts w:ascii="Times New Roman" w:hAnsi="Times New Roman" w:cs="Times New Roman"/>
          <w:sz w:val="28"/>
          <w:szCs w:val="28"/>
        </w:rPr>
        <w:t xml:space="preserve">properties that had </w:t>
      </w:r>
      <w:r w:rsidR="001A3587">
        <w:rPr>
          <w:rFonts w:ascii="Times New Roman" w:hAnsi="Times New Roman" w:cs="Times New Roman"/>
          <w:sz w:val="28"/>
          <w:szCs w:val="28"/>
        </w:rPr>
        <w:t xml:space="preserve">only </w:t>
      </w:r>
      <w:r w:rsidR="00BF5C60">
        <w:rPr>
          <w:rFonts w:ascii="Times New Roman" w:hAnsi="Times New Roman" w:cs="Times New Roman"/>
          <w:sz w:val="28"/>
          <w:szCs w:val="28"/>
        </w:rPr>
        <w:t xml:space="preserve">two bedrooms and </w:t>
      </w:r>
      <w:r w:rsidR="004A4C4D">
        <w:rPr>
          <w:rFonts w:ascii="Times New Roman" w:hAnsi="Times New Roman" w:cs="Times New Roman"/>
          <w:sz w:val="28"/>
          <w:szCs w:val="28"/>
        </w:rPr>
        <w:t xml:space="preserve">converted the whole dataset </w:t>
      </w:r>
      <w:r w:rsidR="00703561">
        <w:rPr>
          <w:rFonts w:ascii="Times New Roman" w:hAnsi="Times New Roman" w:cs="Times New Roman"/>
          <w:sz w:val="28"/>
          <w:szCs w:val="28"/>
        </w:rPr>
        <w:t xml:space="preserve">into zip code level for the Airbnb </w:t>
      </w:r>
      <w:r w:rsidR="00EF3B1D">
        <w:rPr>
          <w:rFonts w:ascii="Times New Roman" w:hAnsi="Times New Roman" w:cs="Times New Roman"/>
          <w:sz w:val="28"/>
          <w:szCs w:val="28"/>
        </w:rPr>
        <w:t xml:space="preserve">dataset. </w:t>
      </w:r>
      <w:r w:rsidR="009D7312">
        <w:rPr>
          <w:rFonts w:ascii="Times New Roman" w:hAnsi="Times New Roman" w:cs="Times New Roman"/>
          <w:sz w:val="28"/>
          <w:szCs w:val="28"/>
        </w:rPr>
        <w:t xml:space="preserve">I saved the cleaned Airbnb dataset into </w:t>
      </w:r>
      <w:r w:rsidR="0093659A">
        <w:rPr>
          <w:rFonts w:ascii="Times New Roman" w:hAnsi="Times New Roman" w:cs="Times New Roman"/>
          <w:sz w:val="28"/>
          <w:szCs w:val="28"/>
        </w:rPr>
        <w:t>a new data</w:t>
      </w:r>
      <w:r w:rsidR="00C8428D">
        <w:rPr>
          <w:rFonts w:ascii="Times New Roman" w:hAnsi="Times New Roman" w:cs="Times New Roman"/>
          <w:sz w:val="28"/>
          <w:szCs w:val="28"/>
        </w:rPr>
        <w:t>set</w:t>
      </w:r>
      <w:r w:rsidR="0093659A">
        <w:rPr>
          <w:rFonts w:ascii="Times New Roman" w:hAnsi="Times New Roman" w:cs="Times New Roman"/>
          <w:sz w:val="28"/>
          <w:szCs w:val="28"/>
        </w:rPr>
        <w:t xml:space="preserve"> named </w:t>
      </w:r>
      <w:r w:rsidR="0093659A" w:rsidRPr="0093659A">
        <w:rPr>
          <w:rFonts w:ascii="Times New Roman" w:hAnsi="Times New Roman" w:cs="Times New Roman"/>
          <w:i/>
          <w:iCs/>
          <w:sz w:val="28"/>
          <w:szCs w:val="28"/>
        </w:rPr>
        <w:t>airbnb_2bed_zip</w:t>
      </w:r>
      <w:r w:rsidR="0093659A">
        <w:rPr>
          <w:rFonts w:ascii="Times New Roman" w:hAnsi="Times New Roman" w:cs="Times New Roman"/>
          <w:sz w:val="28"/>
          <w:szCs w:val="28"/>
        </w:rPr>
        <w:t>.</w:t>
      </w:r>
    </w:p>
    <w:p w14:paraId="6E1381F7" w14:textId="0387C1B7" w:rsidR="001C5C06" w:rsidRDefault="005B502A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CC5854">
        <w:rPr>
          <w:rFonts w:ascii="Times New Roman" w:hAnsi="Times New Roman" w:cs="Times New Roman"/>
          <w:sz w:val="28"/>
          <w:szCs w:val="28"/>
        </w:rPr>
        <w:t xml:space="preserve">house price columns in the original </w:t>
      </w:r>
      <w:r>
        <w:rPr>
          <w:rFonts w:ascii="Times New Roman" w:hAnsi="Times New Roman" w:cs="Times New Roman"/>
          <w:sz w:val="28"/>
          <w:szCs w:val="28"/>
        </w:rPr>
        <w:t>Zillow</w:t>
      </w:r>
      <w:r w:rsidR="00CC5854">
        <w:rPr>
          <w:rFonts w:ascii="Times New Roman" w:hAnsi="Times New Roman" w:cs="Times New Roman"/>
          <w:sz w:val="28"/>
          <w:szCs w:val="28"/>
        </w:rPr>
        <w:t xml:space="preserve"> dataset were on monthly level</w:t>
      </w:r>
      <w:r w:rsidR="008C4398">
        <w:rPr>
          <w:rFonts w:ascii="Times New Roman" w:hAnsi="Times New Roman" w:cs="Times New Roman"/>
          <w:sz w:val="28"/>
          <w:szCs w:val="28"/>
        </w:rPr>
        <w:t xml:space="preserve">. </w:t>
      </w:r>
      <w:r w:rsidR="000D1664">
        <w:rPr>
          <w:rFonts w:ascii="Times New Roman" w:hAnsi="Times New Roman" w:cs="Times New Roman"/>
          <w:sz w:val="28"/>
          <w:szCs w:val="28"/>
        </w:rPr>
        <w:t xml:space="preserve">I changed them into yearly level </w:t>
      </w:r>
      <w:r w:rsidR="007F33BB">
        <w:rPr>
          <w:rFonts w:ascii="Times New Roman" w:hAnsi="Times New Roman" w:cs="Times New Roman"/>
          <w:sz w:val="28"/>
          <w:szCs w:val="28"/>
        </w:rPr>
        <w:t xml:space="preserve">for the </w:t>
      </w:r>
      <w:r w:rsidR="00876E17">
        <w:rPr>
          <w:rFonts w:ascii="Times New Roman" w:hAnsi="Times New Roman" w:cs="Times New Roman"/>
          <w:sz w:val="28"/>
          <w:szCs w:val="28"/>
        </w:rPr>
        <w:t>purpose</w:t>
      </w:r>
      <w:r w:rsidR="006836E8">
        <w:rPr>
          <w:rFonts w:ascii="Times New Roman" w:hAnsi="Times New Roman" w:cs="Times New Roman"/>
          <w:sz w:val="28"/>
          <w:szCs w:val="28"/>
        </w:rPr>
        <w:t xml:space="preserve"> of easier interpretation and understanding</w:t>
      </w:r>
      <w:r w:rsidR="008C4398">
        <w:rPr>
          <w:rFonts w:ascii="Times New Roman" w:hAnsi="Times New Roman" w:cs="Times New Roman"/>
          <w:sz w:val="28"/>
          <w:szCs w:val="28"/>
        </w:rPr>
        <w:t>.</w:t>
      </w:r>
      <w:r w:rsidR="00153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0DE6C" w14:textId="69822141" w:rsidR="00915874" w:rsidRPr="00485EC0" w:rsidRDefault="0091587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0">
        <w:rPr>
          <w:rFonts w:ascii="Times New Roman" w:hAnsi="Times New Roman" w:cs="Times New Roman"/>
          <w:sz w:val="28"/>
          <w:szCs w:val="28"/>
        </w:rPr>
        <w:t>The final shape of the data</w:t>
      </w:r>
      <w:r w:rsidR="000847B5" w:rsidRPr="00485EC0">
        <w:rPr>
          <w:rFonts w:ascii="Times New Roman" w:hAnsi="Times New Roman" w:cs="Times New Roman"/>
          <w:sz w:val="28"/>
          <w:szCs w:val="28"/>
        </w:rPr>
        <w:t xml:space="preserve"> is as follows:</w:t>
      </w:r>
    </w:p>
    <w:p w14:paraId="4042A310" w14:textId="76FCF8C9" w:rsidR="000847B5" w:rsidRPr="00485EC0" w:rsidRDefault="00201E11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0">
        <w:rPr>
          <w:rFonts w:ascii="Times New Roman" w:hAnsi="Times New Roman" w:cs="Times New Roman"/>
          <w:sz w:val="28"/>
          <w:szCs w:val="28"/>
        </w:rPr>
        <w:t xml:space="preserve">Zillow </w:t>
      </w:r>
      <w:r w:rsidR="00725F21" w:rsidRPr="00485EC0">
        <w:rPr>
          <w:rFonts w:ascii="Times New Roman" w:hAnsi="Times New Roman" w:cs="Times New Roman"/>
          <w:sz w:val="28"/>
          <w:szCs w:val="28"/>
        </w:rPr>
        <w:t>–</w:t>
      </w:r>
      <w:r w:rsidRPr="00485EC0">
        <w:rPr>
          <w:rFonts w:ascii="Times New Roman" w:hAnsi="Times New Roman" w:cs="Times New Roman"/>
          <w:sz w:val="28"/>
          <w:szCs w:val="28"/>
        </w:rPr>
        <w:t xml:space="preserve"> </w:t>
      </w:r>
      <w:r w:rsidR="00725F21" w:rsidRPr="00485EC0">
        <w:rPr>
          <w:rFonts w:ascii="Times New Roman" w:hAnsi="Times New Roman" w:cs="Times New Roman"/>
          <w:sz w:val="28"/>
          <w:szCs w:val="28"/>
        </w:rPr>
        <w:t>25 row</w:t>
      </w:r>
      <w:r w:rsidR="00CC1316" w:rsidRPr="00485EC0">
        <w:rPr>
          <w:rFonts w:ascii="Times New Roman" w:hAnsi="Times New Roman" w:cs="Times New Roman"/>
          <w:sz w:val="28"/>
          <w:szCs w:val="28"/>
        </w:rPr>
        <w:t>s</w:t>
      </w:r>
      <w:r w:rsidR="00725F21" w:rsidRPr="00485EC0">
        <w:rPr>
          <w:rFonts w:ascii="Times New Roman" w:hAnsi="Times New Roman" w:cs="Times New Roman"/>
          <w:sz w:val="28"/>
          <w:szCs w:val="28"/>
        </w:rPr>
        <w:t xml:space="preserve"> </w:t>
      </w:r>
      <w:r w:rsidR="00CC1316" w:rsidRPr="00485EC0">
        <w:rPr>
          <w:rFonts w:ascii="Times New Roman" w:hAnsi="Times New Roman" w:cs="Times New Roman"/>
          <w:sz w:val="28"/>
          <w:szCs w:val="28"/>
        </w:rPr>
        <w:t>× 10</w:t>
      </w:r>
      <w:r w:rsidR="00471D91">
        <w:rPr>
          <w:rFonts w:ascii="Times New Roman" w:hAnsi="Times New Roman" w:cs="Times New Roman"/>
          <w:sz w:val="28"/>
          <w:szCs w:val="28"/>
        </w:rPr>
        <w:t>1</w:t>
      </w:r>
      <w:r w:rsidR="00CC1316" w:rsidRPr="00485EC0">
        <w:rPr>
          <w:rFonts w:ascii="Times New Roman" w:hAnsi="Times New Roman" w:cs="Times New Roman"/>
          <w:sz w:val="28"/>
          <w:szCs w:val="28"/>
        </w:rPr>
        <w:t xml:space="preserve"> columns</w:t>
      </w:r>
      <w:r w:rsidR="006E238B">
        <w:rPr>
          <w:rFonts w:ascii="Times New Roman" w:hAnsi="Times New Roman" w:cs="Times New Roman"/>
          <w:sz w:val="28"/>
          <w:szCs w:val="28"/>
        </w:rPr>
        <w:t xml:space="preserve">, </w:t>
      </w:r>
      <w:r w:rsidR="000C52E7">
        <w:rPr>
          <w:rFonts w:ascii="Times New Roman" w:hAnsi="Times New Roman" w:cs="Times New Roman"/>
          <w:sz w:val="28"/>
          <w:szCs w:val="28"/>
        </w:rPr>
        <w:t xml:space="preserve">name of dataset in </w:t>
      </w:r>
      <w:proofErr w:type="spellStart"/>
      <w:r w:rsidR="000C52E7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0C52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C52E7" w:rsidRPr="001473A0">
        <w:rPr>
          <w:rFonts w:ascii="Times New Roman" w:hAnsi="Times New Roman" w:cs="Times New Roman"/>
          <w:i/>
          <w:iCs/>
          <w:sz w:val="28"/>
          <w:szCs w:val="28"/>
        </w:rPr>
        <w:t>zillow</w:t>
      </w:r>
      <w:proofErr w:type="spellEnd"/>
      <w:r w:rsidR="007959E5" w:rsidRPr="00485EC0">
        <w:rPr>
          <w:rFonts w:ascii="Times New Roman" w:hAnsi="Times New Roman" w:cs="Times New Roman"/>
          <w:sz w:val="28"/>
          <w:szCs w:val="28"/>
        </w:rPr>
        <w:t>;</w:t>
      </w:r>
    </w:p>
    <w:p w14:paraId="7988D794" w14:textId="6CC5AFFA" w:rsidR="007959E5" w:rsidRDefault="0077339E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0">
        <w:rPr>
          <w:rFonts w:ascii="Times New Roman" w:hAnsi="Times New Roman" w:cs="Times New Roman"/>
          <w:sz w:val="28"/>
          <w:szCs w:val="28"/>
        </w:rPr>
        <w:t xml:space="preserve">Airbnb </w:t>
      </w:r>
      <w:r w:rsidR="00406471" w:rsidRPr="00485EC0">
        <w:rPr>
          <w:rFonts w:ascii="Times New Roman" w:hAnsi="Times New Roman" w:cs="Times New Roman"/>
          <w:sz w:val="28"/>
          <w:szCs w:val="28"/>
        </w:rPr>
        <w:t>–</w:t>
      </w:r>
      <w:r w:rsidRPr="00485EC0">
        <w:rPr>
          <w:rFonts w:ascii="Times New Roman" w:hAnsi="Times New Roman" w:cs="Times New Roman"/>
          <w:sz w:val="28"/>
          <w:szCs w:val="28"/>
        </w:rPr>
        <w:t xml:space="preserve"> </w:t>
      </w:r>
      <w:r w:rsidR="00406471" w:rsidRPr="00485EC0">
        <w:rPr>
          <w:rFonts w:ascii="Times New Roman" w:hAnsi="Times New Roman" w:cs="Times New Roman"/>
          <w:sz w:val="28"/>
          <w:szCs w:val="28"/>
        </w:rPr>
        <w:t>162 rows × 6 columns</w:t>
      </w:r>
      <w:r w:rsidR="00C401ED">
        <w:rPr>
          <w:rFonts w:ascii="Times New Roman" w:hAnsi="Times New Roman" w:cs="Times New Roman"/>
          <w:sz w:val="28"/>
          <w:szCs w:val="28"/>
        </w:rPr>
        <w:t xml:space="preserve">, </w:t>
      </w:r>
      <w:r w:rsidR="001473A0">
        <w:rPr>
          <w:rFonts w:ascii="Times New Roman" w:hAnsi="Times New Roman" w:cs="Times New Roman"/>
          <w:sz w:val="28"/>
          <w:szCs w:val="28"/>
        </w:rPr>
        <w:t xml:space="preserve">name of dataset in </w:t>
      </w:r>
      <w:proofErr w:type="spellStart"/>
      <w:r w:rsidR="001473A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1473A0">
        <w:rPr>
          <w:rFonts w:ascii="Times New Roman" w:hAnsi="Times New Roman" w:cs="Times New Roman"/>
          <w:sz w:val="28"/>
          <w:szCs w:val="28"/>
        </w:rPr>
        <w:t xml:space="preserve">: </w:t>
      </w:r>
      <w:r w:rsidR="00D9162B" w:rsidRPr="00D9162B">
        <w:rPr>
          <w:rFonts w:ascii="Times New Roman" w:hAnsi="Times New Roman" w:cs="Times New Roman"/>
          <w:i/>
          <w:iCs/>
          <w:sz w:val="28"/>
          <w:szCs w:val="28"/>
        </w:rPr>
        <w:t>airbnb_2bed_zip</w:t>
      </w:r>
      <w:r w:rsidR="00D9162B">
        <w:rPr>
          <w:rFonts w:ascii="Times New Roman" w:hAnsi="Times New Roman" w:cs="Times New Roman"/>
          <w:sz w:val="28"/>
          <w:szCs w:val="28"/>
        </w:rPr>
        <w:t>.</w:t>
      </w:r>
    </w:p>
    <w:p w14:paraId="4C8305B7" w14:textId="692E387C" w:rsidR="00D82F19" w:rsidRPr="001E0DCF" w:rsidRDefault="0088089E" w:rsidP="001E7F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0DCF">
        <w:rPr>
          <w:rFonts w:ascii="Times New Roman" w:hAnsi="Times New Roman" w:cs="Times New Roman"/>
          <w:b/>
          <w:bCs/>
          <w:sz w:val="32"/>
          <w:szCs w:val="32"/>
        </w:rPr>
        <w:t>Data ETL</w:t>
      </w:r>
    </w:p>
    <w:p w14:paraId="01E0D2BD" w14:textId="77777777" w:rsidR="00C97F84" w:rsidRDefault="00C94B2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6EBE">
        <w:rPr>
          <w:rFonts w:ascii="Times New Roman" w:hAnsi="Times New Roman" w:cs="Times New Roman"/>
          <w:sz w:val="28"/>
          <w:szCs w:val="28"/>
        </w:rPr>
        <w:lastRenderedPageBreak/>
        <w:t xml:space="preserve">After </w:t>
      </w:r>
      <w:r w:rsidR="00CC6EBE">
        <w:rPr>
          <w:rFonts w:ascii="Times New Roman" w:hAnsi="Times New Roman" w:cs="Times New Roman"/>
          <w:sz w:val="28"/>
          <w:szCs w:val="28"/>
        </w:rPr>
        <w:t xml:space="preserve">changing the messy </w:t>
      </w:r>
      <w:r w:rsidR="00BC4BAB">
        <w:rPr>
          <w:rFonts w:ascii="Times New Roman" w:hAnsi="Times New Roman" w:cs="Times New Roman"/>
          <w:sz w:val="28"/>
          <w:szCs w:val="28"/>
        </w:rPr>
        <w:t xml:space="preserve">raw datasets into cleaned </w:t>
      </w:r>
      <w:r w:rsidR="00356651">
        <w:rPr>
          <w:rFonts w:ascii="Times New Roman" w:hAnsi="Times New Roman" w:cs="Times New Roman"/>
          <w:sz w:val="28"/>
          <w:szCs w:val="28"/>
        </w:rPr>
        <w:t>ones,</w:t>
      </w:r>
      <w:r w:rsidR="004A0476">
        <w:rPr>
          <w:rFonts w:ascii="Times New Roman" w:hAnsi="Times New Roman" w:cs="Times New Roman"/>
          <w:sz w:val="28"/>
          <w:szCs w:val="28"/>
        </w:rPr>
        <w:t xml:space="preserve"> I c</w:t>
      </w:r>
      <w:r w:rsidR="00B5330A">
        <w:rPr>
          <w:rFonts w:ascii="Times New Roman" w:hAnsi="Times New Roman" w:cs="Times New Roman"/>
          <w:sz w:val="28"/>
          <w:szCs w:val="28"/>
        </w:rPr>
        <w:t>ould finally do some data manipulation</w:t>
      </w:r>
      <w:r w:rsidR="00A966AE">
        <w:rPr>
          <w:rFonts w:ascii="Times New Roman" w:hAnsi="Times New Roman" w:cs="Times New Roman"/>
          <w:sz w:val="28"/>
          <w:szCs w:val="28"/>
        </w:rPr>
        <w:t>s</w:t>
      </w:r>
      <w:r w:rsidR="00B5330A">
        <w:rPr>
          <w:rFonts w:ascii="Times New Roman" w:hAnsi="Times New Roman" w:cs="Times New Roman"/>
          <w:sz w:val="28"/>
          <w:szCs w:val="28"/>
        </w:rPr>
        <w:t xml:space="preserve"> </w:t>
      </w:r>
      <w:r w:rsidR="00D629C5">
        <w:rPr>
          <w:rFonts w:ascii="Times New Roman" w:hAnsi="Times New Roman" w:cs="Times New Roman"/>
          <w:sz w:val="28"/>
          <w:szCs w:val="28"/>
        </w:rPr>
        <w:t xml:space="preserve">based on the </w:t>
      </w:r>
      <w:r w:rsidR="00AC56AE">
        <w:rPr>
          <w:rFonts w:ascii="Times New Roman" w:hAnsi="Times New Roman" w:cs="Times New Roman"/>
          <w:sz w:val="28"/>
          <w:szCs w:val="28"/>
        </w:rPr>
        <w:t xml:space="preserve">cleaned datasets. </w:t>
      </w:r>
    </w:p>
    <w:p w14:paraId="3B2A095B" w14:textId="2A36B1F4" w:rsidR="000D6D5F" w:rsidRPr="00AE54EF" w:rsidRDefault="000D6D5F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54EF">
        <w:rPr>
          <w:rFonts w:ascii="Times New Roman" w:hAnsi="Times New Roman" w:cs="Times New Roman"/>
          <w:b/>
          <w:bCs/>
          <w:sz w:val="28"/>
          <w:szCs w:val="28"/>
        </w:rPr>
        <w:t xml:space="preserve">a) New </w:t>
      </w:r>
      <w:r w:rsidR="008A5746" w:rsidRPr="00AE54EF">
        <w:rPr>
          <w:rFonts w:ascii="Times New Roman" w:hAnsi="Times New Roman" w:cs="Times New Roman"/>
          <w:b/>
          <w:bCs/>
          <w:sz w:val="28"/>
          <w:szCs w:val="28"/>
        </w:rPr>
        <w:t>variables</w:t>
      </w:r>
    </w:p>
    <w:p w14:paraId="0E68A534" w14:textId="1D620438" w:rsidR="00A966AE" w:rsidRDefault="00D32A97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 w:rsidR="001C4C1D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1C4C1D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="001C4C1D" w:rsidRPr="001C4C1D">
        <w:rPr>
          <w:rFonts w:ascii="Times New Roman" w:hAnsi="Times New Roman" w:cs="Times New Roman"/>
          <w:i/>
          <w:iCs/>
          <w:sz w:val="28"/>
          <w:szCs w:val="28"/>
        </w:rPr>
        <w:t>illow</w:t>
      </w:r>
      <w:proofErr w:type="spellEnd"/>
      <w:r w:rsidR="001C4C1D">
        <w:rPr>
          <w:rFonts w:ascii="Times New Roman" w:hAnsi="Times New Roman" w:cs="Times New Roman"/>
          <w:sz w:val="28"/>
          <w:szCs w:val="28"/>
        </w:rPr>
        <w:t xml:space="preserve"> dataset</w:t>
      </w:r>
      <w:r w:rsidR="002521F6">
        <w:rPr>
          <w:rFonts w:ascii="Times New Roman" w:hAnsi="Times New Roman" w:cs="Times New Roman"/>
          <w:sz w:val="28"/>
          <w:szCs w:val="28"/>
        </w:rPr>
        <w:t xml:space="preserve">, I calculated the house prices </w:t>
      </w:r>
      <w:r w:rsidR="00F65A69">
        <w:rPr>
          <w:rFonts w:ascii="Times New Roman" w:hAnsi="Times New Roman" w:cs="Times New Roman"/>
          <w:sz w:val="28"/>
          <w:szCs w:val="28"/>
        </w:rPr>
        <w:t xml:space="preserve">for each zip code </w:t>
      </w:r>
      <w:r w:rsidR="000D07BC">
        <w:rPr>
          <w:rFonts w:ascii="Times New Roman" w:hAnsi="Times New Roman" w:cs="Times New Roman"/>
          <w:sz w:val="28"/>
          <w:szCs w:val="28"/>
        </w:rPr>
        <w:t xml:space="preserve">in 2018 and 2019 </w:t>
      </w:r>
      <w:r w:rsidR="00413400">
        <w:rPr>
          <w:rFonts w:ascii="Times New Roman" w:hAnsi="Times New Roman" w:cs="Times New Roman"/>
          <w:sz w:val="28"/>
          <w:szCs w:val="28"/>
        </w:rPr>
        <w:t>using</w:t>
      </w:r>
      <w:r w:rsidR="00D565E1">
        <w:rPr>
          <w:rFonts w:ascii="Times New Roman" w:hAnsi="Times New Roman" w:cs="Times New Roman"/>
          <w:sz w:val="28"/>
          <w:szCs w:val="28"/>
        </w:rPr>
        <w:t xml:space="preserve"> the </w:t>
      </w:r>
      <w:r w:rsidR="00D565E1" w:rsidRPr="00814DC4">
        <w:rPr>
          <w:rFonts w:ascii="Times New Roman" w:hAnsi="Times New Roman" w:cs="Times New Roman"/>
          <w:i/>
          <w:iCs/>
          <w:sz w:val="28"/>
          <w:szCs w:val="28"/>
        </w:rPr>
        <w:t>2017</w:t>
      </w:r>
      <w:r w:rsidR="000A4C08">
        <w:rPr>
          <w:rFonts w:ascii="Times New Roman" w:hAnsi="Times New Roman" w:cs="Times New Roman"/>
          <w:i/>
          <w:iCs/>
          <w:sz w:val="28"/>
          <w:szCs w:val="28"/>
        </w:rPr>
        <w:t>-06</w:t>
      </w:r>
      <w:r w:rsidR="00D565E1">
        <w:rPr>
          <w:rFonts w:ascii="Times New Roman" w:hAnsi="Times New Roman" w:cs="Times New Roman"/>
          <w:sz w:val="28"/>
          <w:szCs w:val="28"/>
        </w:rPr>
        <w:t xml:space="preserve"> column</w:t>
      </w:r>
      <w:r w:rsidR="003815A8">
        <w:rPr>
          <w:rFonts w:ascii="Times New Roman" w:hAnsi="Times New Roman" w:cs="Times New Roman"/>
          <w:sz w:val="28"/>
          <w:szCs w:val="28"/>
        </w:rPr>
        <w:t xml:space="preserve"> </w:t>
      </w:r>
      <w:r w:rsidR="001C4C1D">
        <w:rPr>
          <w:rFonts w:ascii="Times New Roman" w:hAnsi="Times New Roman" w:cs="Times New Roman"/>
          <w:sz w:val="28"/>
          <w:szCs w:val="28"/>
        </w:rPr>
        <w:t xml:space="preserve">and </w:t>
      </w:r>
      <w:r w:rsidR="00D565E1">
        <w:rPr>
          <w:rFonts w:ascii="Times New Roman" w:hAnsi="Times New Roman" w:cs="Times New Roman"/>
          <w:sz w:val="28"/>
          <w:szCs w:val="28"/>
        </w:rPr>
        <w:t xml:space="preserve">the </w:t>
      </w:r>
      <w:r w:rsidR="00F45C0C" w:rsidRPr="009B7A3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D565E1" w:rsidRPr="009B7A3C">
        <w:rPr>
          <w:rFonts w:ascii="Times New Roman" w:hAnsi="Times New Roman" w:cs="Times New Roman"/>
          <w:i/>
          <w:iCs/>
          <w:sz w:val="28"/>
          <w:szCs w:val="28"/>
        </w:rPr>
        <w:t xml:space="preserve">ase </w:t>
      </w:r>
      <w:r w:rsidR="00F45C0C" w:rsidRPr="009B7A3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D565E1" w:rsidRPr="009B7A3C">
        <w:rPr>
          <w:rFonts w:ascii="Times New Roman" w:hAnsi="Times New Roman" w:cs="Times New Roman"/>
          <w:i/>
          <w:iCs/>
          <w:sz w:val="28"/>
          <w:szCs w:val="28"/>
        </w:rPr>
        <w:t xml:space="preserve">hiller </w:t>
      </w:r>
      <w:r w:rsidR="00F45C0C" w:rsidRPr="009B7A3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2B677C" w:rsidRPr="009B7A3C">
        <w:rPr>
          <w:rFonts w:ascii="Times New Roman" w:hAnsi="Times New Roman" w:cs="Times New Roman"/>
          <w:i/>
          <w:iCs/>
          <w:sz w:val="28"/>
          <w:szCs w:val="28"/>
        </w:rPr>
        <w:t>ndex</w:t>
      </w:r>
      <w:r w:rsidR="00E73176">
        <w:rPr>
          <w:rFonts w:ascii="Times New Roman" w:hAnsi="Times New Roman" w:cs="Times New Roman"/>
          <w:sz w:val="28"/>
          <w:szCs w:val="28"/>
        </w:rPr>
        <w:t>.</w:t>
      </w:r>
      <w:r w:rsidR="007C1A70">
        <w:rPr>
          <w:rFonts w:ascii="Times New Roman" w:hAnsi="Times New Roman" w:cs="Times New Roman"/>
          <w:sz w:val="28"/>
          <w:szCs w:val="28"/>
        </w:rPr>
        <w:t xml:space="preserve"> </w:t>
      </w:r>
      <w:r w:rsidR="00782456">
        <w:rPr>
          <w:rFonts w:ascii="Times New Roman" w:hAnsi="Times New Roman" w:cs="Times New Roman"/>
          <w:sz w:val="28"/>
          <w:szCs w:val="28"/>
        </w:rPr>
        <w:t xml:space="preserve">The results were saved in two columns named </w:t>
      </w:r>
      <w:r w:rsidR="00D54EA4" w:rsidRPr="00D54EA4">
        <w:rPr>
          <w:rFonts w:ascii="Times New Roman" w:hAnsi="Times New Roman" w:cs="Times New Roman"/>
          <w:i/>
          <w:iCs/>
          <w:sz w:val="28"/>
          <w:szCs w:val="28"/>
        </w:rPr>
        <w:t>2018</w:t>
      </w:r>
      <w:r w:rsidR="00D54EA4">
        <w:rPr>
          <w:rFonts w:ascii="Times New Roman" w:hAnsi="Times New Roman" w:cs="Times New Roman"/>
          <w:sz w:val="28"/>
          <w:szCs w:val="28"/>
        </w:rPr>
        <w:t xml:space="preserve"> and </w:t>
      </w:r>
      <w:r w:rsidR="00D54EA4" w:rsidRPr="00D54EA4">
        <w:rPr>
          <w:rFonts w:ascii="Times New Roman" w:hAnsi="Times New Roman" w:cs="Times New Roman"/>
          <w:i/>
          <w:iCs/>
          <w:sz w:val="28"/>
          <w:szCs w:val="28"/>
        </w:rPr>
        <w:t>2019</w:t>
      </w:r>
      <w:r w:rsidR="00D54EA4">
        <w:rPr>
          <w:rFonts w:ascii="Times New Roman" w:hAnsi="Times New Roman" w:cs="Times New Roman"/>
          <w:sz w:val="28"/>
          <w:szCs w:val="28"/>
        </w:rPr>
        <w:t xml:space="preserve"> respectively.</w:t>
      </w:r>
    </w:p>
    <w:p w14:paraId="5A816344" w14:textId="31476B6E" w:rsidR="008A5746" w:rsidRDefault="00D32A97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</w:t>
      </w:r>
      <w:r w:rsidRPr="00BA241F">
        <w:rPr>
          <w:rFonts w:ascii="Times New Roman" w:hAnsi="Times New Roman" w:cs="Times New Roman"/>
          <w:i/>
          <w:iCs/>
          <w:sz w:val="28"/>
          <w:szCs w:val="28"/>
        </w:rPr>
        <w:t>joinData2</w:t>
      </w:r>
      <w:r w:rsidR="00BA241F">
        <w:rPr>
          <w:rFonts w:ascii="Times New Roman" w:hAnsi="Times New Roman" w:cs="Times New Roman"/>
          <w:sz w:val="28"/>
          <w:szCs w:val="28"/>
        </w:rPr>
        <w:t xml:space="preserve"> (</w:t>
      </w:r>
      <w:r w:rsidR="00BA288B">
        <w:rPr>
          <w:rFonts w:ascii="Times New Roman" w:hAnsi="Times New Roman" w:cs="Times New Roman"/>
          <w:sz w:val="28"/>
          <w:szCs w:val="28"/>
        </w:rPr>
        <w:t>refer</w:t>
      </w:r>
      <w:r w:rsidR="00AE54EF">
        <w:rPr>
          <w:rFonts w:ascii="Times New Roman" w:hAnsi="Times New Roman" w:cs="Times New Roman"/>
          <w:sz w:val="28"/>
          <w:szCs w:val="28"/>
        </w:rPr>
        <w:t xml:space="preserve"> to </w:t>
      </w:r>
      <w:r w:rsidR="005F1084">
        <w:rPr>
          <w:rFonts w:ascii="Times New Roman" w:hAnsi="Times New Roman" w:cs="Times New Roman"/>
          <w:sz w:val="28"/>
          <w:szCs w:val="28"/>
        </w:rPr>
        <w:t>the next paragraph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1F">
        <w:rPr>
          <w:rFonts w:ascii="Times New Roman" w:hAnsi="Times New Roman" w:cs="Times New Roman"/>
          <w:sz w:val="28"/>
          <w:szCs w:val="28"/>
        </w:rPr>
        <w:t>dataset</w:t>
      </w:r>
      <w:r w:rsidR="00AE54EF">
        <w:rPr>
          <w:rFonts w:ascii="Times New Roman" w:hAnsi="Times New Roman" w:cs="Times New Roman"/>
          <w:sz w:val="28"/>
          <w:szCs w:val="28"/>
        </w:rPr>
        <w:t xml:space="preserve">, </w:t>
      </w:r>
      <w:r w:rsidR="00B551C5">
        <w:rPr>
          <w:rFonts w:ascii="Times New Roman" w:hAnsi="Times New Roman" w:cs="Times New Roman"/>
          <w:sz w:val="28"/>
          <w:szCs w:val="28"/>
        </w:rPr>
        <w:t xml:space="preserve">I created </w:t>
      </w:r>
      <w:r w:rsidR="00094D78">
        <w:rPr>
          <w:rFonts w:ascii="Times New Roman" w:hAnsi="Times New Roman" w:cs="Times New Roman"/>
          <w:sz w:val="28"/>
          <w:szCs w:val="28"/>
        </w:rPr>
        <w:t>8</w:t>
      </w:r>
      <w:r w:rsidR="00DC18A4">
        <w:rPr>
          <w:rFonts w:ascii="Times New Roman" w:hAnsi="Times New Roman" w:cs="Times New Roman"/>
          <w:sz w:val="28"/>
          <w:szCs w:val="28"/>
        </w:rPr>
        <w:t xml:space="preserve"> new variables</w:t>
      </w:r>
      <w:r w:rsidR="003A532B">
        <w:rPr>
          <w:rFonts w:ascii="Times New Roman" w:hAnsi="Times New Roman" w:cs="Times New Roman"/>
          <w:sz w:val="28"/>
          <w:szCs w:val="28"/>
        </w:rPr>
        <w:t xml:space="preserve"> </w:t>
      </w:r>
      <w:r w:rsidR="00BE1913">
        <w:rPr>
          <w:rFonts w:ascii="Times New Roman" w:hAnsi="Times New Roman" w:cs="Times New Roman"/>
          <w:sz w:val="28"/>
          <w:szCs w:val="28"/>
        </w:rPr>
        <w:t>–</w:t>
      </w:r>
      <w:r w:rsidR="003A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913" w:rsidRPr="00015FC8">
        <w:rPr>
          <w:rFonts w:ascii="Times New Roman" w:hAnsi="Times New Roman" w:cs="Times New Roman"/>
          <w:i/>
          <w:iCs/>
          <w:sz w:val="28"/>
          <w:szCs w:val="28"/>
        </w:rPr>
        <w:t>total_</w:t>
      </w:r>
      <w:r w:rsidR="00015FC8" w:rsidRPr="00015FC8">
        <w:rPr>
          <w:rFonts w:ascii="Times New Roman" w:hAnsi="Times New Roman" w:cs="Times New Roman"/>
          <w:i/>
          <w:iCs/>
          <w:sz w:val="28"/>
          <w:szCs w:val="28"/>
        </w:rPr>
        <w:t>revenue</w:t>
      </w:r>
      <w:proofErr w:type="spellEnd"/>
      <w:r w:rsidR="00015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FC8" w:rsidRPr="00015FC8">
        <w:rPr>
          <w:rFonts w:ascii="Times New Roman" w:hAnsi="Times New Roman" w:cs="Times New Roman"/>
          <w:i/>
          <w:iCs/>
          <w:sz w:val="28"/>
          <w:szCs w:val="28"/>
        </w:rPr>
        <w:t>ab_fee</w:t>
      </w:r>
      <w:proofErr w:type="spellEnd"/>
      <w:r w:rsidR="00015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74E7" w:rsidRPr="007E07A9">
        <w:rPr>
          <w:rFonts w:ascii="Times New Roman" w:hAnsi="Times New Roman" w:cs="Times New Roman"/>
          <w:i/>
          <w:iCs/>
          <w:sz w:val="28"/>
          <w:szCs w:val="28"/>
        </w:rPr>
        <w:t>net_revenue</w:t>
      </w:r>
      <w:proofErr w:type="spellEnd"/>
      <w:r w:rsidR="00DE7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809" w:rsidRPr="007E07A9">
        <w:rPr>
          <w:rFonts w:ascii="Times New Roman" w:hAnsi="Times New Roman" w:cs="Times New Roman"/>
          <w:i/>
          <w:iCs/>
          <w:sz w:val="28"/>
          <w:szCs w:val="28"/>
        </w:rPr>
        <w:t>closing_cost</w:t>
      </w:r>
      <w:proofErr w:type="spellEnd"/>
      <w:r w:rsidR="003B2809">
        <w:rPr>
          <w:rFonts w:ascii="Times New Roman" w:hAnsi="Times New Roman" w:cs="Times New Roman"/>
          <w:sz w:val="28"/>
          <w:szCs w:val="28"/>
        </w:rPr>
        <w:t xml:space="preserve">, </w:t>
      </w:r>
      <w:r w:rsidR="003B2809" w:rsidRPr="007E07A9">
        <w:rPr>
          <w:rFonts w:ascii="Times New Roman" w:hAnsi="Times New Roman" w:cs="Times New Roman"/>
          <w:i/>
          <w:iCs/>
          <w:sz w:val="28"/>
          <w:szCs w:val="28"/>
        </w:rPr>
        <w:t>investment</w:t>
      </w:r>
      <w:r w:rsidR="003B2809">
        <w:rPr>
          <w:rFonts w:ascii="Times New Roman" w:hAnsi="Times New Roman" w:cs="Times New Roman"/>
          <w:sz w:val="28"/>
          <w:szCs w:val="28"/>
        </w:rPr>
        <w:t xml:space="preserve">, </w:t>
      </w:r>
      <w:r w:rsidR="003B2809" w:rsidRPr="007E07A9">
        <w:rPr>
          <w:rFonts w:ascii="Times New Roman" w:hAnsi="Times New Roman" w:cs="Times New Roman"/>
          <w:i/>
          <w:iCs/>
          <w:sz w:val="28"/>
          <w:szCs w:val="28"/>
        </w:rPr>
        <w:t>expenses</w:t>
      </w:r>
      <w:r w:rsidR="003B2809">
        <w:rPr>
          <w:rFonts w:ascii="Times New Roman" w:hAnsi="Times New Roman" w:cs="Times New Roman"/>
          <w:sz w:val="28"/>
          <w:szCs w:val="28"/>
        </w:rPr>
        <w:t>,</w:t>
      </w:r>
      <w:r w:rsidR="007E07A9">
        <w:rPr>
          <w:rFonts w:ascii="Times New Roman" w:hAnsi="Times New Roman" w:cs="Times New Roman"/>
          <w:sz w:val="28"/>
          <w:szCs w:val="28"/>
        </w:rPr>
        <w:t xml:space="preserve"> </w:t>
      </w:r>
      <w:r w:rsidR="007E07A9" w:rsidRPr="007E07A9">
        <w:rPr>
          <w:rFonts w:ascii="Times New Roman" w:hAnsi="Times New Roman" w:cs="Times New Roman"/>
          <w:i/>
          <w:iCs/>
          <w:sz w:val="28"/>
          <w:szCs w:val="28"/>
        </w:rPr>
        <w:t>profit</w:t>
      </w:r>
      <w:r w:rsidR="007E07A9">
        <w:rPr>
          <w:rFonts w:ascii="Times New Roman" w:hAnsi="Times New Roman" w:cs="Times New Roman"/>
          <w:sz w:val="28"/>
          <w:szCs w:val="28"/>
        </w:rPr>
        <w:t xml:space="preserve"> and </w:t>
      </w:r>
      <w:r w:rsidR="007E07A9" w:rsidRPr="007E07A9">
        <w:rPr>
          <w:rFonts w:ascii="Times New Roman" w:hAnsi="Times New Roman" w:cs="Times New Roman"/>
          <w:i/>
          <w:iCs/>
          <w:sz w:val="28"/>
          <w:szCs w:val="28"/>
        </w:rPr>
        <w:t>ROI</w:t>
      </w:r>
      <w:r w:rsidR="007E07A9">
        <w:rPr>
          <w:rFonts w:ascii="Times New Roman" w:hAnsi="Times New Roman" w:cs="Times New Roman"/>
          <w:sz w:val="28"/>
          <w:szCs w:val="28"/>
        </w:rPr>
        <w:t>.</w:t>
      </w:r>
      <w:r w:rsidR="005215EE">
        <w:rPr>
          <w:rFonts w:ascii="Times New Roman" w:hAnsi="Times New Roman" w:cs="Times New Roman"/>
          <w:sz w:val="28"/>
          <w:szCs w:val="28"/>
        </w:rPr>
        <w:t xml:space="preserve"> </w:t>
      </w:r>
      <w:r w:rsidR="00246911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BA7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89802" w14:textId="63EEE1EC" w:rsidR="008A5746" w:rsidRPr="00B05FB1" w:rsidRDefault="008A5746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FB1">
        <w:rPr>
          <w:rFonts w:ascii="Times New Roman" w:hAnsi="Times New Roman" w:cs="Times New Roman"/>
          <w:b/>
          <w:bCs/>
          <w:sz w:val="28"/>
          <w:szCs w:val="28"/>
        </w:rPr>
        <w:t>b) New datasets</w:t>
      </w:r>
    </w:p>
    <w:p w14:paraId="50B647BA" w14:textId="54F85A8B" w:rsidR="00AE4147" w:rsidRDefault="00AC2F77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B85780">
        <w:rPr>
          <w:rFonts w:ascii="Times New Roman" w:hAnsi="Times New Roman" w:cs="Times New Roman"/>
          <w:sz w:val="28"/>
          <w:szCs w:val="28"/>
        </w:rPr>
        <w:t xml:space="preserve">got the house prices in </w:t>
      </w:r>
      <w:r w:rsidR="00B85780" w:rsidRPr="00B85780">
        <w:rPr>
          <w:rFonts w:ascii="Times New Roman" w:hAnsi="Times New Roman" w:cs="Times New Roman"/>
          <w:i/>
          <w:iCs/>
          <w:sz w:val="28"/>
          <w:szCs w:val="28"/>
        </w:rPr>
        <w:t>2018</w:t>
      </w:r>
      <w:r w:rsidR="00B85780">
        <w:rPr>
          <w:rFonts w:ascii="Times New Roman" w:hAnsi="Times New Roman" w:cs="Times New Roman"/>
          <w:sz w:val="28"/>
          <w:szCs w:val="28"/>
        </w:rPr>
        <w:t xml:space="preserve"> and </w:t>
      </w:r>
      <w:r w:rsidR="00B85780" w:rsidRPr="00B85780">
        <w:rPr>
          <w:rFonts w:ascii="Times New Roman" w:hAnsi="Times New Roman" w:cs="Times New Roman"/>
          <w:i/>
          <w:iCs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6D5F">
        <w:rPr>
          <w:rFonts w:ascii="Times New Roman" w:hAnsi="Times New Roman" w:cs="Times New Roman"/>
          <w:sz w:val="28"/>
          <w:szCs w:val="28"/>
        </w:rPr>
        <w:t>I created two subsets</w:t>
      </w:r>
      <w:r w:rsidR="00AE4147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="00AE4147" w:rsidRPr="00AE4147">
        <w:rPr>
          <w:rFonts w:ascii="Times New Roman" w:hAnsi="Times New Roman" w:cs="Times New Roman"/>
          <w:i/>
          <w:iCs/>
          <w:sz w:val="28"/>
          <w:szCs w:val="28"/>
        </w:rPr>
        <w:t>zillow</w:t>
      </w:r>
      <w:proofErr w:type="spellEnd"/>
      <w:r w:rsidR="00AE4147">
        <w:rPr>
          <w:rFonts w:ascii="Times New Roman" w:hAnsi="Times New Roman" w:cs="Times New Roman"/>
          <w:sz w:val="28"/>
          <w:szCs w:val="28"/>
        </w:rPr>
        <w:t xml:space="preserve"> dataset</w:t>
      </w:r>
      <w:r w:rsidR="00EA4681">
        <w:rPr>
          <w:rFonts w:ascii="Times New Roman" w:hAnsi="Times New Roman" w:cs="Times New Roman"/>
          <w:sz w:val="28"/>
          <w:szCs w:val="28"/>
        </w:rPr>
        <w:t xml:space="preserve">, </w:t>
      </w:r>
      <w:r w:rsidRPr="00AC2F77">
        <w:rPr>
          <w:rFonts w:ascii="Times New Roman" w:hAnsi="Times New Roman" w:cs="Times New Roman"/>
          <w:i/>
          <w:iCs/>
          <w:sz w:val="28"/>
          <w:szCs w:val="28"/>
        </w:rPr>
        <w:t>zillow1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AC2F77">
        <w:rPr>
          <w:rFonts w:ascii="Times New Roman" w:hAnsi="Times New Roman" w:cs="Times New Roman"/>
          <w:i/>
          <w:iCs/>
          <w:sz w:val="28"/>
          <w:szCs w:val="28"/>
        </w:rPr>
        <w:t>zillow2</w:t>
      </w:r>
      <w:r w:rsidR="00EA4681">
        <w:rPr>
          <w:rFonts w:ascii="Times New Roman" w:hAnsi="Times New Roman" w:cs="Times New Roman"/>
          <w:sz w:val="28"/>
          <w:szCs w:val="28"/>
        </w:rPr>
        <w:t xml:space="preserve">. </w:t>
      </w:r>
      <w:r w:rsidR="00AE4147">
        <w:rPr>
          <w:rFonts w:ascii="Times New Roman" w:hAnsi="Times New Roman" w:cs="Times New Roman"/>
          <w:sz w:val="28"/>
          <w:szCs w:val="28"/>
        </w:rPr>
        <w:t xml:space="preserve">Then, I inner joined </w:t>
      </w:r>
      <w:r w:rsidR="00AE4147" w:rsidRPr="0093659A">
        <w:rPr>
          <w:rFonts w:ascii="Times New Roman" w:hAnsi="Times New Roman" w:cs="Times New Roman"/>
          <w:i/>
          <w:iCs/>
          <w:sz w:val="28"/>
          <w:szCs w:val="28"/>
        </w:rPr>
        <w:t>zillow1</w:t>
      </w:r>
      <w:r w:rsidR="00AE4147">
        <w:rPr>
          <w:rFonts w:ascii="Times New Roman" w:hAnsi="Times New Roman" w:cs="Times New Roman"/>
          <w:sz w:val="28"/>
          <w:szCs w:val="28"/>
        </w:rPr>
        <w:t xml:space="preserve"> and </w:t>
      </w:r>
      <w:r w:rsidR="00AE4147" w:rsidRPr="0093659A">
        <w:rPr>
          <w:rFonts w:ascii="Times New Roman" w:hAnsi="Times New Roman" w:cs="Times New Roman"/>
          <w:i/>
          <w:iCs/>
          <w:sz w:val="28"/>
          <w:szCs w:val="28"/>
        </w:rPr>
        <w:t xml:space="preserve">zillow2 </w:t>
      </w:r>
      <w:r w:rsidR="00AE4147">
        <w:rPr>
          <w:rFonts w:ascii="Times New Roman" w:hAnsi="Times New Roman" w:cs="Times New Roman"/>
          <w:sz w:val="28"/>
          <w:szCs w:val="28"/>
        </w:rPr>
        <w:t xml:space="preserve">with </w:t>
      </w:r>
      <w:r w:rsidR="00AE414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AE4147" w:rsidRPr="0093659A">
        <w:rPr>
          <w:rFonts w:ascii="Times New Roman" w:hAnsi="Times New Roman" w:cs="Times New Roman"/>
          <w:i/>
          <w:iCs/>
          <w:sz w:val="28"/>
          <w:szCs w:val="28"/>
        </w:rPr>
        <w:t>irbnb_2bed_zip</w:t>
      </w:r>
      <w:r w:rsidR="00AE4147">
        <w:rPr>
          <w:rFonts w:ascii="Times New Roman" w:hAnsi="Times New Roman" w:cs="Times New Roman"/>
          <w:sz w:val="28"/>
          <w:szCs w:val="28"/>
        </w:rPr>
        <w:t xml:space="preserve"> and got two new datasets, </w:t>
      </w:r>
      <w:r w:rsidR="00AE4147" w:rsidRPr="003E3695">
        <w:rPr>
          <w:rFonts w:ascii="Times New Roman" w:hAnsi="Times New Roman" w:cs="Times New Roman"/>
          <w:i/>
          <w:iCs/>
          <w:sz w:val="28"/>
          <w:szCs w:val="28"/>
        </w:rPr>
        <w:t>joinData1</w:t>
      </w:r>
      <w:r w:rsidR="00AE4147">
        <w:rPr>
          <w:rFonts w:ascii="Times New Roman" w:hAnsi="Times New Roman" w:cs="Times New Roman"/>
          <w:sz w:val="28"/>
          <w:szCs w:val="28"/>
        </w:rPr>
        <w:t xml:space="preserve"> and </w:t>
      </w:r>
      <w:r w:rsidR="00AE4147" w:rsidRPr="003E3695">
        <w:rPr>
          <w:rFonts w:ascii="Times New Roman" w:hAnsi="Times New Roman" w:cs="Times New Roman"/>
          <w:i/>
          <w:iCs/>
          <w:sz w:val="28"/>
          <w:szCs w:val="28"/>
        </w:rPr>
        <w:t>joinData2</w:t>
      </w:r>
      <w:r w:rsidR="00AE414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AE4147">
        <w:rPr>
          <w:rFonts w:ascii="Times New Roman" w:hAnsi="Times New Roman" w:cs="Times New Roman"/>
          <w:sz w:val="28"/>
          <w:szCs w:val="28"/>
        </w:rPr>
        <w:t xml:space="preserve"> respectively. </w:t>
      </w:r>
      <w:r w:rsidR="00AE4147" w:rsidRPr="003E3695">
        <w:rPr>
          <w:rFonts w:ascii="Times New Roman" w:hAnsi="Times New Roman" w:cs="Times New Roman"/>
          <w:i/>
          <w:iCs/>
          <w:sz w:val="28"/>
          <w:szCs w:val="28"/>
        </w:rPr>
        <w:t>joinData1</w:t>
      </w:r>
      <w:r w:rsidR="00AE41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4147" w:rsidRPr="008B64DF">
        <w:rPr>
          <w:rFonts w:ascii="Times New Roman" w:hAnsi="Times New Roman" w:cs="Times New Roman"/>
          <w:sz w:val="28"/>
          <w:szCs w:val="28"/>
        </w:rPr>
        <w:t>was used for time-series</w:t>
      </w:r>
      <w:r w:rsidR="00AE4147">
        <w:rPr>
          <w:rFonts w:ascii="Times New Roman" w:hAnsi="Times New Roman" w:cs="Times New Roman"/>
          <w:sz w:val="28"/>
          <w:szCs w:val="28"/>
        </w:rPr>
        <w:t xml:space="preserve"> data</w:t>
      </w:r>
      <w:r w:rsidR="00AE4147" w:rsidRPr="008B64DF">
        <w:rPr>
          <w:rFonts w:ascii="Times New Roman" w:hAnsi="Times New Roman" w:cs="Times New Roman"/>
          <w:sz w:val="28"/>
          <w:szCs w:val="28"/>
        </w:rPr>
        <w:t xml:space="preserve"> analysis</w:t>
      </w:r>
      <w:r w:rsidR="00787B99">
        <w:rPr>
          <w:rFonts w:ascii="Times New Roman" w:hAnsi="Times New Roman" w:cs="Times New Roman"/>
          <w:sz w:val="28"/>
          <w:szCs w:val="28"/>
        </w:rPr>
        <w:t xml:space="preserve"> </w:t>
      </w:r>
      <w:r w:rsidR="00065315">
        <w:rPr>
          <w:rFonts w:ascii="Times New Roman" w:hAnsi="Times New Roman" w:cs="Times New Roman"/>
          <w:sz w:val="28"/>
          <w:szCs w:val="28"/>
        </w:rPr>
        <w:t>–</w:t>
      </w:r>
      <w:r w:rsidR="00787B99">
        <w:rPr>
          <w:rFonts w:ascii="Times New Roman" w:hAnsi="Times New Roman" w:cs="Times New Roman"/>
          <w:sz w:val="28"/>
          <w:szCs w:val="28"/>
        </w:rPr>
        <w:t xml:space="preserve"> </w:t>
      </w:r>
      <w:r w:rsidR="002E2F5B">
        <w:rPr>
          <w:rFonts w:ascii="Times New Roman" w:hAnsi="Times New Roman" w:cs="Times New Roman"/>
          <w:sz w:val="28"/>
          <w:szCs w:val="28"/>
        </w:rPr>
        <w:t xml:space="preserve">used to craft </w:t>
      </w:r>
      <w:r w:rsidR="00552CED">
        <w:rPr>
          <w:rFonts w:ascii="Times New Roman" w:hAnsi="Times New Roman" w:cs="Times New Roman"/>
          <w:sz w:val="28"/>
          <w:szCs w:val="28"/>
        </w:rPr>
        <w:t xml:space="preserve">the house prices trend </w:t>
      </w:r>
      <w:r w:rsidR="00BE7784">
        <w:rPr>
          <w:rFonts w:ascii="Times New Roman" w:hAnsi="Times New Roman" w:cs="Times New Roman"/>
          <w:sz w:val="28"/>
          <w:szCs w:val="28"/>
        </w:rPr>
        <w:t>plot</w:t>
      </w:r>
      <w:r w:rsidR="00787B99">
        <w:rPr>
          <w:rFonts w:ascii="Times New Roman" w:hAnsi="Times New Roman" w:cs="Times New Roman"/>
          <w:sz w:val="28"/>
          <w:szCs w:val="28"/>
        </w:rPr>
        <w:t xml:space="preserve"> - </w:t>
      </w:r>
      <w:r w:rsidR="00AE4147" w:rsidRPr="008B64DF">
        <w:rPr>
          <w:rFonts w:ascii="Times New Roman" w:hAnsi="Times New Roman" w:cs="Times New Roman"/>
          <w:sz w:val="28"/>
          <w:szCs w:val="28"/>
        </w:rPr>
        <w:t>while</w:t>
      </w:r>
      <w:r w:rsidR="00AE41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4147" w:rsidRPr="003E3695">
        <w:rPr>
          <w:rFonts w:ascii="Times New Roman" w:hAnsi="Times New Roman" w:cs="Times New Roman"/>
          <w:i/>
          <w:iCs/>
          <w:sz w:val="28"/>
          <w:szCs w:val="28"/>
        </w:rPr>
        <w:t>joinData2</w:t>
      </w:r>
      <w:r w:rsidR="00AE41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4147">
        <w:rPr>
          <w:rFonts w:ascii="Times New Roman" w:hAnsi="Times New Roman" w:cs="Times New Roman"/>
          <w:sz w:val="28"/>
          <w:szCs w:val="28"/>
        </w:rPr>
        <w:t>was used for cross-section data analysis.</w:t>
      </w:r>
    </w:p>
    <w:p w14:paraId="28A2C07E" w14:textId="604BD51D" w:rsidR="006A75FD" w:rsidRPr="001E0DCF" w:rsidRDefault="00E71FEA" w:rsidP="001E7F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0DCF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2D7BCE" w:rsidRPr="001E0DCF">
        <w:rPr>
          <w:rFonts w:ascii="Times New Roman" w:hAnsi="Times New Roman" w:cs="Times New Roman"/>
          <w:b/>
          <w:bCs/>
          <w:sz w:val="32"/>
          <w:szCs w:val="32"/>
        </w:rPr>
        <w:t>ata Analysis</w:t>
      </w:r>
      <w:r w:rsidR="00743B0D" w:rsidRPr="001E0D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65DED66" w14:textId="6A724DAF" w:rsidR="006E1F6E" w:rsidRDefault="00D729EA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ket</w:t>
      </w:r>
      <w:r w:rsidR="00AC2042">
        <w:rPr>
          <w:rFonts w:ascii="Times New Roman" w:hAnsi="Times New Roman" w:cs="Times New Roman"/>
          <w:b/>
          <w:bCs/>
          <w:sz w:val="28"/>
          <w:szCs w:val="28"/>
        </w:rPr>
        <w:t xml:space="preserve"> Performance </w:t>
      </w:r>
    </w:p>
    <w:p w14:paraId="11F236A6" w14:textId="2E889EA1" w:rsidR="00CE67B2" w:rsidRDefault="00CE67B2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9FE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goal of the </w:t>
      </w:r>
      <w:r w:rsidRPr="001049FE">
        <w:rPr>
          <w:rFonts w:ascii="Times New Roman" w:hAnsi="Times New Roman" w:cs="Times New Roman"/>
          <w:sz w:val="28"/>
          <w:szCs w:val="28"/>
        </w:rPr>
        <w:t xml:space="preserve">company </w:t>
      </w:r>
      <w:r>
        <w:rPr>
          <w:rFonts w:ascii="Times New Roman" w:hAnsi="Times New Roman" w:cs="Times New Roman"/>
          <w:sz w:val="28"/>
          <w:szCs w:val="28"/>
        </w:rPr>
        <w:t>is to invest</w:t>
      </w:r>
      <w:r w:rsidR="005075E5">
        <w:rPr>
          <w:rFonts w:ascii="Times New Roman" w:hAnsi="Times New Roman" w:cs="Times New Roman"/>
          <w:sz w:val="28"/>
          <w:szCs w:val="28"/>
        </w:rPr>
        <w:t xml:space="preserve"> and </w:t>
      </w:r>
      <w:r w:rsidR="0035379E">
        <w:rPr>
          <w:rFonts w:ascii="Times New Roman" w:hAnsi="Times New Roman" w:cs="Times New Roman"/>
          <w:sz w:val="28"/>
          <w:szCs w:val="28"/>
        </w:rPr>
        <w:t xml:space="preserve">get </w:t>
      </w:r>
      <w:r w:rsidR="005075E5">
        <w:rPr>
          <w:rFonts w:ascii="Times New Roman" w:hAnsi="Times New Roman" w:cs="Times New Roman"/>
          <w:sz w:val="28"/>
          <w:szCs w:val="28"/>
        </w:rPr>
        <w:t>succe</w:t>
      </w:r>
      <w:r w:rsidR="001D39E5">
        <w:rPr>
          <w:rFonts w:ascii="Times New Roman" w:hAnsi="Times New Roman" w:cs="Times New Roman"/>
          <w:sz w:val="28"/>
          <w:szCs w:val="28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 in the short-term house rental market in New York City. So, it’s important to get a </w:t>
      </w:r>
      <w:r w:rsidR="003C6F3E">
        <w:rPr>
          <w:rFonts w:ascii="Times New Roman" w:hAnsi="Times New Roman" w:cs="Times New Roman"/>
          <w:sz w:val="28"/>
          <w:szCs w:val="28"/>
        </w:rPr>
        <w:t>clear awar</w:t>
      </w:r>
      <w:r w:rsidR="00BD1935">
        <w:rPr>
          <w:rFonts w:ascii="Times New Roman" w:hAnsi="Times New Roman" w:cs="Times New Roman"/>
          <w:sz w:val="28"/>
          <w:szCs w:val="28"/>
        </w:rPr>
        <w:t>e</w:t>
      </w:r>
      <w:r w:rsidR="003C6F3E">
        <w:rPr>
          <w:rFonts w:ascii="Times New Roman" w:hAnsi="Times New Roman" w:cs="Times New Roman"/>
          <w:sz w:val="28"/>
          <w:szCs w:val="28"/>
        </w:rPr>
        <w:t>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219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the performance of the real estate market </w:t>
      </w:r>
      <w:r w:rsidR="00C161E1">
        <w:rPr>
          <w:rFonts w:ascii="Times New Roman" w:hAnsi="Times New Roman" w:cs="Times New Roman"/>
          <w:sz w:val="28"/>
          <w:szCs w:val="28"/>
        </w:rPr>
        <w:t>as well as</w:t>
      </w:r>
      <w:r w:rsidR="00DC074B">
        <w:rPr>
          <w:rFonts w:ascii="Times New Roman" w:hAnsi="Times New Roman" w:cs="Times New Roman"/>
          <w:sz w:val="28"/>
          <w:szCs w:val="28"/>
        </w:rPr>
        <w:t xml:space="preserve"> the </w:t>
      </w:r>
      <w:r w:rsidR="00C00B4E">
        <w:rPr>
          <w:rFonts w:ascii="Times New Roman" w:hAnsi="Times New Roman" w:cs="Times New Roman"/>
          <w:sz w:val="28"/>
          <w:szCs w:val="28"/>
        </w:rPr>
        <w:t>short-term rental market</w:t>
      </w:r>
      <w:r w:rsidR="000F1F25">
        <w:rPr>
          <w:rFonts w:ascii="Times New Roman" w:hAnsi="Times New Roman" w:cs="Times New Roman"/>
          <w:sz w:val="28"/>
          <w:szCs w:val="28"/>
        </w:rPr>
        <w:t xml:space="preserve"> in advance.</w:t>
      </w:r>
    </w:p>
    <w:p w14:paraId="4A3A4E92" w14:textId="6327A367" w:rsidR="00305CE6" w:rsidRPr="00305CE6" w:rsidRDefault="00305CE6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5CE6">
        <w:rPr>
          <w:rFonts w:ascii="Times New Roman" w:hAnsi="Times New Roman" w:cs="Times New Roman"/>
          <w:b/>
          <w:bCs/>
          <w:sz w:val="28"/>
          <w:szCs w:val="28"/>
        </w:rPr>
        <w:lastRenderedPageBreak/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BD6">
        <w:rPr>
          <w:rFonts w:ascii="Times New Roman" w:hAnsi="Times New Roman" w:cs="Times New Roman"/>
          <w:b/>
          <w:bCs/>
          <w:sz w:val="28"/>
          <w:szCs w:val="28"/>
        </w:rPr>
        <w:t>Real estate market</w:t>
      </w:r>
      <w:r w:rsidRPr="00305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B12">
        <w:rPr>
          <w:rFonts w:ascii="Times New Roman" w:hAnsi="Times New Roman" w:cs="Times New Roman"/>
          <w:b/>
          <w:bCs/>
          <w:sz w:val="28"/>
          <w:szCs w:val="28"/>
        </w:rPr>
        <w:t xml:space="preserve">performance </w:t>
      </w:r>
      <w:r w:rsidR="006F5BD6">
        <w:rPr>
          <w:rFonts w:ascii="Times New Roman" w:hAnsi="Times New Roman" w:cs="Times New Roman"/>
          <w:b/>
          <w:bCs/>
          <w:sz w:val="28"/>
          <w:szCs w:val="28"/>
        </w:rPr>
        <w:t>in NYC</w:t>
      </w:r>
    </w:p>
    <w:p w14:paraId="35C9578C" w14:textId="0A8A741C" w:rsidR="00C005D7" w:rsidRDefault="00026EF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EF4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6B37EA" w:rsidRPr="00026EF4">
        <w:rPr>
          <w:rFonts w:ascii="Times New Roman" w:hAnsi="Times New Roman" w:cs="Times New Roman"/>
          <w:i/>
          <w:iCs/>
          <w:sz w:val="28"/>
          <w:szCs w:val="28"/>
        </w:rPr>
        <w:t>igure1</w:t>
      </w:r>
      <w:r w:rsidR="006B37EA">
        <w:rPr>
          <w:rFonts w:ascii="Times New Roman" w:hAnsi="Times New Roman" w:cs="Times New Roman"/>
          <w:sz w:val="28"/>
          <w:szCs w:val="28"/>
        </w:rPr>
        <w:t xml:space="preserve"> shows the house price</w:t>
      </w:r>
      <w:r>
        <w:rPr>
          <w:rFonts w:ascii="Times New Roman" w:hAnsi="Times New Roman" w:cs="Times New Roman"/>
          <w:sz w:val="28"/>
          <w:szCs w:val="28"/>
        </w:rPr>
        <w:t>s</w:t>
      </w:r>
      <w:r w:rsidR="006B37EA">
        <w:rPr>
          <w:rFonts w:ascii="Times New Roman" w:hAnsi="Times New Roman" w:cs="Times New Roman"/>
          <w:sz w:val="28"/>
          <w:szCs w:val="28"/>
        </w:rPr>
        <w:t xml:space="preserve"> trend </w:t>
      </w:r>
      <w:r w:rsidR="00E2149F">
        <w:rPr>
          <w:rFonts w:ascii="Times New Roman" w:hAnsi="Times New Roman" w:cs="Times New Roman"/>
          <w:sz w:val="28"/>
          <w:szCs w:val="28"/>
        </w:rPr>
        <w:t>in NYC by zip code</w:t>
      </w:r>
      <w:r w:rsidR="00C67CE4">
        <w:rPr>
          <w:rFonts w:ascii="Times New Roman" w:hAnsi="Times New Roman" w:cs="Times New Roman"/>
          <w:sz w:val="28"/>
          <w:szCs w:val="28"/>
        </w:rPr>
        <w:t xml:space="preserve"> </w:t>
      </w:r>
      <w:r w:rsidR="009E2D93">
        <w:rPr>
          <w:rFonts w:ascii="Times New Roman" w:hAnsi="Times New Roman" w:cs="Times New Roman"/>
          <w:sz w:val="28"/>
          <w:szCs w:val="28"/>
        </w:rPr>
        <w:t xml:space="preserve">from 2010 to 2019. </w:t>
      </w:r>
      <w:r w:rsidR="00732AB7">
        <w:rPr>
          <w:rFonts w:ascii="Times New Roman" w:hAnsi="Times New Roman" w:cs="Times New Roman"/>
          <w:sz w:val="28"/>
          <w:szCs w:val="28"/>
        </w:rPr>
        <w:t>Each line represents a zip code</w:t>
      </w:r>
      <w:r w:rsidR="009D4350">
        <w:rPr>
          <w:rFonts w:ascii="Times New Roman" w:hAnsi="Times New Roman" w:cs="Times New Roman"/>
          <w:sz w:val="28"/>
          <w:szCs w:val="28"/>
        </w:rPr>
        <w:t xml:space="preserve"> and </w:t>
      </w:r>
      <w:r w:rsidR="00C2120B">
        <w:rPr>
          <w:rFonts w:ascii="Times New Roman" w:hAnsi="Times New Roman" w:cs="Times New Roman"/>
          <w:sz w:val="28"/>
          <w:szCs w:val="28"/>
        </w:rPr>
        <w:t xml:space="preserve">is colored </w:t>
      </w:r>
      <w:r w:rsidR="00BE2CE9">
        <w:rPr>
          <w:rFonts w:ascii="Times New Roman" w:hAnsi="Times New Roman" w:cs="Times New Roman"/>
          <w:sz w:val="28"/>
          <w:szCs w:val="28"/>
        </w:rPr>
        <w:t xml:space="preserve">by </w:t>
      </w:r>
      <w:r w:rsidR="00BA3CE7">
        <w:rPr>
          <w:rFonts w:ascii="Times New Roman" w:hAnsi="Times New Roman" w:cs="Times New Roman"/>
          <w:sz w:val="28"/>
          <w:szCs w:val="28"/>
        </w:rPr>
        <w:t xml:space="preserve">the boroughs of NYC. </w:t>
      </w:r>
    </w:p>
    <w:p w14:paraId="42001E94" w14:textId="77777777" w:rsidR="003C53BE" w:rsidRDefault="00C12B13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rely from the glance at the house prices at different boroughs, </w:t>
      </w:r>
      <w:r w:rsidRPr="00AA10AC">
        <w:rPr>
          <w:rFonts w:ascii="Times New Roman" w:hAnsi="Times New Roman" w:cs="Times New Roman"/>
          <w:sz w:val="28"/>
          <w:szCs w:val="28"/>
        </w:rPr>
        <w:t>I would suggest</w:t>
      </w:r>
      <w:r w:rsidRPr="00326DBE">
        <w:rPr>
          <w:rFonts w:ascii="Times New Roman" w:hAnsi="Times New Roman" w:cs="Times New Roman"/>
          <w:b/>
          <w:bCs/>
          <w:sz w:val="28"/>
          <w:szCs w:val="28"/>
        </w:rPr>
        <w:t xml:space="preserve"> the company prioritize </w:t>
      </w:r>
      <w:r w:rsidR="00227D71" w:rsidRPr="00326DBE">
        <w:rPr>
          <w:rFonts w:ascii="Times New Roman" w:hAnsi="Times New Roman" w:cs="Times New Roman"/>
          <w:b/>
          <w:bCs/>
          <w:sz w:val="28"/>
          <w:szCs w:val="28"/>
        </w:rPr>
        <w:t>the considera</w:t>
      </w:r>
      <w:r w:rsidR="007750EF" w:rsidRPr="00326DBE">
        <w:rPr>
          <w:rFonts w:ascii="Times New Roman" w:hAnsi="Times New Roman" w:cs="Times New Roman"/>
          <w:b/>
          <w:bCs/>
          <w:sz w:val="28"/>
          <w:szCs w:val="28"/>
        </w:rPr>
        <w:t xml:space="preserve">tion of </w:t>
      </w:r>
      <w:r w:rsidRPr="00326DBE">
        <w:rPr>
          <w:rFonts w:ascii="Times New Roman" w:hAnsi="Times New Roman" w:cs="Times New Roman"/>
          <w:b/>
          <w:bCs/>
          <w:sz w:val="28"/>
          <w:szCs w:val="28"/>
        </w:rPr>
        <w:t>buying properties in Staten Island or Queens instead of Manhattan or Brooklyn</w:t>
      </w:r>
      <w:r w:rsidR="00771B27" w:rsidRPr="00326D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3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EC209" w14:textId="63FFA25A" w:rsidR="00127DB2" w:rsidRDefault="00F04F0E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A12E46">
        <w:rPr>
          <w:rFonts w:ascii="Times New Roman" w:hAnsi="Times New Roman" w:cs="Times New Roman"/>
          <w:sz w:val="28"/>
          <w:szCs w:val="28"/>
        </w:rPr>
        <w:t xml:space="preserve">ouse </w:t>
      </w:r>
      <w:r w:rsidR="00653913">
        <w:rPr>
          <w:rFonts w:ascii="Times New Roman" w:hAnsi="Times New Roman" w:cs="Times New Roman"/>
          <w:sz w:val="28"/>
          <w:szCs w:val="28"/>
        </w:rPr>
        <w:t xml:space="preserve">prices </w:t>
      </w:r>
      <w:r w:rsidR="00691D55">
        <w:rPr>
          <w:rFonts w:ascii="Times New Roman" w:hAnsi="Times New Roman" w:cs="Times New Roman"/>
          <w:sz w:val="28"/>
          <w:szCs w:val="28"/>
        </w:rPr>
        <w:t xml:space="preserve">in any zip code </w:t>
      </w:r>
      <w:r w:rsidR="00653913">
        <w:rPr>
          <w:rFonts w:ascii="Times New Roman" w:hAnsi="Times New Roman" w:cs="Times New Roman"/>
          <w:sz w:val="28"/>
          <w:szCs w:val="28"/>
        </w:rPr>
        <w:t>in Manhattan</w:t>
      </w:r>
      <w:r w:rsidR="004960B5">
        <w:rPr>
          <w:rFonts w:ascii="Times New Roman" w:hAnsi="Times New Roman" w:cs="Times New Roman"/>
          <w:sz w:val="28"/>
          <w:szCs w:val="28"/>
        </w:rPr>
        <w:t xml:space="preserve"> are </w:t>
      </w:r>
      <w:r w:rsidR="003E53D9">
        <w:rPr>
          <w:rFonts w:ascii="Times New Roman" w:hAnsi="Times New Roman" w:cs="Times New Roman"/>
          <w:sz w:val="28"/>
          <w:szCs w:val="28"/>
        </w:rPr>
        <w:t xml:space="preserve">way </w:t>
      </w:r>
      <w:r w:rsidR="004960B5">
        <w:rPr>
          <w:rFonts w:ascii="Times New Roman" w:hAnsi="Times New Roman" w:cs="Times New Roman"/>
          <w:sz w:val="28"/>
          <w:szCs w:val="28"/>
        </w:rPr>
        <w:t>much higher than those in Staten Island/ Queens</w:t>
      </w:r>
      <w:r w:rsidR="008621D0">
        <w:rPr>
          <w:rFonts w:ascii="Times New Roman" w:hAnsi="Times New Roman" w:cs="Times New Roman"/>
          <w:sz w:val="28"/>
          <w:szCs w:val="28"/>
        </w:rPr>
        <w:t xml:space="preserve">, which means the cost </w:t>
      </w:r>
      <w:r w:rsidR="00C67F9D">
        <w:rPr>
          <w:rFonts w:ascii="Times New Roman" w:hAnsi="Times New Roman" w:cs="Times New Roman"/>
          <w:sz w:val="28"/>
          <w:szCs w:val="28"/>
        </w:rPr>
        <w:t xml:space="preserve">is much higher. </w:t>
      </w:r>
    </w:p>
    <w:p w14:paraId="2B65A1E4" w14:textId="29E07CBF" w:rsidR="00B47E10" w:rsidRDefault="00277DB9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46B3A">
        <w:rPr>
          <w:rFonts w:ascii="Times New Roman" w:hAnsi="Times New Roman" w:cs="Times New Roman"/>
          <w:sz w:val="28"/>
          <w:szCs w:val="28"/>
        </w:rPr>
        <w:t xml:space="preserve">house </w:t>
      </w:r>
      <w:r w:rsidR="00D677EC">
        <w:rPr>
          <w:rFonts w:ascii="Times New Roman" w:hAnsi="Times New Roman" w:cs="Times New Roman"/>
          <w:sz w:val="28"/>
          <w:szCs w:val="28"/>
        </w:rPr>
        <w:t>price difference between Manhattan and Staten Island/Queens is</w:t>
      </w:r>
      <w:r w:rsidR="00586BA5">
        <w:rPr>
          <w:rFonts w:ascii="Times New Roman" w:hAnsi="Times New Roman" w:cs="Times New Roman"/>
          <w:sz w:val="28"/>
          <w:szCs w:val="28"/>
        </w:rPr>
        <w:t xml:space="preserve"> about 5</w:t>
      </w:r>
      <w:r w:rsidR="00B264AB">
        <w:rPr>
          <w:rFonts w:ascii="Times New Roman" w:hAnsi="Times New Roman" w:cs="Times New Roman"/>
          <w:sz w:val="28"/>
          <w:szCs w:val="28"/>
        </w:rPr>
        <w:t xml:space="preserve"> times in average</w:t>
      </w:r>
      <w:r w:rsidR="00F02066">
        <w:rPr>
          <w:rFonts w:ascii="Times New Roman" w:hAnsi="Times New Roman" w:cs="Times New Roman"/>
          <w:sz w:val="28"/>
          <w:szCs w:val="28"/>
        </w:rPr>
        <w:t xml:space="preserve"> in 2019</w:t>
      </w:r>
      <w:r w:rsidR="00127DB2">
        <w:rPr>
          <w:rFonts w:ascii="Times New Roman" w:hAnsi="Times New Roman" w:cs="Times New Roman"/>
          <w:sz w:val="28"/>
          <w:szCs w:val="28"/>
        </w:rPr>
        <w:t>. Thus,</w:t>
      </w:r>
      <w:r w:rsidR="00146B3A">
        <w:rPr>
          <w:rFonts w:ascii="Times New Roman" w:hAnsi="Times New Roman" w:cs="Times New Roman"/>
          <w:sz w:val="28"/>
          <w:szCs w:val="28"/>
        </w:rPr>
        <w:t xml:space="preserve"> i</w:t>
      </w:r>
      <w:r w:rsidR="00F904ED">
        <w:rPr>
          <w:rFonts w:ascii="Times New Roman" w:hAnsi="Times New Roman" w:cs="Times New Roman"/>
          <w:sz w:val="28"/>
          <w:szCs w:val="28"/>
        </w:rPr>
        <w:t xml:space="preserve">f the company is going to buy a property in Manhattan, </w:t>
      </w:r>
      <w:r w:rsidR="00493FF5">
        <w:rPr>
          <w:rFonts w:ascii="Times New Roman" w:hAnsi="Times New Roman" w:cs="Times New Roman"/>
          <w:sz w:val="28"/>
          <w:szCs w:val="28"/>
        </w:rPr>
        <w:t xml:space="preserve">the company </w:t>
      </w:r>
      <w:r w:rsidR="00146B3A">
        <w:rPr>
          <w:rFonts w:ascii="Times New Roman" w:hAnsi="Times New Roman" w:cs="Times New Roman"/>
          <w:sz w:val="28"/>
          <w:szCs w:val="28"/>
        </w:rPr>
        <w:t>has to</w:t>
      </w:r>
      <w:r w:rsidR="00493FF5">
        <w:rPr>
          <w:rFonts w:ascii="Times New Roman" w:hAnsi="Times New Roman" w:cs="Times New Roman"/>
          <w:sz w:val="28"/>
          <w:szCs w:val="28"/>
        </w:rPr>
        <w:t xml:space="preserve"> get </w:t>
      </w:r>
      <w:r w:rsidR="00146B3A">
        <w:rPr>
          <w:rFonts w:ascii="Times New Roman" w:hAnsi="Times New Roman" w:cs="Times New Roman"/>
          <w:sz w:val="28"/>
          <w:szCs w:val="28"/>
        </w:rPr>
        <w:t xml:space="preserve">5 times of </w:t>
      </w:r>
      <w:r w:rsidR="00BF5866">
        <w:rPr>
          <w:rFonts w:ascii="Times New Roman" w:hAnsi="Times New Roman" w:cs="Times New Roman"/>
          <w:sz w:val="28"/>
          <w:szCs w:val="28"/>
        </w:rPr>
        <w:t xml:space="preserve">the </w:t>
      </w:r>
      <w:r w:rsidR="00354D5E">
        <w:rPr>
          <w:rFonts w:ascii="Times New Roman" w:hAnsi="Times New Roman" w:cs="Times New Roman"/>
          <w:sz w:val="28"/>
          <w:szCs w:val="28"/>
        </w:rPr>
        <w:t xml:space="preserve">profit </w:t>
      </w:r>
      <w:r w:rsidR="003D0284">
        <w:rPr>
          <w:rFonts w:ascii="Times New Roman" w:hAnsi="Times New Roman" w:cs="Times New Roman"/>
          <w:sz w:val="28"/>
          <w:szCs w:val="28"/>
        </w:rPr>
        <w:t>from the short-term rental activity</w:t>
      </w:r>
      <w:r w:rsidR="00321021">
        <w:rPr>
          <w:rFonts w:ascii="Times New Roman" w:hAnsi="Times New Roman" w:cs="Times New Roman"/>
          <w:sz w:val="28"/>
          <w:szCs w:val="28"/>
        </w:rPr>
        <w:t xml:space="preserve"> in order to make th</w:t>
      </w:r>
      <w:r w:rsidR="008B42B6">
        <w:rPr>
          <w:rFonts w:ascii="Times New Roman" w:hAnsi="Times New Roman" w:cs="Times New Roman"/>
          <w:sz w:val="28"/>
          <w:szCs w:val="28"/>
        </w:rPr>
        <w:t>at</w:t>
      </w:r>
      <w:r w:rsidR="00321021">
        <w:rPr>
          <w:rFonts w:ascii="Times New Roman" w:hAnsi="Times New Roman" w:cs="Times New Roman"/>
          <w:sz w:val="28"/>
          <w:szCs w:val="28"/>
        </w:rPr>
        <w:t xml:space="preserve"> property in Manhattan as profitable as </w:t>
      </w:r>
      <w:r w:rsidR="00E44D0D">
        <w:rPr>
          <w:rFonts w:ascii="Times New Roman" w:hAnsi="Times New Roman" w:cs="Times New Roman"/>
          <w:sz w:val="28"/>
          <w:szCs w:val="28"/>
        </w:rPr>
        <w:t>that</w:t>
      </w:r>
      <w:r w:rsidR="00321021">
        <w:rPr>
          <w:rFonts w:ascii="Times New Roman" w:hAnsi="Times New Roman" w:cs="Times New Roman"/>
          <w:sz w:val="28"/>
          <w:szCs w:val="28"/>
        </w:rPr>
        <w:t xml:space="preserve"> in </w:t>
      </w:r>
      <w:r w:rsidR="00CD61B4">
        <w:rPr>
          <w:rFonts w:ascii="Times New Roman" w:hAnsi="Times New Roman" w:cs="Times New Roman"/>
          <w:sz w:val="28"/>
          <w:szCs w:val="28"/>
        </w:rPr>
        <w:t>Staten Island/Queens</w:t>
      </w:r>
      <w:r w:rsidR="009D0BAE">
        <w:rPr>
          <w:rFonts w:ascii="Times New Roman" w:hAnsi="Times New Roman" w:cs="Times New Roman"/>
          <w:sz w:val="28"/>
          <w:szCs w:val="28"/>
        </w:rPr>
        <w:t xml:space="preserve">, which isn’t that </w:t>
      </w:r>
      <w:r w:rsidR="00F83F22">
        <w:rPr>
          <w:rFonts w:ascii="Times New Roman" w:hAnsi="Times New Roman" w:cs="Times New Roman"/>
          <w:sz w:val="28"/>
          <w:szCs w:val="28"/>
        </w:rPr>
        <w:t>easy.</w:t>
      </w:r>
      <w:r w:rsidR="00F738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ED1F" w14:textId="4622C286" w:rsidR="004752C0" w:rsidRDefault="0069520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ame analysis can be applied to </w:t>
      </w:r>
      <w:r w:rsidR="004D43AA">
        <w:rPr>
          <w:rFonts w:ascii="Times New Roman" w:hAnsi="Times New Roman" w:cs="Times New Roman"/>
          <w:sz w:val="28"/>
          <w:szCs w:val="28"/>
        </w:rPr>
        <w:t xml:space="preserve">Brooklyn and Staten Island/Queens. </w:t>
      </w:r>
      <w:r w:rsidR="008466BA">
        <w:rPr>
          <w:rFonts w:ascii="Times New Roman" w:hAnsi="Times New Roman" w:cs="Times New Roman"/>
          <w:sz w:val="28"/>
          <w:szCs w:val="28"/>
        </w:rPr>
        <w:t>But the situation is</w:t>
      </w:r>
      <w:r w:rsidR="00A926AE">
        <w:rPr>
          <w:rFonts w:ascii="Times New Roman" w:hAnsi="Times New Roman" w:cs="Times New Roman"/>
          <w:sz w:val="28"/>
          <w:szCs w:val="28"/>
        </w:rPr>
        <w:t xml:space="preserve"> </w:t>
      </w:r>
      <w:r w:rsidR="008466BA">
        <w:rPr>
          <w:rFonts w:ascii="Times New Roman" w:hAnsi="Times New Roman" w:cs="Times New Roman"/>
          <w:sz w:val="28"/>
          <w:szCs w:val="28"/>
        </w:rPr>
        <w:t>better</w:t>
      </w:r>
      <w:r w:rsidR="00F64D21">
        <w:rPr>
          <w:rFonts w:ascii="Times New Roman" w:hAnsi="Times New Roman" w:cs="Times New Roman"/>
          <w:sz w:val="28"/>
          <w:szCs w:val="28"/>
        </w:rPr>
        <w:t xml:space="preserve">, since the house price </w:t>
      </w:r>
      <w:r w:rsidR="0029010D">
        <w:rPr>
          <w:rFonts w:ascii="Times New Roman" w:hAnsi="Times New Roman" w:cs="Times New Roman"/>
          <w:sz w:val="28"/>
          <w:szCs w:val="28"/>
        </w:rPr>
        <w:t xml:space="preserve">in Brooklyn isn’t that insane as in Manhattan. </w:t>
      </w:r>
    </w:p>
    <w:p w14:paraId="5422EEA4" w14:textId="61759C9D" w:rsidR="00A12E46" w:rsidRDefault="00A12E46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, from the more and more flatten trend of house price, the company had better not to expect to earn money from house appreciation, at least for the next few years. </w:t>
      </w:r>
    </w:p>
    <w:p w14:paraId="1B550F8C" w14:textId="7A1AB92D" w:rsidR="00C532C8" w:rsidRDefault="00C532C8" w:rsidP="001E7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E695C" wp14:editId="316E2FAF">
            <wp:extent cx="5991480" cy="2900363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 price tre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59" cy="29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DC52" w14:textId="0EA02CF4" w:rsidR="00A7569D" w:rsidRPr="001049FE" w:rsidRDefault="00A7569D" w:rsidP="001E7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0DD">
        <w:rPr>
          <w:rFonts w:ascii="Times New Roman" w:hAnsi="Times New Roman" w:cs="Times New Roman"/>
          <w:sz w:val="24"/>
          <w:szCs w:val="24"/>
        </w:rPr>
        <w:t>Figur</w:t>
      </w:r>
      <w:r w:rsidR="006B1852">
        <w:rPr>
          <w:rFonts w:ascii="Times New Roman" w:hAnsi="Times New Roman" w:cs="Times New Roman"/>
          <w:sz w:val="24"/>
          <w:szCs w:val="24"/>
        </w:rPr>
        <w:t xml:space="preserve">e </w:t>
      </w:r>
      <w:r w:rsidRPr="007310D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4AED370" w14:textId="3E6F9864" w:rsidR="00CE67B2" w:rsidRDefault="00042FAB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15311C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464C10">
        <w:rPr>
          <w:rFonts w:ascii="Times New Roman" w:hAnsi="Times New Roman" w:cs="Times New Roman"/>
          <w:b/>
          <w:bCs/>
          <w:sz w:val="28"/>
          <w:szCs w:val="28"/>
        </w:rPr>
        <w:t xml:space="preserve">hort-term rental market </w:t>
      </w:r>
      <w:r w:rsidR="00972B12">
        <w:rPr>
          <w:rFonts w:ascii="Times New Roman" w:hAnsi="Times New Roman" w:cs="Times New Roman"/>
          <w:b/>
          <w:bCs/>
          <w:sz w:val="28"/>
          <w:szCs w:val="28"/>
        </w:rPr>
        <w:t>performance on Airbnb</w:t>
      </w:r>
      <w:r w:rsidR="0015311C">
        <w:rPr>
          <w:rFonts w:ascii="Times New Roman" w:hAnsi="Times New Roman" w:cs="Times New Roman"/>
          <w:b/>
          <w:bCs/>
          <w:sz w:val="28"/>
          <w:szCs w:val="28"/>
        </w:rPr>
        <w:t xml:space="preserve"> in NYC</w:t>
      </w:r>
    </w:p>
    <w:p w14:paraId="26368C6F" w14:textId="523C074D" w:rsidR="002D3B6F" w:rsidRDefault="002D3B6F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ugh the</w:t>
      </w:r>
      <w:r w:rsidR="00EA1241">
        <w:rPr>
          <w:rFonts w:ascii="Times New Roman" w:hAnsi="Times New Roman" w:cs="Times New Roman"/>
          <w:sz w:val="28"/>
          <w:szCs w:val="28"/>
        </w:rPr>
        <w:t xml:space="preserve"> cost of buying a property in Manhattan/Brooklyn can be very high, it’s still hard to say that it’s not worth </w:t>
      </w:r>
      <w:r w:rsidR="00A041C0">
        <w:rPr>
          <w:rFonts w:ascii="Times New Roman" w:hAnsi="Times New Roman" w:cs="Times New Roman"/>
          <w:sz w:val="28"/>
          <w:szCs w:val="28"/>
        </w:rPr>
        <w:t>buying one</w:t>
      </w:r>
      <w:r w:rsidR="00EA1241">
        <w:rPr>
          <w:rFonts w:ascii="Times New Roman" w:hAnsi="Times New Roman" w:cs="Times New Roman"/>
          <w:sz w:val="28"/>
          <w:szCs w:val="28"/>
        </w:rPr>
        <w:t xml:space="preserve"> </w:t>
      </w:r>
      <w:r w:rsidR="00B06AC8">
        <w:rPr>
          <w:rFonts w:ascii="Times New Roman" w:hAnsi="Times New Roman" w:cs="Times New Roman"/>
          <w:sz w:val="28"/>
          <w:szCs w:val="28"/>
        </w:rPr>
        <w:t>in</w:t>
      </w:r>
      <w:r w:rsidR="00751332">
        <w:rPr>
          <w:rFonts w:ascii="Times New Roman" w:hAnsi="Times New Roman" w:cs="Times New Roman"/>
          <w:sz w:val="28"/>
          <w:szCs w:val="28"/>
        </w:rPr>
        <w:t xml:space="preserve"> any zip code </w:t>
      </w:r>
      <w:r w:rsidR="00042352">
        <w:rPr>
          <w:rFonts w:ascii="Times New Roman" w:hAnsi="Times New Roman" w:cs="Times New Roman"/>
          <w:sz w:val="28"/>
          <w:szCs w:val="28"/>
        </w:rPr>
        <w:t>in</w:t>
      </w:r>
      <w:r w:rsidR="00751332">
        <w:rPr>
          <w:rFonts w:ascii="Times New Roman" w:hAnsi="Times New Roman" w:cs="Times New Roman"/>
          <w:sz w:val="28"/>
          <w:szCs w:val="28"/>
        </w:rPr>
        <w:t xml:space="preserve"> </w:t>
      </w:r>
      <w:r w:rsidR="0040447C">
        <w:rPr>
          <w:rFonts w:ascii="Times New Roman" w:hAnsi="Times New Roman" w:cs="Times New Roman"/>
          <w:sz w:val="28"/>
          <w:szCs w:val="28"/>
        </w:rPr>
        <w:t>those two boroughs</w:t>
      </w:r>
      <w:r w:rsidR="00751332">
        <w:rPr>
          <w:rFonts w:ascii="Times New Roman" w:hAnsi="Times New Roman" w:cs="Times New Roman"/>
          <w:sz w:val="28"/>
          <w:szCs w:val="28"/>
        </w:rPr>
        <w:t xml:space="preserve"> </w:t>
      </w:r>
      <w:r w:rsidR="00EA1241">
        <w:rPr>
          <w:rFonts w:ascii="Times New Roman" w:hAnsi="Times New Roman" w:cs="Times New Roman"/>
          <w:sz w:val="28"/>
          <w:szCs w:val="28"/>
        </w:rPr>
        <w:t xml:space="preserve">without </w:t>
      </w:r>
      <w:r w:rsidR="004D6E44">
        <w:rPr>
          <w:rFonts w:ascii="Times New Roman" w:hAnsi="Times New Roman" w:cs="Times New Roman"/>
          <w:sz w:val="28"/>
          <w:szCs w:val="28"/>
        </w:rPr>
        <w:t>deeper analysis.</w:t>
      </w:r>
    </w:p>
    <w:p w14:paraId="7F8AEAAC" w14:textId="6B8F397D" w:rsidR="006C015A" w:rsidRDefault="00750BB7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D4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0D5AF6" w:rsidRPr="00A307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07D4">
        <w:rPr>
          <w:rFonts w:ascii="Times New Roman" w:hAnsi="Times New Roman" w:cs="Times New Roman"/>
          <w:i/>
          <w:iCs/>
          <w:sz w:val="28"/>
          <w:szCs w:val="28"/>
        </w:rPr>
        <w:t xml:space="preserve">2, 3, 4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A307D4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show the </w:t>
      </w:r>
      <w:r w:rsidR="00F44F65">
        <w:rPr>
          <w:rFonts w:ascii="Times New Roman" w:hAnsi="Times New Roman" w:cs="Times New Roman"/>
          <w:sz w:val="28"/>
          <w:szCs w:val="28"/>
        </w:rPr>
        <w:t xml:space="preserve">variance of the </w:t>
      </w:r>
      <w:r w:rsidR="00B91F62">
        <w:rPr>
          <w:rFonts w:ascii="Times New Roman" w:hAnsi="Times New Roman" w:cs="Times New Roman"/>
          <w:sz w:val="28"/>
          <w:szCs w:val="28"/>
        </w:rPr>
        <w:t>cost of buying a house</w:t>
      </w:r>
      <w:r w:rsidR="00F44F65">
        <w:rPr>
          <w:rFonts w:ascii="Times New Roman" w:hAnsi="Times New Roman" w:cs="Times New Roman"/>
          <w:sz w:val="28"/>
          <w:szCs w:val="28"/>
        </w:rPr>
        <w:t xml:space="preserve">, </w:t>
      </w:r>
      <w:r w:rsidR="007705C9">
        <w:rPr>
          <w:rFonts w:ascii="Times New Roman" w:hAnsi="Times New Roman" w:cs="Times New Roman"/>
          <w:sz w:val="28"/>
          <w:szCs w:val="28"/>
        </w:rPr>
        <w:t xml:space="preserve">the </w:t>
      </w:r>
      <w:r w:rsidR="002F6091">
        <w:rPr>
          <w:rFonts w:ascii="Times New Roman" w:hAnsi="Times New Roman" w:cs="Times New Roman"/>
          <w:sz w:val="28"/>
          <w:szCs w:val="28"/>
        </w:rPr>
        <w:t>annual net revenue</w:t>
      </w:r>
      <w:r w:rsidR="00F10083">
        <w:rPr>
          <w:rFonts w:ascii="Times New Roman" w:hAnsi="Times New Roman" w:cs="Times New Roman"/>
          <w:sz w:val="28"/>
          <w:szCs w:val="28"/>
        </w:rPr>
        <w:t xml:space="preserve">, </w:t>
      </w:r>
      <w:r w:rsidR="00055FF9">
        <w:rPr>
          <w:rFonts w:ascii="Times New Roman" w:hAnsi="Times New Roman" w:cs="Times New Roman"/>
          <w:sz w:val="28"/>
          <w:szCs w:val="28"/>
        </w:rPr>
        <w:t xml:space="preserve">expenses and </w:t>
      </w:r>
      <w:r w:rsidR="00F10083">
        <w:rPr>
          <w:rFonts w:ascii="Times New Roman" w:hAnsi="Times New Roman" w:cs="Times New Roman"/>
          <w:sz w:val="28"/>
          <w:szCs w:val="28"/>
        </w:rPr>
        <w:t xml:space="preserve">profit </w:t>
      </w:r>
      <w:r w:rsidR="001A62AC">
        <w:rPr>
          <w:rFonts w:ascii="Times New Roman" w:hAnsi="Times New Roman" w:cs="Times New Roman"/>
          <w:sz w:val="28"/>
          <w:szCs w:val="28"/>
        </w:rPr>
        <w:t xml:space="preserve">of </w:t>
      </w:r>
      <w:r w:rsidR="00B83316">
        <w:rPr>
          <w:rFonts w:ascii="Times New Roman" w:hAnsi="Times New Roman" w:cs="Times New Roman"/>
          <w:sz w:val="28"/>
          <w:szCs w:val="28"/>
        </w:rPr>
        <w:t xml:space="preserve">running a </w:t>
      </w:r>
      <w:r w:rsidR="001A62AC">
        <w:rPr>
          <w:rFonts w:ascii="Times New Roman" w:hAnsi="Times New Roman" w:cs="Times New Roman"/>
          <w:sz w:val="28"/>
          <w:szCs w:val="28"/>
        </w:rPr>
        <w:t xml:space="preserve">short-term rental </w:t>
      </w:r>
      <w:r w:rsidR="00B83316">
        <w:rPr>
          <w:rFonts w:ascii="Times New Roman" w:hAnsi="Times New Roman" w:cs="Times New Roman"/>
          <w:sz w:val="28"/>
          <w:szCs w:val="28"/>
        </w:rPr>
        <w:t xml:space="preserve">business </w:t>
      </w:r>
      <w:r w:rsidR="001A62AC">
        <w:rPr>
          <w:rFonts w:ascii="Times New Roman" w:hAnsi="Times New Roman" w:cs="Times New Roman"/>
          <w:sz w:val="28"/>
          <w:szCs w:val="28"/>
        </w:rPr>
        <w:t>on Airbnb</w:t>
      </w:r>
      <w:r w:rsidR="00B83316">
        <w:rPr>
          <w:rFonts w:ascii="Times New Roman" w:hAnsi="Times New Roman" w:cs="Times New Roman"/>
          <w:sz w:val="28"/>
          <w:szCs w:val="28"/>
        </w:rPr>
        <w:t xml:space="preserve"> platform</w:t>
      </w:r>
      <w:r w:rsidR="00F10083">
        <w:rPr>
          <w:rFonts w:ascii="Times New Roman" w:hAnsi="Times New Roman" w:cs="Times New Roman"/>
          <w:sz w:val="28"/>
          <w:szCs w:val="28"/>
        </w:rPr>
        <w:t xml:space="preserve"> </w:t>
      </w:r>
      <w:r w:rsidR="00B65AA0">
        <w:rPr>
          <w:rFonts w:ascii="Times New Roman" w:hAnsi="Times New Roman" w:cs="Times New Roman"/>
          <w:sz w:val="28"/>
          <w:szCs w:val="28"/>
        </w:rPr>
        <w:t xml:space="preserve">on the zip code level </w:t>
      </w:r>
      <w:r w:rsidR="00D62319">
        <w:rPr>
          <w:rFonts w:ascii="Times New Roman" w:hAnsi="Times New Roman" w:cs="Times New Roman"/>
          <w:sz w:val="28"/>
          <w:szCs w:val="28"/>
        </w:rPr>
        <w:t>respectively.</w:t>
      </w:r>
      <w:r w:rsidR="006C0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8A022" w14:textId="21166A75" w:rsidR="00D62319" w:rsidRDefault="000300A6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975E7D">
        <w:rPr>
          <w:rFonts w:ascii="Times New Roman" w:hAnsi="Times New Roman" w:cs="Times New Roman"/>
          <w:sz w:val="28"/>
          <w:szCs w:val="28"/>
        </w:rPr>
        <w:t xml:space="preserve"> lighter the color</w:t>
      </w:r>
      <w:r w:rsidR="0031195C">
        <w:rPr>
          <w:rFonts w:ascii="Times New Roman" w:hAnsi="Times New Roman" w:cs="Times New Roman"/>
          <w:sz w:val="28"/>
          <w:szCs w:val="28"/>
        </w:rPr>
        <w:t xml:space="preserve"> is, the higher the </w:t>
      </w:r>
      <w:r>
        <w:rPr>
          <w:rFonts w:ascii="Times New Roman" w:hAnsi="Times New Roman" w:cs="Times New Roman"/>
          <w:sz w:val="28"/>
          <w:szCs w:val="28"/>
        </w:rPr>
        <w:t>value</w:t>
      </w:r>
      <w:r w:rsidR="0031195C">
        <w:rPr>
          <w:rFonts w:ascii="Times New Roman" w:hAnsi="Times New Roman" w:cs="Times New Roman"/>
          <w:sz w:val="28"/>
          <w:szCs w:val="28"/>
        </w:rPr>
        <w:t xml:space="preserve"> is. </w:t>
      </w:r>
    </w:p>
    <w:p w14:paraId="756E3E1B" w14:textId="4C468CF1" w:rsidR="00B11AF4" w:rsidRDefault="000D376B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D4">
        <w:rPr>
          <w:rFonts w:ascii="Times New Roman" w:hAnsi="Times New Roman" w:cs="Times New Roman"/>
          <w:i/>
          <w:iCs/>
          <w:sz w:val="28"/>
          <w:szCs w:val="28"/>
        </w:rPr>
        <w:t>Figure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5D0">
        <w:rPr>
          <w:rFonts w:ascii="Times New Roman" w:hAnsi="Times New Roman" w:cs="Times New Roman"/>
          <w:sz w:val="28"/>
          <w:szCs w:val="28"/>
        </w:rPr>
        <w:t xml:space="preserve">gives the same result </w:t>
      </w:r>
      <w:r w:rsidR="00D91F2A">
        <w:rPr>
          <w:rFonts w:ascii="Times New Roman" w:hAnsi="Times New Roman" w:cs="Times New Roman"/>
          <w:sz w:val="28"/>
          <w:szCs w:val="28"/>
        </w:rPr>
        <w:t xml:space="preserve">that we </w:t>
      </w:r>
      <w:r w:rsidR="00835ACA">
        <w:rPr>
          <w:rFonts w:ascii="Times New Roman" w:hAnsi="Times New Roman" w:cs="Times New Roman"/>
          <w:sz w:val="28"/>
          <w:szCs w:val="28"/>
        </w:rPr>
        <w:t xml:space="preserve">get from </w:t>
      </w:r>
      <w:r w:rsidR="003A3D81">
        <w:rPr>
          <w:rFonts w:ascii="Times New Roman" w:hAnsi="Times New Roman" w:cs="Times New Roman"/>
          <w:sz w:val="28"/>
          <w:szCs w:val="28"/>
        </w:rPr>
        <w:t>Figure 1</w:t>
      </w:r>
      <w:r w:rsidR="00C559D6">
        <w:rPr>
          <w:rFonts w:ascii="Times New Roman" w:hAnsi="Times New Roman" w:cs="Times New Roman"/>
          <w:sz w:val="28"/>
          <w:szCs w:val="28"/>
        </w:rPr>
        <w:t xml:space="preserve"> – hous</w:t>
      </w:r>
      <w:r w:rsidR="00E26CDF">
        <w:rPr>
          <w:rFonts w:ascii="Times New Roman" w:hAnsi="Times New Roman" w:cs="Times New Roman"/>
          <w:sz w:val="28"/>
          <w:szCs w:val="28"/>
        </w:rPr>
        <w:t>e prices</w:t>
      </w:r>
      <w:r w:rsidR="00C559D6">
        <w:rPr>
          <w:rFonts w:ascii="Times New Roman" w:hAnsi="Times New Roman" w:cs="Times New Roman"/>
          <w:sz w:val="28"/>
          <w:szCs w:val="28"/>
        </w:rPr>
        <w:t xml:space="preserve"> in Manhattan </w:t>
      </w:r>
      <w:r w:rsidR="00083A69">
        <w:rPr>
          <w:rFonts w:ascii="Times New Roman" w:hAnsi="Times New Roman" w:cs="Times New Roman"/>
          <w:sz w:val="28"/>
          <w:szCs w:val="28"/>
        </w:rPr>
        <w:t xml:space="preserve">vary a lot but are still </w:t>
      </w:r>
      <w:r w:rsidR="00E851F5">
        <w:rPr>
          <w:rFonts w:ascii="Times New Roman" w:hAnsi="Times New Roman" w:cs="Times New Roman"/>
          <w:sz w:val="28"/>
          <w:szCs w:val="28"/>
        </w:rPr>
        <w:t>way higher than those in Staten Island</w:t>
      </w:r>
      <w:r w:rsidR="00A02729">
        <w:rPr>
          <w:rFonts w:ascii="Times New Roman" w:hAnsi="Times New Roman" w:cs="Times New Roman"/>
          <w:sz w:val="28"/>
          <w:szCs w:val="28"/>
        </w:rPr>
        <w:t>/</w:t>
      </w:r>
      <w:r w:rsidR="00E851F5">
        <w:rPr>
          <w:rFonts w:ascii="Times New Roman" w:hAnsi="Times New Roman" w:cs="Times New Roman"/>
          <w:sz w:val="28"/>
          <w:szCs w:val="28"/>
        </w:rPr>
        <w:t>Queens;</w:t>
      </w:r>
      <w:r w:rsidR="00C7492E">
        <w:rPr>
          <w:rFonts w:ascii="Times New Roman" w:hAnsi="Times New Roman" w:cs="Times New Roman"/>
          <w:sz w:val="28"/>
          <w:szCs w:val="28"/>
        </w:rPr>
        <w:t xml:space="preserve"> house prices in Staten Island </w:t>
      </w:r>
      <w:r w:rsidR="00161799">
        <w:rPr>
          <w:rFonts w:ascii="Times New Roman" w:hAnsi="Times New Roman" w:cs="Times New Roman"/>
          <w:sz w:val="28"/>
          <w:szCs w:val="28"/>
        </w:rPr>
        <w:t xml:space="preserve">are not only </w:t>
      </w:r>
      <w:r w:rsidR="0037505E">
        <w:rPr>
          <w:rFonts w:ascii="Times New Roman" w:hAnsi="Times New Roman" w:cs="Times New Roman"/>
          <w:sz w:val="28"/>
          <w:szCs w:val="28"/>
        </w:rPr>
        <w:t xml:space="preserve">low but also </w:t>
      </w:r>
      <w:r w:rsidR="00265C04">
        <w:rPr>
          <w:rFonts w:ascii="Times New Roman" w:hAnsi="Times New Roman" w:cs="Times New Roman"/>
          <w:sz w:val="28"/>
          <w:szCs w:val="28"/>
        </w:rPr>
        <w:t>identical</w:t>
      </w:r>
      <w:r w:rsidR="00B11AF4">
        <w:rPr>
          <w:rFonts w:ascii="Times New Roman" w:hAnsi="Times New Roman" w:cs="Times New Roman"/>
          <w:sz w:val="28"/>
          <w:szCs w:val="28"/>
        </w:rPr>
        <w:t xml:space="preserve"> in different zip codes</w:t>
      </w:r>
      <w:r w:rsidR="00027214">
        <w:rPr>
          <w:rFonts w:ascii="Times New Roman" w:hAnsi="Times New Roman" w:cs="Times New Roman"/>
          <w:sz w:val="28"/>
          <w:szCs w:val="28"/>
        </w:rPr>
        <w:t xml:space="preserve">; </w:t>
      </w:r>
      <w:r w:rsidR="00BC79A3">
        <w:rPr>
          <w:rFonts w:ascii="Times New Roman" w:hAnsi="Times New Roman" w:cs="Times New Roman"/>
          <w:sz w:val="28"/>
          <w:szCs w:val="28"/>
        </w:rPr>
        <w:t xml:space="preserve">prices in Brooklyn are </w:t>
      </w:r>
      <w:r w:rsidR="00A951C1">
        <w:rPr>
          <w:rFonts w:ascii="Times New Roman" w:hAnsi="Times New Roman" w:cs="Times New Roman"/>
          <w:sz w:val="28"/>
          <w:szCs w:val="28"/>
        </w:rPr>
        <w:t>at the middle level.</w:t>
      </w:r>
    </w:p>
    <w:p w14:paraId="1D4338A6" w14:textId="343FA59C" w:rsidR="00494CB9" w:rsidRPr="00A620DB" w:rsidRDefault="00E87395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D4">
        <w:rPr>
          <w:rFonts w:ascii="Times New Roman" w:hAnsi="Times New Roman" w:cs="Times New Roman"/>
          <w:i/>
          <w:iCs/>
          <w:sz w:val="28"/>
          <w:szCs w:val="28"/>
        </w:rPr>
        <w:t>Figure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932">
        <w:rPr>
          <w:rFonts w:ascii="Times New Roman" w:hAnsi="Times New Roman" w:cs="Times New Roman"/>
          <w:sz w:val="28"/>
          <w:szCs w:val="28"/>
        </w:rPr>
        <w:t>show</w:t>
      </w:r>
      <w:r w:rsidR="00A82746">
        <w:rPr>
          <w:rFonts w:ascii="Times New Roman" w:hAnsi="Times New Roman" w:cs="Times New Roman"/>
          <w:sz w:val="28"/>
          <w:szCs w:val="28"/>
        </w:rPr>
        <w:t>s</w:t>
      </w:r>
      <w:r w:rsidR="00774932">
        <w:rPr>
          <w:rFonts w:ascii="Times New Roman" w:hAnsi="Times New Roman" w:cs="Times New Roman"/>
          <w:sz w:val="28"/>
          <w:szCs w:val="28"/>
        </w:rPr>
        <w:t xml:space="preserve"> </w:t>
      </w:r>
      <w:r w:rsidR="00944B3E">
        <w:rPr>
          <w:rFonts w:ascii="Times New Roman" w:hAnsi="Times New Roman" w:cs="Times New Roman"/>
          <w:sz w:val="28"/>
          <w:szCs w:val="28"/>
        </w:rPr>
        <w:t>a</w:t>
      </w:r>
      <w:r w:rsidR="007346D8">
        <w:rPr>
          <w:rFonts w:ascii="Times New Roman" w:hAnsi="Times New Roman" w:cs="Times New Roman"/>
          <w:sz w:val="28"/>
          <w:szCs w:val="28"/>
        </w:rPr>
        <w:t xml:space="preserve">n </w:t>
      </w:r>
      <w:r w:rsidR="00774932">
        <w:rPr>
          <w:rFonts w:ascii="Times New Roman" w:hAnsi="Times New Roman" w:cs="Times New Roman"/>
          <w:sz w:val="28"/>
          <w:szCs w:val="28"/>
        </w:rPr>
        <w:t>interesting result</w:t>
      </w:r>
      <w:r w:rsidR="005A4F30">
        <w:rPr>
          <w:rFonts w:ascii="Times New Roman" w:hAnsi="Times New Roman" w:cs="Times New Roman"/>
          <w:sz w:val="28"/>
          <w:szCs w:val="28"/>
        </w:rPr>
        <w:t>.</w:t>
      </w:r>
      <w:r w:rsidR="00774932">
        <w:rPr>
          <w:rFonts w:ascii="Times New Roman" w:hAnsi="Times New Roman" w:cs="Times New Roman"/>
          <w:sz w:val="28"/>
          <w:szCs w:val="28"/>
        </w:rPr>
        <w:t xml:space="preserve"> </w:t>
      </w:r>
      <w:r w:rsidR="005967B2">
        <w:rPr>
          <w:rFonts w:ascii="Times New Roman" w:hAnsi="Times New Roman" w:cs="Times New Roman"/>
          <w:sz w:val="28"/>
          <w:szCs w:val="28"/>
        </w:rPr>
        <w:t xml:space="preserve">The range of the annual net revenue </w:t>
      </w:r>
      <w:r w:rsidR="000F73A3">
        <w:rPr>
          <w:rFonts w:ascii="Times New Roman" w:hAnsi="Times New Roman" w:cs="Times New Roman"/>
          <w:sz w:val="28"/>
          <w:szCs w:val="28"/>
        </w:rPr>
        <w:t xml:space="preserve">between </w:t>
      </w:r>
      <w:r w:rsidR="00E842D5">
        <w:rPr>
          <w:rFonts w:ascii="Times New Roman" w:hAnsi="Times New Roman" w:cs="Times New Roman"/>
          <w:sz w:val="28"/>
          <w:szCs w:val="28"/>
        </w:rPr>
        <w:t>Manhattan</w:t>
      </w:r>
      <w:r w:rsidR="007F15E3">
        <w:rPr>
          <w:rFonts w:ascii="Times New Roman" w:hAnsi="Times New Roman" w:cs="Times New Roman"/>
          <w:sz w:val="28"/>
          <w:szCs w:val="28"/>
        </w:rPr>
        <w:t>/Brooklyn</w:t>
      </w:r>
      <w:r w:rsidR="00E842D5">
        <w:rPr>
          <w:rFonts w:ascii="Times New Roman" w:hAnsi="Times New Roman" w:cs="Times New Roman"/>
          <w:sz w:val="28"/>
          <w:szCs w:val="28"/>
        </w:rPr>
        <w:t xml:space="preserve"> and the Staten Island/Queens </w:t>
      </w:r>
      <w:r w:rsidR="0074702F">
        <w:rPr>
          <w:rFonts w:ascii="Times New Roman" w:hAnsi="Times New Roman" w:cs="Times New Roman"/>
          <w:sz w:val="28"/>
          <w:szCs w:val="28"/>
        </w:rPr>
        <w:t xml:space="preserve">is </w:t>
      </w:r>
      <w:r w:rsidR="00D46089">
        <w:rPr>
          <w:rFonts w:ascii="Times New Roman" w:hAnsi="Times New Roman" w:cs="Times New Roman"/>
          <w:sz w:val="28"/>
          <w:szCs w:val="28"/>
        </w:rPr>
        <w:t xml:space="preserve">much smaller than </w:t>
      </w:r>
      <w:r w:rsidR="002B3427">
        <w:rPr>
          <w:rFonts w:ascii="Times New Roman" w:hAnsi="Times New Roman" w:cs="Times New Roman"/>
          <w:sz w:val="28"/>
          <w:szCs w:val="28"/>
        </w:rPr>
        <w:t>t</w:t>
      </w:r>
      <w:r w:rsidR="006D0AC3">
        <w:rPr>
          <w:rFonts w:ascii="Times New Roman" w:hAnsi="Times New Roman" w:cs="Times New Roman"/>
          <w:sz w:val="28"/>
          <w:szCs w:val="28"/>
        </w:rPr>
        <w:t>he range</w:t>
      </w:r>
      <w:r w:rsidR="00D46089">
        <w:rPr>
          <w:rFonts w:ascii="Times New Roman" w:hAnsi="Times New Roman" w:cs="Times New Roman"/>
          <w:sz w:val="28"/>
          <w:szCs w:val="28"/>
        </w:rPr>
        <w:t xml:space="preserve"> </w:t>
      </w:r>
      <w:r w:rsidR="00D46089">
        <w:rPr>
          <w:rFonts w:ascii="Times New Roman" w:hAnsi="Times New Roman" w:cs="Times New Roman"/>
          <w:sz w:val="28"/>
          <w:szCs w:val="28"/>
        </w:rPr>
        <w:lastRenderedPageBreak/>
        <w:t xml:space="preserve">of </w:t>
      </w:r>
      <w:r w:rsidR="00823676">
        <w:rPr>
          <w:rFonts w:ascii="Times New Roman" w:hAnsi="Times New Roman" w:cs="Times New Roman"/>
          <w:sz w:val="28"/>
          <w:szCs w:val="28"/>
        </w:rPr>
        <w:t xml:space="preserve">the </w:t>
      </w:r>
      <w:r w:rsidR="00D46089">
        <w:rPr>
          <w:rFonts w:ascii="Times New Roman" w:hAnsi="Times New Roman" w:cs="Times New Roman"/>
          <w:sz w:val="28"/>
          <w:szCs w:val="28"/>
        </w:rPr>
        <w:t>house cos</w:t>
      </w:r>
      <w:r w:rsidR="00CC3274">
        <w:rPr>
          <w:rFonts w:ascii="Times New Roman" w:hAnsi="Times New Roman" w:cs="Times New Roman"/>
          <w:sz w:val="28"/>
          <w:szCs w:val="28"/>
        </w:rPr>
        <w:t>t</w:t>
      </w:r>
      <w:r w:rsidR="00CC7B42">
        <w:rPr>
          <w:rFonts w:ascii="Times New Roman" w:hAnsi="Times New Roman" w:cs="Times New Roman"/>
          <w:sz w:val="28"/>
          <w:szCs w:val="28"/>
        </w:rPr>
        <w:t>.</w:t>
      </w:r>
      <w:r w:rsidR="00671A9D">
        <w:rPr>
          <w:rFonts w:ascii="Times New Roman" w:hAnsi="Times New Roman" w:cs="Times New Roman"/>
          <w:sz w:val="28"/>
          <w:szCs w:val="28"/>
        </w:rPr>
        <w:t xml:space="preserve"> </w:t>
      </w:r>
      <w:r w:rsidR="00E4101C">
        <w:rPr>
          <w:rFonts w:ascii="Times New Roman" w:hAnsi="Times New Roman" w:cs="Times New Roman"/>
          <w:sz w:val="28"/>
          <w:szCs w:val="28"/>
        </w:rPr>
        <w:t xml:space="preserve">This indicates that Manhattan </w:t>
      </w:r>
      <w:r w:rsidR="006A1CD1">
        <w:rPr>
          <w:rFonts w:ascii="Times New Roman" w:hAnsi="Times New Roman" w:cs="Times New Roman"/>
          <w:sz w:val="28"/>
          <w:szCs w:val="28"/>
        </w:rPr>
        <w:t xml:space="preserve">and the northwest part </w:t>
      </w:r>
      <w:r w:rsidR="00F04B19">
        <w:rPr>
          <w:rFonts w:ascii="Times New Roman" w:hAnsi="Times New Roman" w:cs="Times New Roman"/>
          <w:sz w:val="28"/>
          <w:szCs w:val="28"/>
        </w:rPr>
        <w:t xml:space="preserve">of Brooklyn </w:t>
      </w:r>
      <w:r w:rsidR="00E4101C">
        <w:rPr>
          <w:rFonts w:ascii="Times New Roman" w:hAnsi="Times New Roman" w:cs="Times New Roman"/>
          <w:sz w:val="28"/>
          <w:szCs w:val="28"/>
        </w:rPr>
        <w:t xml:space="preserve">may not be </w:t>
      </w:r>
      <w:r w:rsidR="00ED66B0">
        <w:rPr>
          <w:rFonts w:ascii="Times New Roman" w:hAnsi="Times New Roman" w:cs="Times New Roman"/>
          <w:sz w:val="28"/>
          <w:szCs w:val="28"/>
        </w:rPr>
        <w:t xml:space="preserve">as </w:t>
      </w:r>
      <w:r w:rsidR="00A80D53">
        <w:rPr>
          <w:rFonts w:ascii="Times New Roman" w:hAnsi="Times New Roman" w:cs="Times New Roman"/>
          <w:sz w:val="28"/>
          <w:szCs w:val="28"/>
        </w:rPr>
        <w:t xml:space="preserve">competitive </w:t>
      </w:r>
      <w:r w:rsidR="00ED715B">
        <w:rPr>
          <w:rFonts w:ascii="Times New Roman" w:hAnsi="Times New Roman" w:cs="Times New Roman"/>
          <w:sz w:val="28"/>
          <w:szCs w:val="28"/>
        </w:rPr>
        <w:t xml:space="preserve">as other </w:t>
      </w:r>
      <w:r w:rsidR="00C55A05">
        <w:rPr>
          <w:rFonts w:ascii="Times New Roman" w:hAnsi="Times New Roman" w:cs="Times New Roman"/>
          <w:sz w:val="28"/>
          <w:szCs w:val="28"/>
        </w:rPr>
        <w:t>areas.</w:t>
      </w:r>
    </w:p>
    <w:p w14:paraId="30EF12AB" w14:textId="77777777" w:rsidR="0097515A" w:rsidRDefault="00494CB9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D4">
        <w:rPr>
          <w:rFonts w:ascii="Times New Roman" w:hAnsi="Times New Roman" w:cs="Times New Roman"/>
          <w:i/>
          <w:iCs/>
          <w:sz w:val="28"/>
          <w:szCs w:val="28"/>
        </w:rPr>
        <w:t>Figure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BF6">
        <w:rPr>
          <w:rFonts w:ascii="Times New Roman" w:hAnsi="Times New Roman" w:cs="Times New Roman"/>
          <w:sz w:val="28"/>
          <w:szCs w:val="28"/>
        </w:rPr>
        <w:t xml:space="preserve">and </w:t>
      </w:r>
      <w:r w:rsidR="000F3BF6" w:rsidRPr="00A307D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0F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rther confirm </w:t>
      </w:r>
      <w:r w:rsidR="00660FF3">
        <w:rPr>
          <w:rFonts w:ascii="Times New Roman" w:hAnsi="Times New Roman" w:cs="Times New Roman"/>
          <w:sz w:val="28"/>
          <w:szCs w:val="28"/>
        </w:rPr>
        <w:t>the conclusion</w:t>
      </w:r>
      <w:r w:rsidR="00047A9A">
        <w:rPr>
          <w:rFonts w:ascii="Times New Roman" w:hAnsi="Times New Roman" w:cs="Times New Roman"/>
          <w:sz w:val="28"/>
          <w:szCs w:val="28"/>
        </w:rPr>
        <w:t>.</w:t>
      </w:r>
      <w:r w:rsidR="0034231B">
        <w:rPr>
          <w:rFonts w:ascii="Times New Roman" w:hAnsi="Times New Roman" w:cs="Times New Roman"/>
          <w:sz w:val="28"/>
          <w:szCs w:val="28"/>
        </w:rPr>
        <w:t xml:space="preserve"> The annual expenses range is larger than the </w:t>
      </w:r>
      <w:r w:rsidR="00D51F7A">
        <w:rPr>
          <w:rFonts w:ascii="Times New Roman" w:hAnsi="Times New Roman" w:cs="Times New Roman"/>
          <w:sz w:val="28"/>
          <w:szCs w:val="28"/>
        </w:rPr>
        <w:t>annual net revenue range</w:t>
      </w:r>
      <w:r w:rsidR="00BC268F">
        <w:rPr>
          <w:rFonts w:ascii="Times New Roman" w:hAnsi="Times New Roman" w:cs="Times New Roman"/>
          <w:sz w:val="28"/>
          <w:szCs w:val="28"/>
        </w:rPr>
        <w:t xml:space="preserve">. High net revenue with high </w:t>
      </w:r>
      <w:r w:rsidR="00B24252">
        <w:rPr>
          <w:rFonts w:ascii="Times New Roman" w:hAnsi="Times New Roman" w:cs="Times New Roman"/>
          <w:sz w:val="28"/>
          <w:szCs w:val="28"/>
        </w:rPr>
        <w:t>expenses turns into low profit</w:t>
      </w:r>
      <w:r w:rsidR="006E6A9D">
        <w:rPr>
          <w:rFonts w:ascii="Times New Roman" w:hAnsi="Times New Roman" w:cs="Times New Roman"/>
          <w:sz w:val="28"/>
          <w:szCs w:val="28"/>
        </w:rPr>
        <w:t>, while relatively high net revenue with low expenses turns into relatively high profit.</w:t>
      </w:r>
      <w:r w:rsidR="00975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EDE32" w14:textId="498CAB06" w:rsidR="007912EC" w:rsidRDefault="0097515A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get a </w:t>
      </w:r>
      <w:r w:rsidR="006A02A1">
        <w:rPr>
          <w:rFonts w:ascii="Times New Roman" w:hAnsi="Times New Roman" w:cs="Times New Roman"/>
          <w:sz w:val="28"/>
          <w:szCs w:val="28"/>
        </w:rPr>
        <w:t>prelim</w:t>
      </w:r>
      <w:r w:rsidR="00173EA3">
        <w:rPr>
          <w:rFonts w:ascii="Times New Roman" w:hAnsi="Times New Roman" w:cs="Times New Roman"/>
          <w:sz w:val="28"/>
          <w:szCs w:val="28"/>
        </w:rPr>
        <w:t xml:space="preserve">inary </w:t>
      </w:r>
      <w:r>
        <w:rPr>
          <w:rFonts w:ascii="Times New Roman" w:hAnsi="Times New Roman" w:cs="Times New Roman"/>
          <w:sz w:val="28"/>
          <w:szCs w:val="28"/>
        </w:rPr>
        <w:t xml:space="preserve">conclusion that </w:t>
      </w:r>
      <w:r w:rsidR="003360CA" w:rsidRPr="00E10D13">
        <w:rPr>
          <w:rFonts w:ascii="Times New Roman" w:hAnsi="Times New Roman" w:cs="Times New Roman"/>
          <w:b/>
          <w:bCs/>
          <w:sz w:val="28"/>
          <w:szCs w:val="28"/>
        </w:rPr>
        <w:t xml:space="preserve">zip codes in </w:t>
      </w:r>
      <w:r w:rsidR="00EF1C86" w:rsidRPr="00E10D13">
        <w:rPr>
          <w:rFonts w:ascii="Times New Roman" w:hAnsi="Times New Roman" w:cs="Times New Roman"/>
          <w:b/>
          <w:bCs/>
          <w:sz w:val="28"/>
          <w:szCs w:val="28"/>
        </w:rPr>
        <w:t xml:space="preserve">the Staten Island </w:t>
      </w:r>
      <w:r w:rsidR="003360CA" w:rsidRPr="00E10D13">
        <w:rPr>
          <w:rFonts w:ascii="Times New Roman" w:hAnsi="Times New Roman" w:cs="Times New Roman"/>
          <w:b/>
          <w:bCs/>
          <w:sz w:val="28"/>
          <w:szCs w:val="28"/>
        </w:rPr>
        <w:t>are</w:t>
      </w:r>
      <w:r w:rsidR="00C11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0CA" w:rsidRPr="00E10D13">
        <w:rPr>
          <w:rFonts w:ascii="Times New Roman" w:hAnsi="Times New Roman" w:cs="Times New Roman"/>
          <w:b/>
          <w:bCs/>
          <w:sz w:val="28"/>
          <w:szCs w:val="28"/>
        </w:rPr>
        <w:t xml:space="preserve">worth investing, while </w:t>
      </w:r>
      <w:r w:rsidR="000F2CDA" w:rsidRPr="00E10D13">
        <w:rPr>
          <w:rFonts w:ascii="Times New Roman" w:hAnsi="Times New Roman" w:cs="Times New Roman"/>
          <w:b/>
          <w:bCs/>
          <w:sz w:val="28"/>
          <w:szCs w:val="28"/>
        </w:rPr>
        <w:t xml:space="preserve">zip codes in Manhattan </w:t>
      </w:r>
      <w:r w:rsidR="00D61C35">
        <w:rPr>
          <w:rFonts w:ascii="Times New Roman" w:hAnsi="Times New Roman" w:cs="Times New Roman"/>
          <w:b/>
          <w:bCs/>
          <w:sz w:val="28"/>
          <w:szCs w:val="28"/>
        </w:rPr>
        <w:t>may not</w:t>
      </w:r>
      <w:r w:rsidR="000F2CDA" w:rsidRPr="00E10D13">
        <w:rPr>
          <w:rFonts w:ascii="Times New Roman" w:hAnsi="Times New Roman" w:cs="Times New Roman"/>
          <w:b/>
          <w:bCs/>
          <w:sz w:val="28"/>
          <w:szCs w:val="28"/>
        </w:rPr>
        <w:t xml:space="preserve"> worth </w:t>
      </w:r>
      <w:r w:rsidR="00DE4433">
        <w:rPr>
          <w:rFonts w:ascii="Times New Roman" w:hAnsi="Times New Roman" w:cs="Times New Roman"/>
          <w:b/>
          <w:bCs/>
          <w:sz w:val="28"/>
          <w:szCs w:val="28"/>
        </w:rPr>
        <w:t xml:space="preserve">spending </w:t>
      </w:r>
      <w:r w:rsidR="00CD0B4B" w:rsidRPr="00E10D13">
        <w:rPr>
          <w:rFonts w:ascii="Times New Roman" w:hAnsi="Times New Roman" w:cs="Times New Roman"/>
          <w:b/>
          <w:bCs/>
          <w:sz w:val="28"/>
          <w:szCs w:val="28"/>
        </w:rPr>
        <w:t>money</w:t>
      </w:r>
      <w:r w:rsidR="00415138">
        <w:rPr>
          <w:rFonts w:ascii="Times New Roman" w:hAnsi="Times New Roman" w:cs="Times New Roman"/>
          <w:b/>
          <w:bCs/>
          <w:sz w:val="28"/>
          <w:szCs w:val="28"/>
        </w:rPr>
        <w:t xml:space="preserve"> on</w:t>
      </w:r>
      <w:r w:rsidR="00CD0B4B">
        <w:rPr>
          <w:rFonts w:ascii="Times New Roman" w:hAnsi="Times New Roman" w:cs="Times New Roman"/>
          <w:sz w:val="28"/>
          <w:szCs w:val="28"/>
        </w:rPr>
        <w:t xml:space="preserve">. </w:t>
      </w:r>
      <w:r w:rsidR="003E7E84">
        <w:rPr>
          <w:rFonts w:ascii="Times New Roman" w:hAnsi="Times New Roman" w:cs="Times New Roman"/>
          <w:sz w:val="28"/>
          <w:szCs w:val="28"/>
        </w:rPr>
        <w:t xml:space="preserve">Brooklyn and Queens are in the middle. </w:t>
      </w:r>
    </w:p>
    <w:p w14:paraId="06A215FB" w14:textId="77777777" w:rsidR="00CC1E81" w:rsidRDefault="00CC1E81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52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5"/>
        <w:gridCol w:w="5685"/>
      </w:tblGrid>
      <w:tr w:rsidR="0097049A" w14:paraId="2C6E5800" w14:textId="77777777" w:rsidTr="00AD1BA6">
        <w:tc>
          <w:tcPr>
            <w:tcW w:w="5835" w:type="dxa"/>
          </w:tcPr>
          <w:p w14:paraId="1ED51B72" w14:textId="77777777" w:rsidR="0002772B" w:rsidRDefault="0002772B" w:rsidP="001E7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4823A9C4" w14:textId="4C4BB933" w:rsidR="002A4B70" w:rsidRDefault="00220F27" w:rsidP="001E7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E953623" wp14:editId="6D1B5B15">
                  <wp:extent cx="3273552" cy="246888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I map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7" t="1344" b="8544"/>
                          <a:stretch/>
                        </pic:blipFill>
                        <pic:spPr bwMode="auto">
                          <a:xfrm>
                            <a:off x="0" y="0"/>
                            <a:ext cx="3273552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272319" w14:textId="77777777" w:rsidR="002A4B70" w:rsidRDefault="002A4B70" w:rsidP="001E7F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247404" w14:textId="209A1820" w:rsidR="002A4B70" w:rsidRDefault="00757EF5" w:rsidP="001E7FD2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DD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="006B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14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685" w:type="dxa"/>
          </w:tcPr>
          <w:p w14:paraId="66EB59B9" w14:textId="77777777" w:rsidR="007F296F" w:rsidRDefault="007F296F" w:rsidP="001E7FD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1CC246AA" w14:textId="231B3C77" w:rsidR="002A4B70" w:rsidRDefault="00220F27" w:rsidP="001E7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593724" wp14:editId="66DD496F">
                  <wp:extent cx="3227294" cy="24688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I map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4" t="1710" r="1572" b="7637"/>
                          <a:stretch/>
                        </pic:blipFill>
                        <pic:spPr bwMode="auto">
                          <a:xfrm>
                            <a:off x="0" y="0"/>
                            <a:ext cx="3227294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A533D3" w14:textId="77777777" w:rsidR="000E625E" w:rsidRDefault="000E625E" w:rsidP="001E7F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83C6CB" w14:textId="529C4DF4" w:rsidR="00757EF5" w:rsidRDefault="00757EF5" w:rsidP="001E7FD2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DD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="006B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49A" w14:paraId="0A6A19F8" w14:textId="77777777" w:rsidTr="00AD1BA6">
        <w:tc>
          <w:tcPr>
            <w:tcW w:w="5835" w:type="dxa"/>
          </w:tcPr>
          <w:p w14:paraId="3F8FCC43" w14:textId="77777777" w:rsidR="007D44AA" w:rsidRDefault="007D44AA" w:rsidP="001E7F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1F8C9C0C" w14:textId="06F8CCA4" w:rsidR="002A4B70" w:rsidRDefault="00264262" w:rsidP="001E7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1CF5DE3" wp14:editId="5B51962E">
                  <wp:extent cx="3330272" cy="2468880"/>
                  <wp:effectExtent l="0" t="0" r="381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I map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1" t="2682" r="1439" b="8445"/>
                          <a:stretch/>
                        </pic:blipFill>
                        <pic:spPr bwMode="auto">
                          <a:xfrm>
                            <a:off x="0" y="0"/>
                            <a:ext cx="3330272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190F5" w14:textId="320C6561" w:rsidR="00757EF5" w:rsidRPr="007310DD" w:rsidRDefault="00757EF5" w:rsidP="001E7FD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DD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="006B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32D464" w14:textId="704B35F3" w:rsidR="00757EF5" w:rsidRDefault="00757EF5" w:rsidP="001E7F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5" w:type="dxa"/>
          </w:tcPr>
          <w:p w14:paraId="4D2BCBED" w14:textId="77777777" w:rsidR="00882127" w:rsidRDefault="00882127" w:rsidP="001E7FD2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2AC46D55" w14:textId="3CEC9078" w:rsidR="0019129A" w:rsidRDefault="00264262" w:rsidP="001E7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A6F1698" wp14:editId="72C2BE9A">
                  <wp:extent cx="3310105" cy="2468880"/>
                  <wp:effectExtent l="0" t="0" r="508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I map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1" t="3124" r="1501" b="8465"/>
                          <a:stretch/>
                        </pic:blipFill>
                        <pic:spPr bwMode="auto">
                          <a:xfrm>
                            <a:off x="0" y="0"/>
                            <a:ext cx="3310105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0AB261" w14:textId="6405153B" w:rsidR="00757EF5" w:rsidRDefault="00757EF5" w:rsidP="001E7FD2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DD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="006B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4851215" w14:textId="65277B29" w:rsidR="009A3A1E" w:rsidRDefault="00E10D13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IP Code</w:t>
      </w:r>
      <w:r w:rsidR="004728B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lection</w:t>
      </w:r>
    </w:p>
    <w:p w14:paraId="498E5720" w14:textId="1661F1FA" w:rsidR="00A46737" w:rsidRPr="00541E7D" w:rsidRDefault="003F0E0D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that we have </w:t>
      </w:r>
      <w:r w:rsidR="0074398E">
        <w:rPr>
          <w:rFonts w:ascii="Times New Roman" w:hAnsi="Times New Roman" w:cs="Times New Roman"/>
          <w:sz w:val="28"/>
          <w:szCs w:val="28"/>
        </w:rPr>
        <w:t xml:space="preserve">got a </w:t>
      </w:r>
      <w:r w:rsidR="003918E0">
        <w:rPr>
          <w:rFonts w:ascii="Times New Roman" w:hAnsi="Times New Roman" w:cs="Times New Roman"/>
          <w:sz w:val="28"/>
          <w:szCs w:val="28"/>
        </w:rPr>
        <w:t xml:space="preserve">sense </w:t>
      </w:r>
      <w:r w:rsidR="005C259A">
        <w:rPr>
          <w:rFonts w:ascii="Times New Roman" w:hAnsi="Times New Roman" w:cs="Times New Roman"/>
          <w:sz w:val="28"/>
          <w:szCs w:val="28"/>
        </w:rPr>
        <w:t xml:space="preserve">that </w:t>
      </w:r>
      <w:r w:rsidR="00A10E43">
        <w:rPr>
          <w:rFonts w:ascii="Times New Roman" w:hAnsi="Times New Roman" w:cs="Times New Roman"/>
          <w:sz w:val="28"/>
          <w:szCs w:val="28"/>
        </w:rPr>
        <w:t>the company</w:t>
      </w:r>
      <w:r w:rsidR="00F647F0">
        <w:rPr>
          <w:rFonts w:ascii="Times New Roman" w:hAnsi="Times New Roman" w:cs="Times New Roman"/>
          <w:sz w:val="28"/>
          <w:szCs w:val="28"/>
        </w:rPr>
        <w:t xml:space="preserve"> can </w:t>
      </w:r>
      <w:r w:rsidR="005D4BB5">
        <w:rPr>
          <w:rFonts w:ascii="Times New Roman" w:hAnsi="Times New Roman" w:cs="Times New Roman"/>
          <w:sz w:val="28"/>
          <w:szCs w:val="28"/>
        </w:rPr>
        <w:t xml:space="preserve">invest their </w:t>
      </w:r>
      <w:r w:rsidR="004A0A77">
        <w:rPr>
          <w:rFonts w:ascii="Times New Roman" w:hAnsi="Times New Roman" w:cs="Times New Roman"/>
          <w:sz w:val="28"/>
          <w:szCs w:val="28"/>
        </w:rPr>
        <w:t xml:space="preserve">money </w:t>
      </w:r>
      <w:r w:rsidR="005D4BB5">
        <w:rPr>
          <w:rFonts w:ascii="Times New Roman" w:hAnsi="Times New Roman" w:cs="Times New Roman"/>
          <w:sz w:val="28"/>
          <w:szCs w:val="28"/>
        </w:rPr>
        <w:t xml:space="preserve">in the Staten Island, </w:t>
      </w:r>
      <w:r w:rsidR="009048A8">
        <w:rPr>
          <w:rFonts w:ascii="Times New Roman" w:hAnsi="Times New Roman" w:cs="Times New Roman"/>
          <w:sz w:val="28"/>
          <w:szCs w:val="28"/>
        </w:rPr>
        <w:t>Queens and Brooklyn</w:t>
      </w:r>
      <w:r w:rsidR="002E0126">
        <w:rPr>
          <w:rFonts w:ascii="Times New Roman" w:hAnsi="Times New Roman" w:cs="Times New Roman"/>
          <w:sz w:val="28"/>
          <w:szCs w:val="28"/>
        </w:rPr>
        <w:t xml:space="preserve"> and had better </w:t>
      </w:r>
      <w:r w:rsidR="00C04D99">
        <w:rPr>
          <w:rFonts w:ascii="Times New Roman" w:hAnsi="Times New Roman" w:cs="Times New Roman"/>
          <w:sz w:val="28"/>
          <w:szCs w:val="28"/>
        </w:rPr>
        <w:t>not to</w:t>
      </w:r>
      <w:r w:rsidR="002E0126">
        <w:rPr>
          <w:rFonts w:ascii="Times New Roman" w:hAnsi="Times New Roman" w:cs="Times New Roman"/>
          <w:sz w:val="28"/>
          <w:szCs w:val="28"/>
        </w:rPr>
        <w:t xml:space="preserve"> </w:t>
      </w:r>
      <w:r w:rsidR="000506C2">
        <w:rPr>
          <w:rFonts w:ascii="Times New Roman" w:hAnsi="Times New Roman" w:cs="Times New Roman"/>
          <w:sz w:val="28"/>
          <w:szCs w:val="28"/>
        </w:rPr>
        <w:t>spend money on Manhattan</w:t>
      </w:r>
      <w:r w:rsidR="007B693C">
        <w:rPr>
          <w:rFonts w:ascii="Times New Roman" w:hAnsi="Times New Roman" w:cs="Times New Roman"/>
          <w:sz w:val="28"/>
          <w:szCs w:val="28"/>
        </w:rPr>
        <w:t xml:space="preserve"> </w:t>
      </w:r>
      <w:r w:rsidR="007A4CBA">
        <w:rPr>
          <w:rFonts w:ascii="Times New Roman" w:hAnsi="Times New Roman" w:cs="Times New Roman"/>
          <w:sz w:val="28"/>
          <w:szCs w:val="28"/>
        </w:rPr>
        <w:t xml:space="preserve">based on the market </w:t>
      </w:r>
      <w:r w:rsidR="005E6F91">
        <w:rPr>
          <w:rFonts w:ascii="Times New Roman" w:hAnsi="Times New Roman" w:cs="Times New Roman"/>
          <w:sz w:val="28"/>
          <w:szCs w:val="28"/>
        </w:rPr>
        <w:t xml:space="preserve">performance </w:t>
      </w:r>
      <w:r w:rsidR="007A4CBA">
        <w:rPr>
          <w:rFonts w:ascii="Times New Roman" w:hAnsi="Times New Roman" w:cs="Times New Roman"/>
          <w:sz w:val="28"/>
          <w:szCs w:val="28"/>
        </w:rPr>
        <w:t>analysis</w:t>
      </w:r>
      <w:r w:rsidR="00C41CFB">
        <w:rPr>
          <w:rFonts w:ascii="Times New Roman" w:hAnsi="Times New Roman" w:cs="Times New Roman"/>
          <w:sz w:val="28"/>
          <w:szCs w:val="28"/>
        </w:rPr>
        <w:t xml:space="preserve">, </w:t>
      </w:r>
      <w:r w:rsidR="00F64C5E" w:rsidRPr="00541E7D">
        <w:rPr>
          <w:rFonts w:ascii="Times New Roman" w:hAnsi="Times New Roman" w:cs="Times New Roman"/>
          <w:sz w:val="28"/>
          <w:szCs w:val="28"/>
        </w:rPr>
        <w:t>it’s time to find out the specific zip codes</w:t>
      </w:r>
      <w:r w:rsidR="00C41CFB" w:rsidRPr="00541E7D">
        <w:rPr>
          <w:rFonts w:ascii="Times New Roman" w:hAnsi="Times New Roman" w:cs="Times New Roman"/>
          <w:sz w:val="28"/>
          <w:szCs w:val="28"/>
        </w:rPr>
        <w:t>.</w:t>
      </w:r>
      <w:r w:rsidR="000339E3" w:rsidRPr="00541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97943" w14:textId="53174CA2" w:rsidR="00636795" w:rsidRDefault="000339E3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0A31C7" w:rsidRPr="007B47DA"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 I used </w:t>
      </w:r>
      <w:r w:rsidR="00D27EC5" w:rsidRPr="007B47D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A31C7" w:rsidRPr="007B47D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27EC5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 to</w:t>
      </w:r>
      <w:r w:rsidR="000A31C7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E55" w:rsidRPr="007B47DA">
        <w:rPr>
          <w:rFonts w:ascii="Times New Roman" w:hAnsi="Times New Roman" w:cs="Times New Roman"/>
          <w:b/>
          <w:bCs/>
          <w:sz w:val="28"/>
          <w:szCs w:val="28"/>
        </w:rPr>
        <w:t>calculate</w:t>
      </w:r>
      <w:r w:rsidR="000A31C7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 the ann</w:t>
      </w:r>
      <w:r w:rsidR="00D27EC5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ual </w:t>
      </w:r>
      <w:r w:rsidR="000A31C7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ROI </w:t>
      </w:r>
      <w:r w:rsidR="00D27EC5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rate of each </w:t>
      </w:r>
      <w:r w:rsidR="003438B4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zip code </w:t>
      </w:r>
      <w:r w:rsidR="00AD32AE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DE4A63" w:rsidRPr="007B47DA">
        <w:rPr>
          <w:rFonts w:ascii="Times New Roman" w:hAnsi="Times New Roman" w:cs="Times New Roman"/>
          <w:b/>
          <w:bCs/>
          <w:sz w:val="28"/>
          <w:szCs w:val="28"/>
        </w:rPr>
        <w:t>select those zip codes</w:t>
      </w:r>
      <w:r w:rsidR="00DB4FC9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 that have an annual ROI </w:t>
      </w:r>
      <w:r w:rsidR="007B47DA">
        <w:rPr>
          <w:rFonts w:ascii="Times New Roman" w:hAnsi="Times New Roman" w:cs="Times New Roman"/>
          <w:b/>
          <w:bCs/>
          <w:sz w:val="28"/>
          <w:szCs w:val="28"/>
        </w:rPr>
        <w:t xml:space="preserve">rate </w:t>
      </w:r>
      <w:r w:rsidR="00901F9B" w:rsidRPr="007B47DA">
        <w:rPr>
          <w:rFonts w:ascii="Times New Roman" w:hAnsi="Times New Roman" w:cs="Times New Roman"/>
          <w:b/>
          <w:bCs/>
          <w:sz w:val="28"/>
          <w:szCs w:val="28"/>
        </w:rPr>
        <w:t xml:space="preserve">larger than </w:t>
      </w:r>
      <w:r w:rsidR="00E21B37" w:rsidRPr="007B47DA">
        <w:rPr>
          <w:rFonts w:ascii="Times New Roman" w:hAnsi="Times New Roman" w:cs="Times New Roman"/>
          <w:b/>
          <w:bCs/>
          <w:sz w:val="28"/>
          <w:szCs w:val="28"/>
        </w:rPr>
        <w:t>4%</w:t>
      </w:r>
      <w:r w:rsidR="000A689C" w:rsidRPr="000A689C">
        <w:rPr>
          <w:rFonts w:ascii="Times New Roman" w:hAnsi="Times New Roman" w:cs="Times New Roman"/>
          <w:sz w:val="28"/>
          <w:szCs w:val="28"/>
        </w:rPr>
        <w:t>.</w:t>
      </w:r>
      <w:r w:rsidR="000A6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B1A">
        <w:rPr>
          <w:rFonts w:ascii="Times New Roman" w:hAnsi="Times New Roman" w:cs="Times New Roman"/>
          <w:sz w:val="28"/>
          <w:szCs w:val="28"/>
        </w:rPr>
        <w:t xml:space="preserve">I set up the bottom line at 4% </w:t>
      </w:r>
      <w:r w:rsidR="00A93CF3">
        <w:rPr>
          <w:rFonts w:ascii="Times New Roman" w:hAnsi="Times New Roman" w:cs="Times New Roman"/>
          <w:sz w:val="28"/>
          <w:szCs w:val="28"/>
        </w:rPr>
        <w:t>is because that</w:t>
      </w:r>
      <w:r w:rsidR="00AA3A6E">
        <w:rPr>
          <w:rFonts w:ascii="Times New Roman" w:hAnsi="Times New Roman" w:cs="Times New Roman"/>
          <w:sz w:val="28"/>
          <w:szCs w:val="28"/>
        </w:rPr>
        <w:t xml:space="preserve"> in general</w:t>
      </w:r>
      <w:r w:rsidR="00DC3639">
        <w:rPr>
          <w:rFonts w:ascii="Times New Roman" w:hAnsi="Times New Roman" w:cs="Times New Roman"/>
          <w:sz w:val="28"/>
          <w:szCs w:val="28"/>
        </w:rPr>
        <w:t>,</w:t>
      </w:r>
      <w:r w:rsidR="00A93CF3">
        <w:rPr>
          <w:rFonts w:ascii="Times New Roman" w:hAnsi="Times New Roman" w:cs="Times New Roman"/>
          <w:sz w:val="28"/>
          <w:szCs w:val="28"/>
        </w:rPr>
        <w:t xml:space="preserve"> we regard it as reasonable if we can get the investment </w:t>
      </w:r>
      <w:r w:rsidR="00BD311F">
        <w:rPr>
          <w:rFonts w:ascii="Times New Roman" w:hAnsi="Times New Roman" w:cs="Times New Roman"/>
          <w:sz w:val="28"/>
          <w:szCs w:val="28"/>
        </w:rPr>
        <w:t>back within 300 months</w:t>
      </w:r>
      <w:r w:rsidR="00AB22BC">
        <w:rPr>
          <w:rFonts w:ascii="Times New Roman" w:hAnsi="Times New Roman" w:cs="Times New Roman"/>
          <w:sz w:val="28"/>
          <w:szCs w:val="28"/>
        </w:rPr>
        <w:t xml:space="preserve">, which is </w:t>
      </w:r>
      <w:r w:rsidR="00AD7B12">
        <w:rPr>
          <w:rFonts w:ascii="Times New Roman" w:hAnsi="Times New Roman" w:cs="Times New Roman"/>
          <w:sz w:val="28"/>
          <w:szCs w:val="28"/>
        </w:rPr>
        <w:t xml:space="preserve">corresponded to 4% in </w:t>
      </w:r>
      <w:r w:rsidR="00A61CA1">
        <w:rPr>
          <w:rFonts w:ascii="Times New Roman" w:hAnsi="Times New Roman" w:cs="Times New Roman"/>
          <w:sz w:val="28"/>
          <w:szCs w:val="28"/>
        </w:rPr>
        <w:t>the form of ROI rate.</w:t>
      </w:r>
    </w:p>
    <w:p w14:paraId="7CF6257A" w14:textId="15AE0B47" w:rsidR="00E10D13" w:rsidRDefault="00A46737" w:rsidP="001E7F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CF51EF2" wp14:editId="6E7F749B">
            <wp:extent cx="5943961" cy="2801722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I barplo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r="8985"/>
                    <a:stretch/>
                  </pic:blipFill>
                  <pic:spPr bwMode="auto">
                    <a:xfrm>
                      <a:off x="0" y="0"/>
                      <a:ext cx="6000924" cy="28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B92DE" w14:textId="2BD3A837" w:rsidR="00AA715A" w:rsidRPr="007310DD" w:rsidRDefault="00D72877" w:rsidP="001E7F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0DD">
        <w:rPr>
          <w:rFonts w:ascii="Times New Roman" w:hAnsi="Times New Roman" w:cs="Times New Roman"/>
          <w:sz w:val="24"/>
          <w:szCs w:val="24"/>
        </w:rPr>
        <w:t>Figure 6</w:t>
      </w:r>
    </w:p>
    <w:p w14:paraId="71E9231D" w14:textId="1EFA830C" w:rsidR="000B4334" w:rsidRDefault="00755203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07D4">
        <w:rPr>
          <w:rFonts w:ascii="Times New Roman" w:hAnsi="Times New Roman" w:cs="Times New Roman"/>
          <w:i/>
          <w:iCs/>
          <w:sz w:val="28"/>
          <w:szCs w:val="28"/>
        </w:rPr>
        <w:t>Figure 7</w:t>
      </w:r>
      <w:r w:rsidRPr="00755203">
        <w:rPr>
          <w:rFonts w:ascii="Times New Roman" w:hAnsi="Times New Roman" w:cs="Times New Roman"/>
          <w:sz w:val="28"/>
          <w:szCs w:val="28"/>
        </w:rPr>
        <w:t xml:space="preserve"> </w:t>
      </w:r>
      <w:r w:rsidR="00ED3BB0">
        <w:rPr>
          <w:rFonts w:ascii="Times New Roman" w:hAnsi="Times New Roman" w:cs="Times New Roman"/>
          <w:sz w:val="28"/>
          <w:szCs w:val="28"/>
        </w:rPr>
        <w:t xml:space="preserve">visualizes the </w:t>
      </w:r>
      <w:r w:rsidR="00403B08">
        <w:rPr>
          <w:rFonts w:ascii="Times New Roman" w:hAnsi="Times New Roman" w:cs="Times New Roman"/>
          <w:sz w:val="28"/>
          <w:szCs w:val="28"/>
        </w:rPr>
        <w:t>selected zip codes</w:t>
      </w:r>
      <w:r w:rsidR="00ED3BB0">
        <w:rPr>
          <w:rFonts w:ascii="Times New Roman" w:hAnsi="Times New Roman" w:cs="Times New Roman"/>
          <w:sz w:val="28"/>
          <w:szCs w:val="28"/>
        </w:rPr>
        <w:t xml:space="preserve"> on map. </w:t>
      </w:r>
      <w:r w:rsidR="00887179">
        <w:rPr>
          <w:rFonts w:ascii="Times New Roman" w:hAnsi="Times New Roman" w:cs="Times New Roman"/>
          <w:sz w:val="28"/>
          <w:szCs w:val="28"/>
        </w:rPr>
        <w:t xml:space="preserve">The </w:t>
      </w:r>
      <w:r w:rsidR="00441483">
        <w:rPr>
          <w:rFonts w:ascii="Times New Roman" w:hAnsi="Times New Roman" w:cs="Times New Roman"/>
          <w:sz w:val="28"/>
          <w:szCs w:val="28"/>
        </w:rPr>
        <w:t xml:space="preserve">result is </w:t>
      </w:r>
      <w:r w:rsidR="00A31DC4">
        <w:rPr>
          <w:rFonts w:ascii="Times New Roman" w:hAnsi="Times New Roman" w:cs="Times New Roman"/>
          <w:sz w:val="28"/>
          <w:szCs w:val="28"/>
        </w:rPr>
        <w:t>consistent with the former analysis.</w:t>
      </w:r>
      <w:r w:rsidR="00CC32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91900" w14:textId="55D7C5B1" w:rsidR="00AA715A" w:rsidRDefault="00AA715A" w:rsidP="001E7F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6F2D07" wp14:editId="2116E156">
            <wp:extent cx="3505875" cy="2670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lt zip codes_pl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4" t="1584" r="1054" b="8128"/>
                    <a:stretch/>
                  </pic:blipFill>
                  <pic:spPr bwMode="auto">
                    <a:xfrm>
                      <a:off x="0" y="0"/>
                      <a:ext cx="3535928" cy="269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456DD" w14:textId="784CC416" w:rsidR="00755203" w:rsidRPr="007310DD" w:rsidRDefault="00755203" w:rsidP="001E7F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0DD">
        <w:rPr>
          <w:rFonts w:ascii="Times New Roman" w:hAnsi="Times New Roman" w:cs="Times New Roman"/>
          <w:sz w:val="24"/>
          <w:szCs w:val="24"/>
        </w:rPr>
        <w:t>Figure 7</w:t>
      </w:r>
    </w:p>
    <w:p w14:paraId="05CF441F" w14:textId="654030BC" w:rsidR="009877D5" w:rsidRPr="001E0DCF" w:rsidRDefault="009877D5" w:rsidP="001E7F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0DCF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6CA57499" w14:textId="440DEE06" w:rsidR="000319DD" w:rsidRDefault="00B37B8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B84">
        <w:rPr>
          <w:rFonts w:ascii="Times New Roman" w:hAnsi="Times New Roman" w:cs="Times New Roman"/>
          <w:sz w:val="28"/>
          <w:szCs w:val="28"/>
        </w:rPr>
        <w:lastRenderedPageBreak/>
        <w:t xml:space="preserve">Based on the analysis above, I suggest the company take </w:t>
      </w:r>
      <w:r w:rsidR="00595FB2">
        <w:rPr>
          <w:rFonts w:ascii="Times New Roman" w:hAnsi="Times New Roman" w:cs="Times New Roman"/>
          <w:sz w:val="28"/>
          <w:szCs w:val="28"/>
        </w:rPr>
        <w:t xml:space="preserve">8 </w:t>
      </w:r>
      <w:r w:rsidR="00965D71">
        <w:rPr>
          <w:rFonts w:ascii="Times New Roman" w:hAnsi="Times New Roman" w:cs="Times New Roman"/>
          <w:sz w:val="28"/>
          <w:szCs w:val="28"/>
        </w:rPr>
        <w:t xml:space="preserve">zip codes </w:t>
      </w:r>
      <w:r w:rsidRPr="00B37B84">
        <w:rPr>
          <w:rFonts w:ascii="Times New Roman" w:hAnsi="Times New Roman" w:cs="Times New Roman"/>
          <w:sz w:val="28"/>
          <w:szCs w:val="28"/>
        </w:rPr>
        <w:t>in</w:t>
      </w:r>
      <w:r w:rsidR="00AE50D6" w:rsidRPr="00B37B84">
        <w:rPr>
          <w:rFonts w:ascii="Times New Roman" w:hAnsi="Times New Roman" w:cs="Times New Roman"/>
          <w:sz w:val="28"/>
          <w:szCs w:val="28"/>
        </w:rPr>
        <w:t xml:space="preserve">to consideration. </w:t>
      </w:r>
      <w:r w:rsidR="00DF628E">
        <w:rPr>
          <w:rFonts w:ascii="Times New Roman" w:hAnsi="Times New Roman" w:cs="Times New Roman"/>
          <w:sz w:val="28"/>
          <w:szCs w:val="28"/>
        </w:rPr>
        <w:t>(placed by the ROI rate in descending order)</w:t>
      </w:r>
    </w:p>
    <w:p w14:paraId="7C41EB5F" w14:textId="15DB5801" w:rsidR="0075143B" w:rsidRDefault="0075143B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08</w:t>
      </w:r>
    </w:p>
    <w:p w14:paraId="0CE53C70" w14:textId="1ACBE480" w:rsidR="0075143B" w:rsidRDefault="0075143B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14 </w:t>
      </w:r>
    </w:p>
    <w:p w14:paraId="17BCB06B" w14:textId="04D2C0B8" w:rsidR="00A542C2" w:rsidRDefault="00A34A83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34</w:t>
      </w:r>
    </w:p>
    <w:p w14:paraId="76036A3B" w14:textId="1B09B694" w:rsidR="0075143B" w:rsidRDefault="0075143B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06 </w:t>
      </w:r>
    </w:p>
    <w:p w14:paraId="70709C1B" w14:textId="5EAE0875" w:rsidR="0075143B" w:rsidRDefault="0075143B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05 </w:t>
      </w:r>
    </w:p>
    <w:p w14:paraId="22CBB22B" w14:textId="6168CFD2" w:rsidR="0075143B" w:rsidRDefault="0075143B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03 </w:t>
      </w:r>
    </w:p>
    <w:p w14:paraId="0CF992BB" w14:textId="535F4BC2" w:rsidR="00881D68" w:rsidRDefault="00881D68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34</w:t>
      </w:r>
    </w:p>
    <w:p w14:paraId="4C8250BE" w14:textId="74D6B84F" w:rsidR="0075143B" w:rsidRPr="00C63856" w:rsidRDefault="0075143B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04</w:t>
      </w:r>
    </w:p>
    <w:p w14:paraId="6A9A8AAA" w14:textId="79FFFD4D" w:rsidR="009877D5" w:rsidRPr="00B37B84" w:rsidRDefault="00A34ED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x of them </w:t>
      </w:r>
      <w:r w:rsidR="00741134" w:rsidRPr="00B37B84">
        <w:rPr>
          <w:rFonts w:ascii="Times New Roman" w:hAnsi="Times New Roman" w:cs="Times New Roman"/>
          <w:sz w:val="28"/>
          <w:szCs w:val="28"/>
        </w:rPr>
        <w:t>locate in the Staten Island</w:t>
      </w:r>
      <w:r>
        <w:rPr>
          <w:rFonts w:ascii="Times New Roman" w:hAnsi="Times New Roman" w:cs="Times New Roman"/>
          <w:sz w:val="28"/>
          <w:szCs w:val="28"/>
        </w:rPr>
        <w:t>, that are 10308, 10314, 10306, 10305, 10303 and 10304</w:t>
      </w:r>
      <w:r w:rsidR="00564CB4" w:rsidRPr="00B37B84">
        <w:rPr>
          <w:rFonts w:ascii="Times New Roman" w:hAnsi="Times New Roman" w:cs="Times New Roman"/>
          <w:sz w:val="28"/>
          <w:szCs w:val="28"/>
        </w:rPr>
        <w:t xml:space="preserve">; </w:t>
      </w:r>
      <w:r w:rsidR="00A9341E" w:rsidRPr="00B37B84">
        <w:rPr>
          <w:rFonts w:ascii="Times New Roman" w:hAnsi="Times New Roman" w:cs="Times New Roman"/>
          <w:sz w:val="28"/>
          <w:szCs w:val="28"/>
        </w:rPr>
        <w:t xml:space="preserve">the other two zip codes are </w:t>
      </w:r>
      <w:r w:rsidR="00CD5241" w:rsidRPr="00B37B84">
        <w:rPr>
          <w:rFonts w:ascii="Times New Roman" w:hAnsi="Times New Roman" w:cs="Times New Roman"/>
          <w:sz w:val="28"/>
          <w:szCs w:val="28"/>
        </w:rPr>
        <w:t>in Brooklyn (</w:t>
      </w:r>
      <w:r w:rsidR="009C0E58">
        <w:rPr>
          <w:rFonts w:ascii="Times New Roman" w:hAnsi="Times New Roman" w:cs="Times New Roman"/>
          <w:sz w:val="28"/>
          <w:szCs w:val="28"/>
        </w:rPr>
        <w:t>11234</w:t>
      </w:r>
      <w:r w:rsidR="00CD5241" w:rsidRPr="00B37B84">
        <w:rPr>
          <w:rFonts w:ascii="Times New Roman" w:hAnsi="Times New Roman" w:cs="Times New Roman"/>
          <w:sz w:val="28"/>
          <w:szCs w:val="28"/>
        </w:rPr>
        <w:t>) and Queens</w:t>
      </w:r>
      <w:r w:rsidR="00A9235B">
        <w:rPr>
          <w:rFonts w:ascii="Times New Roman" w:hAnsi="Times New Roman" w:cs="Times New Roman"/>
          <w:sz w:val="28"/>
          <w:szCs w:val="28"/>
        </w:rPr>
        <w:t xml:space="preserve"> </w:t>
      </w:r>
      <w:r w:rsidR="008A1CF4" w:rsidRPr="00B37B84">
        <w:rPr>
          <w:rFonts w:ascii="Times New Roman" w:hAnsi="Times New Roman" w:cs="Times New Roman"/>
          <w:sz w:val="28"/>
          <w:szCs w:val="28"/>
        </w:rPr>
        <w:t>(</w:t>
      </w:r>
      <w:r w:rsidR="009C0E58">
        <w:rPr>
          <w:rFonts w:ascii="Times New Roman" w:hAnsi="Times New Roman" w:cs="Times New Roman"/>
          <w:sz w:val="28"/>
          <w:szCs w:val="28"/>
        </w:rPr>
        <w:t>11434</w:t>
      </w:r>
      <w:r w:rsidR="008A1CF4" w:rsidRPr="00B37B84">
        <w:rPr>
          <w:rFonts w:ascii="Times New Roman" w:hAnsi="Times New Roman" w:cs="Times New Roman"/>
          <w:sz w:val="28"/>
          <w:szCs w:val="28"/>
        </w:rPr>
        <w:t xml:space="preserve">) respectively. </w:t>
      </w:r>
    </w:p>
    <w:p w14:paraId="5AEFE72E" w14:textId="01815274" w:rsidR="008A1CF4" w:rsidRPr="00B753DC" w:rsidRDefault="008A1CF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e of the selected zip codes is in Manhattan. </w:t>
      </w:r>
      <w:r w:rsidR="00A9235B">
        <w:rPr>
          <w:rFonts w:ascii="Times New Roman" w:hAnsi="Times New Roman" w:cs="Times New Roman"/>
          <w:sz w:val="28"/>
          <w:szCs w:val="28"/>
        </w:rPr>
        <w:t>That is</w:t>
      </w:r>
      <w:r>
        <w:rPr>
          <w:rFonts w:ascii="Times New Roman" w:hAnsi="Times New Roman" w:cs="Times New Roman"/>
          <w:sz w:val="28"/>
          <w:szCs w:val="28"/>
        </w:rPr>
        <w:t xml:space="preserve"> reasonable, since </w:t>
      </w:r>
      <w:r w:rsidRPr="00B753DC">
        <w:rPr>
          <w:rFonts w:ascii="Times New Roman" w:hAnsi="Times New Roman" w:cs="Times New Roman"/>
          <w:b/>
          <w:bCs/>
          <w:sz w:val="28"/>
          <w:szCs w:val="28"/>
        </w:rPr>
        <w:t xml:space="preserve">the house price and annual expenses in Manhattan are so high that counteract the benefit </w:t>
      </w:r>
      <w:r w:rsidR="00E4008F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B753DC">
        <w:rPr>
          <w:rFonts w:ascii="Times New Roman" w:hAnsi="Times New Roman" w:cs="Times New Roman"/>
          <w:b/>
          <w:bCs/>
          <w:sz w:val="28"/>
          <w:szCs w:val="28"/>
        </w:rPr>
        <w:t xml:space="preserve"> high net revenue</w:t>
      </w:r>
      <w:r w:rsidR="00B753DC">
        <w:rPr>
          <w:rFonts w:ascii="Times New Roman" w:hAnsi="Times New Roman" w:cs="Times New Roman"/>
          <w:sz w:val="28"/>
          <w:szCs w:val="28"/>
        </w:rPr>
        <w:t>.</w:t>
      </w:r>
    </w:p>
    <w:p w14:paraId="102DC366" w14:textId="5FDBEC4E" w:rsidR="00931C03" w:rsidRPr="001E0DCF" w:rsidRDefault="00931C03" w:rsidP="001E7FD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0DCF">
        <w:rPr>
          <w:rFonts w:ascii="Times New Roman" w:hAnsi="Times New Roman" w:cs="Times New Roman"/>
          <w:b/>
          <w:bCs/>
          <w:sz w:val="32"/>
          <w:szCs w:val="32"/>
        </w:rPr>
        <w:t xml:space="preserve">Next </w:t>
      </w:r>
      <w:r w:rsidR="00D958D3" w:rsidRPr="001E0DCF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1E0DCF">
        <w:rPr>
          <w:rFonts w:ascii="Times New Roman" w:hAnsi="Times New Roman" w:cs="Times New Roman"/>
          <w:b/>
          <w:bCs/>
          <w:sz w:val="32"/>
          <w:szCs w:val="32"/>
        </w:rPr>
        <w:t>tep</w:t>
      </w:r>
    </w:p>
    <w:p w14:paraId="1B23D8A7" w14:textId="039431A7" w:rsidR="00EB0C9B" w:rsidRDefault="00EB0C9B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n more zip</w:t>
      </w:r>
      <w:r w:rsidR="006F081F">
        <w:rPr>
          <w:rFonts w:ascii="Times New Roman" w:hAnsi="Times New Roman" w:cs="Times New Roman"/>
          <w:sz w:val="28"/>
          <w:szCs w:val="28"/>
        </w:rPr>
        <w:t xml:space="preserve"> codes </w:t>
      </w:r>
    </w:p>
    <w:p w14:paraId="67418844" w14:textId="33CB223E" w:rsidR="00731647" w:rsidRPr="00731647" w:rsidRDefault="00731647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the Zillow and Airbnb datasets in terms of time</w:t>
      </w:r>
    </w:p>
    <w:p w14:paraId="130560C7" w14:textId="7568D435" w:rsidR="00F065EC" w:rsidRDefault="00993A77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n more data</w:t>
      </w:r>
      <w:r w:rsidR="00816D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the n</w:t>
      </w:r>
      <w:r w:rsidR="00C559A6">
        <w:rPr>
          <w:rFonts w:ascii="Times New Roman" w:hAnsi="Times New Roman" w:cs="Times New Roman"/>
          <w:sz w:val="28"/>
          <w:szCs w:val="28"/>
        </w:rPr>
        <w:t>umber of d</w:t>
      </w:r>
      <w:r w:rsidR="00040C09" w:rsidRPr="00C559A6">
        <w:rPr>
          <w:rFonts w:ascii="Times New Roman" w:hAnsi="Times New Roman" w:cs="Times New Roman"/>
          <w:sz w:val="28"/>
          <w:szCs w:val="28"/>
        </w:rPr>
        <w:t xml:space="preserve">ata </w:t>
      </w:r>
      <w:r w:rsidR="00C559A6">
        <w:rPr>
          <w:rFonts w:ascii="Times New Roman" w:hAnsi="Times New Roman" w:cs="Times New Roman"/>
          <w:sz w:val="28"/>
          <w:szCs w:val="28"/>
        </w:rPr>
        <w:t xml:space="preserve">points </w:t>
      </w:r>
      <w:r w:rsidR="00040C09" w:rsidRPr="00C559A6">
        <w:rPr>
          <w:rFonts w:ascii="Times New Roman" w:hAnsi="Times New Roman" w:cs="Times New Roman"/>
          <w:sz w:val="28"/>
          <w:szCs w:val="28"/>
        </w:rPr>
        <w:t xml:space="preserve">for each zip code is not </w:t>
      </w:r>
      <w:r w:rsidR="00627E5D">
        <w:rPr>
          <w:rFonts w:ascii="Times New Roman" w:hAnsi="Times New Roman" w:cs="Times New Roman"/>
          <w:sz w:val="28"/>
          <w:szCs w:val="28"/>
        </w:rPr>
        <w:t>even</w:t>
      </w:r>
      <w:r w:rsidR="005C470E">
        <w:rPr>
          <w:rFonts w:ascii="Times New Roman" w:hAnsi="Times New Roman" w:cs="Times New Roman"/>
          <w:sz w:val="28"/>
          <w:szCs w:val="28"/>
        </w:rPr>
        <w:t xml:space="preserve"> and there are missing values of important </w:t>
      </w:r>
      <w:r w:rsidR="002A6612">
        <w:rPr>
          <w:rFonts w:ascii="Times New Roman" w:hAnsi="Times New Roman" w:cs="Times New Roman"/>
          <w:sz w:val="28"/>
          <w:szCs w:val="28"/>
        </w:rPr>
        <w:t>columns in both datasets</w:t>
      </w:r>
      <w:r w:rsidR="00816DF0">
        <w:rPr>
          <w:rFonts w:ascii="Times New Roman" w:hAnsi="Times New Roman" w:cs="Times New Roman"/>
          <w:sz w:val="28"/>
          <w:szCs w:val="28"/>
        </w:rPr>
        <w:t>)</w:t>
      </w:r>
    </w:p>
    <w:p w14:paraId="590BB94C" w14:textId="03578734" w:rsidR="007F6382" w:rsidRDefault="007F6382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actual occupancy rate for each property</w:t>
      </w:r>
      <w:r w:rsidR="00890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629">
        <w:rPr>
          <w:rFonts w:ascii="Times New Roman" w:hAnsi="Times New Roman" w:cs="Times New Roman"/>
          <w:sz w:val="28"/>
          <w:szCs w:val="28"/>
        </w:rPr>
        <w:t>(</w:t>
      </w:r>
      <w:r w:rsidR="006F78E7">
        <w:rPr>
          <w:rFonts w:ascii="Times New Roman" w:hAnsi="Times New Roman" w:cs="Times New Roman"/>
          <w:sz w:val="28"/>
          <w:szCs w:val="28"/>
        </w:rPr>
        <w:t xml:space="preserve"> had</w:t>
      </w:r>
      <w:proofErr w:type="gramEnd"/>
      <w:r w:rsidR="006F78E7">
        <w:rPr>
          <w:rFonts w:ascii="Times New Roman" w:hAnsi="Times New Roman" w:cs="Times New Roman"/>
          <w:sz w:val="28"/>
          <w:szCs w:val="28"/>
        </w:rPr>
        <w:t xml:space="preserve"> better to be on monthly level</w:t>
      </w:r>
      <w:r w:rsidR="008B462E">
        <w:rPr>
          <w:rFonts w:ascii="Times New Roman" w:hAnsi="Times New Roman" w:cs="Times New Roman"/>
          <w:sz w:val="28"/>
          <w:szCs w:val="28"/>
        </w:rPr>
        <w:t>)</w:t>
      </w:r>
    </w:p>
    <w:p w14:paraId="30CC56A9" w14:textId="2EBB42A0" w:rsidR="00A5620C" w:rsidRDefault="00DA085C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</w:t>
      </w:r>
      <w:r w:rsidR="00683158">
        <w:rPr>
          <w:rFonts w:ascii="Times New Roman" w:hAnsi="Times New Roman" w:cs="Times New Roman"/>
          <w:sz w:val="28"/>
          <w:szCs w:val="28"/>
        </w:rPr>
        <w:t xml:space="preserve"> </w:t>
      </w:r>
      <w:r w:rsidR="00237F94">
        <w:rPr>
          <w:rFonts w:ascii="Times New Roman" w:hAnsi="Times New Roman" w:cs="Times New Roman"/>
          <w:sz w:val="28"/>
          <w:szCs w:val="28"/>
        </w:rPr>
        <w:t xml:space="preserve">the </w:t>
      </w:r>
      <w:r w:rsidR="00683158">
        <w:rPr>
          <w:rFonts w:ascii="Times New Roman" w:hAnsi="Times New Roman" w:cs="Times New Roman"/>
          <w:sz w:val="28"/>
          <w:szCs w:val="28"/>
        </w:rPr>
        <w:t xml:space="preserve">type </w:t>
      </w:r>
      <w:r w:rsidR="00237F94">
        <w:rPr>
          <w:rFonts w:ascii="Times New Roman" w:hAnsi="Times New Roman" w:cs="Times New Roman"/>
          <w:sz w:val="28"/>
          <w:szCs w:val="28"/>
        </w:rPr>
        <w:t xml:space="preserve">and the number </w:t>
      </w:r>
      <w:r w:rsidR="00683158">
        <w:rPr>
          <w:rFonts w:ascii="Times New Roman" w:hAnsi="Times New Roman" w:cs="Times New Roman"/>
          <w:sz w:val="28"/>
          <w:szCs w:val="28"/>
        </w:rPr>
        <w:t xml:space="preserve">of </w:t>
      </w:r>
      <w:r w:rsidR="00237F94">
        <w:rPr>
          <w:rFonts w:ascii="Times New Roman" w:hAnsi="Times New Roman" w:cs="Times New Roman"/>
          <w:sz w:val="28"/>
          <w:szCs w:val="28"/>
        </w:rPr>
        <w:t>properties to buy for each zip code</w:t>
      </w:r>
    </w:p>
    <w:p w14:paraId="55D623F7" w14:textId="2A2F4285" w:rsidR="00416F68" w:rsidRDefault="00F578BF" w:rsidP="001E7F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ke more </w:t>
      </w:r>
      <w:r w:rsidR="004D2BD6">
        <w:rPr>
          <w:rFonts w:ascii="Times New Roman" w:hAnsi="Times New Roman" w:cs="Times New Roman"/>
          <w:sz w:val="28"/>
          <w:szCs w:val="28"/>
        </w:rPr>
        <w:t>elements into consideration</w:t>
      </w:r>
      <w:r w:rsidR="00366128">
        <w:rPr>
          <w:rFonts w:ascii="Times New Roman" w:hAnsi="Times New Roman" w:cs="Times New Roman"/>
          <w:sz w:val="28"/>
          <w:szCs w:val="28"/>
        </w:rPr>
        <w:t xml:space="preserve"> (such as</w:t>
      </w:r>
      <w:r w:rsidR="00E5465C">
        <w:rPr>
          <w:rFonts w:ascii="Times New Roman" w:hAnsi="Times New Roman" w:cs="Times New Roman"/>
          <w:sz w:val="28"/>
          <w:szCs w:val="28"/>
        </w:rPr>
        <w:t xml:space="preserve"> crime rate, </w:t>
      </w:r>
      <w:r w:rsidR="00867ABA">
        <w:rPr>
          <w:rFonts w:ascii="Times New Roman" w:hAnsi="Times New Roman" w:cs="Times New Roman"/>
          <w:sz w:val="28"/>
          <w:szCs w:val="28"/>
        </w:rPr>
        <w:t xml:space="preserve">house age, </w:t>
      </w:r>
      <w:r w:rsidR="00366128">
        <w:rPr>
          <w:rFonts w:ascii="Times New Roman" w:hAnsi="Times New Roman" w:cs="Times New Roman"/>
          <w:sz w:val="28"/>
          <w:szCs w:val="28"/>
        </w:rPr>
        <w:t xml:space="preserve">distance from </w:t>
      </w:r>
      <w:r w:rsidR="003E5522">
        <w:rPr>
          <w:rFonts w:ascii="Times New Roman" w:hAnsi="Times New Roman" w:cs="Times New Roman"/>
          <w:sz w:val="28"/>
          <w:szCs w:val="28"/>
        </w:rPr>
        <w:t>public transportation</w:t>
      </w:r>
      <w:r w:rsidR="009E0DBF">
        <w:rPr>
          <w:rFonts w:ascii="Times New Roman" w:hAnsi="Times New Roman" w:cs="Times New Roman"/>
          <w:sz w:val="28"/>
          <w:szCs w:val="28"/>
        </w:rPr>
        <w:t xml:space="preserve">, </w:t>
      </w:r>
      <w:r w:rsidR="007C2B48">
        <w:rPr>
          <w:rFonts w:ascii="Times New Roman" w:hAnsi="Times New Roman" w:cs="Times New Roman"/>
          <w:sz w:val="28"/>
          <w:szCs w:val="28"/>
        </w:rPr>
        <w:t xml:space="preserve">distance from </w:t>
      </w:r>
      <w:r w:rsidR="00C064AD">
        <w:rPr>
          <w:rFonts w:ascii="Times New Roman" w:hAnsi="Times New Roman" w:cs="Times New Roman"/>
          <w:sz w:val="28"/>
          <w:szCs w:val="28"/>
        </w:rPr>
        <w:t>downtown area</w:t>
      </w:r>
      <w:r w:rsidR="00416F68">
        <w:rPr>
          <w:rFonts w:ascii="Times New Roman" w:hAnsi="Times New Roman" w:cs="Times New Roman"/>
          <w:sz w:val="28"/>
          <w:szCs w:val="28"/>
        </w:rPr>
        <w:t>, etc.)</w:t>
      </w:r>
    </w:p>
    <w:p w14:paraId="11971399" w14:textId="77777777" w:rsidR="009834EE" w:rsidRDefault="009834EE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7CE4C1" w14:textId="77777777" w:rsidR="00DA085C" w:rsidRDefault="00DA085C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BE357D" w14:textId="39FBB2C4" w:rsidR="00F065EC" w:rsidRPr="00F065EC" w:rsidRDefault="00237F94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94176" w14:textId="77777777" w:rsidR="00743B0D" w:rsidRPr="00F065EC" w:rsidRDefault="00743B0D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4EC02E" w14:textId="77777777" w:rsidR="00E52770" w:rsidRPr="00F065EC" w:rsidRDefault="00E52770" w:rsidP="001E7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52770" w:rsidRPr="00F065EC" w:rsidSect="0052682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01C4" w14:textId="77777777" w:rsidR="0063038B" w:rsidRDefault="0063038B" w:rsidP="000B1DD5">
      <w:pPr>
        <w:spacing w:after="0" w:line="240" w:lineRule="auto"/>
      </w:pPr>
      <w:r>
        <w:separator/>
      </w:r>
    </w:p>
  </w:endnote>
  <w:endnote w:type="continuationSeparator" w:id="0">
    <w:p w14:paraId="6F123C30" w14:textId="77777777" w:rsidR="0063038B" w:rsidRDefault="0063038B" w:rsidP="000B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FFF2" w14:textId="77777777" w:rsidR="0063038B" w:rsidRDefault="0063038B" w:rsidP="000B1DD5">
      <w:pPr>
        <w:spacing w:after="0" w:line="240" w:lineRule="auto"/>
      </w:pPr>
      <w:r>
        <w:separator/>
      </w:r>
    </w:p>
  </w:footnote>
  <w:footnote w:type="continuationSeparator" w:id="0">
    <w:p w14:paraId="7E000167" w14:textId="77777777" w:rsidR="0063038B" w:rsidRDefault="0063038B" w:rsidP="000B1DD5">
      <w:pPr>
        <w:spacing w:after="0" w:line="240" w:lineRule="auto"/>
      </w:pPr>
      <w:r>
        <w:continuationSeparator/>
      </w:r>
    </w:p>
  </w:footnote>
  <w:footnote w:id="1">
    <w:p w14:paraId="4F47C500" w14:textId="3DE993B2" w:rsidR="00246911" w:rsidRPr="00246911" w:rsidRDefault="0024691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46911">
        <w:rPr>
          <w:rFonts w:ascii="Times New Roman" w:hAnsi="Times New Roman" w:cs="Times New Roman"/>
          <w:sz w:val="24"/>
          <w:szCs w:val="24"/>
        </w:rPr>
        <w:t xml:space="preserve">The data description </w:t>
      </w:r>
      <w:r w:rsidR="00A93D71">
        <w:rPr>
          <w:rFonts w:ascii="Times New Roman" w:hAnsi="Times New Roman" w:cs="Times New Roman"/>
          <w:sz w:val="24"/>
          <w:szCs w:val="24"/>
        </w:rPr>
        <w:t xml:space="preserve">and </w:t>
      </w:r>
      <w:r w:rsidRPr="00246911">
        <w:rPr>
          <w:rFonts w:ascii="Times New Roman" w:hAnsi="Times New Roman" w:cs="Times New Roman"/>
          <w:sz w:val="24"/>
          <w:szCs w:val="24"/>
        </w:rPr>
        <w:t>the calculation method</w:t>
      </w:r>
      <w:r w:rsidR="00090158">
        <w:rPr>
          <w:rFonts w:ascii="Times New Roman" w:hAnsi="Times New Roman" w:cs="Times New Roman"/>
          <w:sz w:val="24"/>
          <w:szCs w:val="24"/>
        </w:rPr>
        <w:t xml:space="preserve"> </w:t>
      </w:r>
      <w:r w:rsidR="00090158" w:rsidRPr="00246911">
        <w:rPr>
          <w:rFonts w:ascii="Times New Roman" w:hAnsi="Times New Roman" w:cs="Times New Roman"/>
          <w:sz w:val="24"/>
          <w:szCs w:val="24"/>
        </w:rPr>
        <w:t>of each column</w:t>
      </w:r>
      <w:r w:rsidRPr="00246911">
        <w:rPr>
          <w:rFonts w:ascii="Times New Roman" w:hAnsi="Times New Roman" w:cs="Times New Roman"/>
          <w:sz w:val="24"/>
          <w:szCs w:val="24"/>
        </w:rPr>
        <w:t xml:space="preserve"> were documented in the file</w:t>
      </w:r>
      <w:r w:rsidR="006C2CD6">
        <w:rPr>
          <w:rFonts w:ascii="Times New Roman" w:hAnsi="Times New Roman" w:cs="Times New Roman"/>
          <w:sz w:val="24"/>
          <w:szCs w:val="24"/>
        </w:rPr>
        <w:t>s</w:t>
      </w:r>
      <w:r w:rsidRPr="00246911">
        <w:rPr>
          <w:rFonts w:ascii="Times New Roman" w:hAnsi="Times New Roman" w:cs="Times New Roman"/>
          <w:sz w:val="24"/>
          <w:szCs w:val="24"/>
        </w:rPr>
        <w:t xml:space="preserve"> </w:t>
      </w:r>
      <w:r w:rsidR="006C2CD6">
        <w:rPr>
          <w:rFonts w:ascii="Times New Roman" w:hAnsi="Times New Roman" w:cs="Times New Roman"/>
          <w:sz w:val="24"/>
          <w:szCs w:val="24"/>
        </w:rPr>
        <w:t>“</w:t>
      </w:r>
      <w:r w:rsidR="006C2CD6" w:rsidRPr="004A3F59">
        <w:rPr>
          <w:rFonts w:ascii="Times New Roman" w:hAnsi="Times New Roman" w:cs="Times New Roman"/>
          <w:i/>
          <w:iCs/>
          <w:sz w:val="24"/>
          <w:szCs w:val="24"/>
        </w:rPr>
        <w:t>Metadata – Wenhan Sun – Miami</w:t>
      </w:r>
      <w:r w:rsidR="006C2CD6">
        <w:rPr>
          <w:rFonts w:ascii="Times New Roman" w:hAnsi="Times New Roman" w:cs="Times New Roman"/>
          <w:sz w:val="24"/>
          <w:szCs w:val="24"/>
        </w:rPr>
        <w:t xml:space="preserve">” and </w:t>
      </w:r>
      <w:r w:rsidR="00500ED6">
        <w:rPr>
          <w:rFonts w:ascii="Times New Roman" w:hAnsi="Times New Roman" w:cs="Times New Roman"/>
          <w:sz w:val="24"/>
          <w:szCs w:val="24"/>
        </w:rPr>
        <w:t>“</w:t>
      </w:r>
      <w:r w:rsidRPr="004A3F59">
        <w:rPr>
          <w:rFonts w:ascii="Times New Roman" w:hAnsi="Times New Roman" w:cs="Times New Roman"/>
          <w:i/>
          <w:iCs/>
          <w:sz w:val="24"/>
          <w:szCs w:val="24"/>
        </w:rPr>
        <w:t xml:space="preserve">codes </w:t>
      </w:r>
      <w:r w:rsidR="00500ED6" w:rsidRPr="004A3F5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A3F59">
        <w:rPr>
          <w:rFonts w:ascii="Times New Roman" w:hAnsi="Times New Roman" w:cs="Times New Roman"/>
          <w:i/>
          <w:iCs/>
          <w:sz w:val="24"/>
          <w:szCs w:val="24"/>
        </w:rPr>
        <w:t xml:space="preserve"> Wenhan Sun</w:t>
      </w:r>
      <w:r w:rsidR="00472C8A" w:rsidRPr="004A3F59">
        <w:rPr>
          <w:rFonts w:ascii="Times New Roman" w:hAnsi="Times New Roman" w:cs="Times New Roman"/>
          <w:i/>
          <w:iCs/>
          <w:sz w:val="24"/>
          <w:szCs w:val="24"/>
        </w:rPr>
        <w:t xml:space="preserve"> - Miami</w:t>
      </w:r>
      <w:r w:rsidR="00206981" w:rsidRPr="004A3F59">
        <w:rPr>
          <w:rFonts w:ascii="Times New Roman" w:hAnsi="Times New Roman" w:cs="Times New Roman"/>
          <w:i/>
          <w:iCs/>
          <w:sz w:val="24"/>
          <w:szCs w:val="24"/>
        </w:rPr>
        <w:t>.ipynb</w:t>
      </w:r>
      <w:r w:rsidR="00500ED6" w:rsidRPr="00500ED6">
        <w:rPr>
          <w:rFonts w:ascii="Times New Roman" w:hAnsi="Times New Roman" w:cs="Times New Roman"/>
          <w:sz w:val="24"/>
          <w:szCs w:val="24"/>
        </w:rPr>
        <w:t>”</w:t>
      </w:r>
      <w:r w:rsidR="003944A3">
        <w:rPr>
          <w:rFonts w:ascii="Times New Roman" w:hAnsi="Times New Roman" w:cs="Times New Roman"/>
          <w:sz w:val="24"/>
          <w:szCs w:val="24"/>
        </w:rPr>
        <w:t xml:space="preserve"> </w:t>
      </w:r>
      <w:r w:rsidR="006C2CD6">
        <w:rPr>
          <w:rFonts w:ascii="Times New Roman" w:hAnsi="Times New Roman" w:cs="Times New Roman"/>
          <w:sz w:val="24"/>
          <w:szCs w:val="24"/>
        </w:rPr>
        <w:t>respectively.</w:t>
      </w:r>
    </w:p>
  </w:footnote>
  <w:footnote w:id="2">
    <w:p w14:paraId="7E45279D" w14:textId="0C338681" w:rsidR="00285147" w:rsidRDefault="00285147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4E2FC1">
        <w:t xml:space="preserve">a) </w:t>
      </w:r>
      <w:r w:rsidRPr="008C4F11">
        <w:rPr>
          <w:rFonts w:ascii="Times New Roman" w:hAnsi="Times New Roman" w:cs="Times New Roman"/>
          <w:sz w:val="24"/>
          <w:szCs w:val="24"/>
        </w:rPr>
        <w:t xml:space="preserve">The </w:t>
      </w:r>
      <w:r w:rsidR="00B01C87" w:rsidRPr="008C4F11">
        <w:rPr>
          <w:rFonts w:ascii="Times New Roman" w:hAnsi="Times New Roman" w:cs="Times New Roman"/>
          <w:sz w:val="24"/>
          <w:szCs w:val="24"/>
        </w:rPr>
        <w:t xml:space="preserve">price </w:t>
      </w:r>
      <w:r w:rsidR="00405264" w:rsidRPr="008C4F11">
        <w:rPr>
          <w:rFonts w:ascii="Times New Roman" w:hAnsi="Times New Roman" w:cs="Times New Roman"/>
          <w:sz w:val="24"/>
          <w:szCs w:val="24"/>
        </w:rPr>
        <w:t>unit is USD</w:t>
      </w:r>
      <w:r w:rsidR="00B76B2A" w:rsidRPr="008C4F11">
        <w:rPr>
          <w:rFonts w:ascii="Times New Roman" w:hAnsi="Times New Roman" w:cs="Times New Roman"/>
          <w:sz w:val="24"/>
          <w:szCs w:val="24"/>
        </w:rPr>
        <w:t xml:space="preserve">, same </w:t>
      </w:r>
      <w:r w:rsidR="008C4F11" w:rsidRPr="008C4F11">
        <w:rPr>
          <w:rFonts w:ascii="Times New Roman" w:hAnsi="Times New Roman" w:cs="Times New Roman"/>
          <w:sz w:val="24"/>
          <w:szCs w:val="24"/>
        </w:rPr>
        <w:t>in</w:t>
      </w:r>
      <w:r w:rsidR="00B76B2A" w:rsidRPr="008C4F11">
        <w:rPr>
          <w:rFonts w:ascii="Times New Roman" w:hAnsi="Times New Roman" w:cs="Times New Roman"/>
          <w:sz w:val="24"/>
          <w:szCs w:val="24"/>
        </w:rPr>
        <w:t xml:space="preserve"> figure</w:t>
      </w:r>
      <w:r w:rsidR="006B1852">
        <w:rPr>
          <w:rFonts w:ascii="Times New Roman" w:hAnsi="Times New Roman" w:cs="Times New Roman"/>
          <w:sz w:val="24"/>
          <w:szCs w:val="24"/>
        </w:rPr>
        <w:t xml:space="preserve"> </w:t>
      </w:r>
      <w:r w:rsidR="008C4F11" w:rsidRPr="008C4F11">
        <w:rPr>
          <w:rFonts w:ascii="Times New Roman" w:hAnsi="Times New Roman" w:cs="Times New Roman"/>
          <w:sz w:val="24"/>
          <w:szCs w:val="24"/>
        </w:rPr>
        <w:t>3, 4, 5.</w:t>
      </w:r>
    </w:p>
    <w:p w14:paraId="10A68269" w14:textId="71AA5760" w:rsidR="00DB1C49" w:rsidRPr="008C4F11" w:rsidRDefault="004E2FC1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="00F74C41">
        <w:rPr>
          <w:rFonts w:ascii="Times New Roman" w:hAnsi="Times New Roman" w:cs="Times New Roman"/>
          <w:sz w:val="24"/>
          <w:szCs w:val="24"/>
        </w:rPr>
        <w:t xml:space="preserve">Those </w:t>
      </w:r>
      <w:r w:rsidR="0045563F">
        <w:rPr>
          <w:rFonts w:ascii="Times New Roman" w:hAnsi="Times New Roman" w:cs="Times New Roman"/>
          <w:sz w:val="24"/>
          <w:szCs w:val="24"/>
        </w:rPr>
        <w:t xml:space="preserve">dark purple </w:t>
      </w:r>
      <w:r w:rsidR="00F74C41">
        <w:rPr>
          <w:rFonts w:ascii="Times New Roman" w:hAnsi="Times New Roman" w:cs="Times New Roman"/>
          <w:sz w:val="24"/>
          <w:szCs w:val="24"/>
        </w:rPr>
        <w:t xml:space="preserve">areas are zip codes lack of </w:t>
      </w:r>
      <w:r w:rsidR="003A38E6">
        <w:rPr>
          <w:rFonts w:ascii="Times New Roman" w:hAnsi="Times New Roman" w:cs="Times New Roman"/>
          <w:sz w:val="24"/>
          <w:szCs w:val="24"/>
        </w:rPr>
        <w:t>data</w:t>
      </w:r>
      <w:r w:rsidR="00432454">
        <w:rPr>
          <w:rFonts w:ascii="Times New Roman" w:hAnsi="Times New Roman" w:cs="Times New Roman"/>
          <w:sz w:val="24"/>
          <w:szCs w:val="24"/>
        </w:rPr>
        <w:t xml:space="preserve"> information, same in figure 3, 4,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3B0"/>
    <w:multiLevelType w:val="hybridMultilevel"/>
    <w:tmpl w:val="2EBE9C1A"/>
    <w:lvl w:ilvl="0" w:tplc="C90EA5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6777A"/>
    <w:multiLevelType w:val="hybridMultilevel"/>
    <w:tmpl w:val="E3C83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D0A41"/>
    <w:multiLevelType w:val="multilevel"/>
    <w:tmpl w:val="FDE25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5514E6F"/>
    <w:multiLevelType w:val="hybridMultilevel"/>
    <w:tmpl w:val="31C0DAEC"/>
    <w:lvl w:ilvl="0" w:tplc="EAF4549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4E37"/>
    <w:multiLevelType w:val="multilevel"/>
    <w:tmpl w:val="B3704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A4B39CD"/>
    <w:multiLevelType w:val="hybridMultilevel"/>
    <w:tmpl w:val="E6E0D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A6413"/>
    <w:multiLevelType w:val="multilevel"/>
    <w:tmpl w:val="DC50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005B39"/>
    <w:multiLevelType w:val="hybridMultilevel"/>
    <w:tmpl w:val="294CCD78"/>
    <w:lvl w:ilvl="0" w:tplc="18641F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73664"/>
    <w:multiLevelType w:val="hybridMultilevel"/>
    <w:tmpl w:val="0128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6B3D"/>
    <w:multiLevelType w:val="hybridMultilevel"/>
    <w:tmpl w:val="1318F372"/>
    <w:lvl w:ilvl="0" w:tplc="1D603D8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D1"/>
    <w:rsid w:val="0000030F"/>
    <w:rsid w:val="000047CB"/>
    <w:rsid w:val="00007AE7"/>
    <w:rsid w:val="00010F97"/>
    <w:rsid w:val="00015B70"/>
    <w:rsid w:val="00015FC8"/>
    <w:rsid w:val="00022C3B"/>
    <w:rsid w:val="000242DF"/>
    <w:rsid w:val="00026EF4"/>
    <w:rsid w:val="00026EFF"/>
    <w:rsid w:val="00027214"/>
    <w:rsid w:val="0002772B"/>
    <w:rsid w:val="000300A6"/>
    <w:rsid w:val="000319DD"/>
    <w:rsid w:val="000339E3"/>
    <w:rsid w:val="000373B4"/>
    <w:rsid w:val="00040C09"/>
    <w:rsid w:val="00041B0F"/>
    <w:rsid w:val="00042352"/>
    <w:rsid w:val="00042FAB"/>
    <w:rsid w:val="00047A9A"/>
    <w:rsid w:val="000506C2"/>
    <w:rsid w:val="0005198A"/>
    <w:rsid w:val="00054111"/>
    <w:rsid w:val="00055092"/>
    <w:rsid w:val="00055FF9"/>
    <w:rsid w:val="00061F2C"/>
    <w:rsid w:val="00063BA9"/>
    <w:rsid w:val="00063F10"/>
    <w:rsid w:val="00064C42"/>
    <w:rsid w:val="00065315"/>
    <w:rsid w:val="00073C96"/>
    <w:rsid w:val="00074885"/>
    <w:rsid w:val="0007497B"/>
    <w:rsid w:val="00074A2D"/>
    <w:rsid w:val="00076609"/>
    <w:rsid w:val="00083A69"/>
    <w:rsid w:val="000847B5"/>
    <w:rsid w:val="00084D36"/>
    <w:rsid w:val="00084D51"/>
    <w:rsid w:val="00090158"/>
    <w:rsid w:val="00090B02"/>
    <w:rsid w:val="000926BB"/>
    <w:rsid w:val="00094D78"/>
    <w:rsid w:val="000A1034"/>
    <w:rsid w:val="000A131E"/>
    <w:rsid w:val="000A31C7"/>
    <w:rsid w:val="000A4295"/>
    <w:rsid w:val="000A4C08"/>
    <w:rsid w:val="000A689C"/>
    <w:rsid w:val="000A69E2"/>
    <w:rsid w:val="000B1DD5"/>
    <w:rsid w:val="000B4334"/>
    <w:rsid w:val="000B4FBC"/>
    <w:rsid w:val="000C0207"/>
    <w:rsid w:val="000C1316"/>
    <w:rsid w:val="000C242F"/>
    <w:rsid w:val="000C52E7"/>
    <w:rsid w:val="000C5C0B"/>
    <w:rsid w:val="000D07BC"/>
    <w:rsid w:val="000D1664"/>
    <w:rsid w:val="000D376B"/>
    <w:rsid w:val="000D43D8"/>
    <w:rsid w:val="000D5329"/>
    <w:rsid w:val="000D5721"/>
    <w:rsid w:val="000D5929"/>
    <w:rsid w:val="000D5AF6"/>
    <w:rsid w:val="000D6D5F"/>
    <w:rsid w:val="000E2467"/>
    <w:rsid w:val="000E3E34"/>
    <w:rsid w:val="000E4AA3"/>
    <w:rsid w:val="000E5D21"/>
    <w:rsid w:val="000E625E"/>
    <w:rsid w:val="000F129A"/>
    <w:rsid w:val="000F1F25"/>
    <w:rsid w:val="000F2CDA"/>
    <w:rsid w:val="000F3B09"/>
    <w:rsid w:val="000F3BF6"/>
    <w:rsid w:val="000F5DF1"/>
    <w:rsid w:val="000F604A"/>
    <w:rsid w:val="000F73A3"/>
    <w:rsid w:val="001049FE"/>
    <w:rsid w:val="00110535"/>
    <w:rsid w:val="00111C63"/>
    <w:rsid w:val="00124FA5"/>
    <w:rsid w:val="00127DB2"/>
    <w:rsid w:val="00131B9E"/>
    <w:rsid w:val="00133D42"/>
    <w:rsid w:val="0013685B"/>
    <w:rsid w:val="00140F85"/>
    <w:rsid w:val="00142C73"/>
    <w:rsid w:val="0014680F"/>
    <w:rsid w:val="00146B3A"/>
    <w:rsid w:val="001473A0"/>
    <w:rsid w:val="00150128"/>
    <w:rsid w:val="00150847"/>
    <w:rsid w:val="0015311C"/>
    <w:rsid w:val="0015363F"/>
    <w:rsid w:val="00155FFE"/>
    <w:rsid w:val="00160038"/>
    <w:rsid w:val="00160B03"/>
    <w:rsid w:val="00161799"/>
    <w:rsid w:val="0016387F"/>
    <w:rsid w:val="00164136"/>
    <w:rsid w:val="0016581D"/>
    <w:rsid w:val="001658CA"/>
    <w:rsid w:val="00167C37"/>
    <w:rsid w:val="00173EA3"/>
    <w:rsid w:val="001767BC"/>
    <w:rsid w:val="00177F18"/>
    <w:rsid w:val="001868A6"/>
    <w:rsid w:val="0019129A"/>
    <w:rsid w:val="0019457E"/>
    <w:rsid w:val="00197FFC"/>
    <w:rsid w:val="001A3587"/>
    <w:rsid w:val="001A4251"/>
    <w:rsid w:val="001A4F00"/>
    <w:rsid w:val="001A62AC"/>
    <w:rsid w:val="001A7A00"/>
    <w:rsid w:val="001B083C"/>
    <w:rsid w:val="001B36D1"/>
    <w:rsid w:val="001B3E51"/>
    <w:rsid w:val="001B5C43"/>
    <w:rsid w:val="001C2F6B"/>
    <w:rsid w:val="001C4C1D"/>
    <w:rsid w:val="001C5C06"/>
    <w:rsid w:val="001C5E38"/>
    <w:rsid w:val="001C600B"/>
    <w:rsid w:val="001D083A"/>
    <w:rsid w:val="001D13AD"/>
    <w:rsid w:val="001D39E5"/>
    <w:rsid w:val="001D3EE9"/>
    <w:rsid w:val="001D4470"/>
    <w:rsid w:val="001D4B45"/>
    <w:rsid w:val="001E0DCF"/>
    <w:rsid w:val="001E15AC"/>
    <w:rsid w:val="001E16E2"/>
    <w:rsid w:val="001E21A5"/>
    <w:rsid w:val="001E2711"/>
    <w:rsid w:val="001E2919"/>
    <w:rsid w:val="001E39A9"/>
    <w:rsid w:val="001E7FD2"/>
    <w:rsid w:val="001F1D97"/>
    <w:rsid w:val="001F2DE9"/>
    <w:rsid w:val="001F44C4"/>
    <w:rsid w:val="001F4A6E"/>
    <w:rsid w:val="00201E11"/>
    <w:rsid w:val="002047C9"/>
    <w:rsid w:val="00205481"/>
    <w:rsid w:val="00206512"/>
    <w:rsid w:val="00206981"/>
    <w:rsid w:val="00207748"/>
    <w:rsid w:val="00212BD1"/>
    <w:rsid w:val="00213804"/>
    <w:rsid w:val="00217E55"/>
    <w:rsid w:val="00220BE6"/>
    <w:rsid w:val="00220F27"/>
    <w:rsid w:val="002223FF"/>
    <w:rsid w:val="0022594E"/>
    <w:rsid w:val="00226079"/>
    <w:rsid w:val="002279F5"/>
    <w:rsid w:val="00227D71"/>
    <w:rsid w:val="00237F94"/>
    <w:rsid w:val="002416D5"/>
    <w:rsid w:val="002449CB"/>
    <w:rsid w:val="00246911"/>
    <w:rsid w:val="002516D1"/>
    <w:rsid w:val="002521F6"/>
    <w:rsid w:val="0025292A"/>
    <w:rsid w:val="00264262"/>
    <w:rsid w:val="00265C04"/>
    <w:rsid w:val="002665A8"/>
    <w:rsid w:val="0027380B"/>
    <w:rsid w:val="00275391"/>
    <w:rsid w:val="00277DB9"/>
    <w:rsid w:val="00281C0E"/>
    <w:rsid w:val="0028201D"/>
    <w:rsid w:val="00284B6E"/>
    <w:rsid w:val="00285147"/>
    <w:rsid w:val="002853D3"/>
    <w:rsid w:val="0029010D"/>
    <w:rsid w:val="00290D83"/>
    <w:rsid w:val="002919F9"/>
    <w:rsid w:val="00291ED3"/>
    <w:rsid w:val="00292DE7"/>
    <w:rsid w:val="002958B5"/>
    <w:rsid w:val="002A0C66"/>
    <w:rsid w:val="002A1680"/>
    <w:rsid w:val="002A4B70"/>
    <w:rsid w:val="002A6612"/>
    <w:rsid w:val="002B3427"/>
    <w:rsid w:val="002B5BB2"/>
    <w:rsid w:val="002B65CE"/>
    <w:rsid w:val="002B677C"/>
    <w:rsid w:val="002B6BD4"/>
    <w:rsid w:val="002B701A"/>
    <w:rsid w:val="002C101B"/>
    <w:rsid w:val="002C6727"/>
    <w:rsid w:val="002D3B6F"/>
    <w:rsid w:val="002D6F4C"/>
    <w:rsid w:val="002D7BCE"/>
    <w:rsid w:val="002E0126"/>
    <w:rsid w:val="002E2F5B"/>
    <w:rsid w:val="002E3393"/>
    <w:rsid w:val="002E7603"/>
    <w:rsid w:val="002F1E43"/>
    <w:rsid w:val="002F6091"/>
    <w:rsid w:val="002F79F3"/>
    <w:rsid w:val="003026EF"/>
    <w:rsid w:val="003039E9"/>
    <w:rsid w:val="00305CE6"/>
    <w:rsid w:val="00305EDD"/>
    <w:rsid w:val="0031195C"/>
    <w:rsid w:val="00312E3D"/>
    <w:rsid w:val="00314E47"/>
    <w:rsid w:val="00321021"/>
    <w:rsid w:val="00323569"/>
    <w:rsid w:val="00323B57"/>
    <w:rsid w:val="00326DBE"/>
    <w:rsid w:val="003360CA"/>
    <w:rsid w:val="00342084"/>
    <w:rsid w:val="0034231B"/>
    <w:rsid w:val="003438B4"/>
    <w:rsid w:val="00343F52"/>
    <w:rsid w:val="0035379E"/>
    <w:rsid w:val="00354D5E"/>
    <w:rsid w:val="00355DAA"/>
    <w:rsid w:val="00356651"/>
    <w:rsid w:val="00356FE3"/>
    <w:rsid w:val="00360213"/>
    <w:rsid w:val="00361774"/>
    <w:rsid w:val="00364B89"/>
    <w:rsid w:val="00366128"/>
    <w:rsid w:val="0036774E"/>
    <w:rsid w:val="00367F6A"/>
    <w:rsid w:val="00370168"/>
    <w:rsid w:val="003720AD"/>
    <w:rsid w:val="003744E0"/>
    <w:rsid w:val="0037505E"/>
    <w:rsid w:val="0037566F"/>
    <w:rsid w:val="00375B1A"/>
    <w:rsid w:val="003815A8"/>
    <w:rsid w:val="00383A9D"/>
    <w:rsid w:val="00384038"/>
    <w:rsid w:val="00385A60"/>
    <w:rsid w:val="00387EDE"/>
    <w:rsid w:val="003918E0"/>
    <w:rsid w:val="00391A82"/>
    <w:rsid w:val="003926B6"/>
    <w:rsid w:val="003944A3"/>
    <w:rsid w:val="003945BD"/>
    <w:rsid w:val="003A38E6"/>
    <w:rsid w:val="003A3D81"/>
    <w:rsid w:val="003A4BC6"/>
    <w:rsid w:val="003A532B"/>
    <w:rsid w:val="003A5990"/>
    <w:rsid w:val="003A6EDC"/>
    <w:rsid w:val="003A6FE9"/>
    <w:rsid w:val="003B180B"/>
    <w:rsid w:val="003B2809"/>
    <w:rsid w:val="003B33AE"/>
    <w:rsid w:val="003B615E"/>
    <w:rsid w:val="003B7342"/>
    <w:rsid w:val="003C0400"/>
    <w:rsid w:val="003C2274"/>
    <w:rsid w:val="003C4C15"/>
    <w:rsid w:val="003C53BE"/>
    <w:rsid w:val="003C6F3E"/>
    <w:rsid w:val="003D0284"/>
    <w:rsid w:val="003D29C7"/>
    <w:rsid w:val="003D61D6"/>
    <w:rsid w:val="003E161E"/>
    <w:rsid w:val="003E3695"/>
    <w:rsid w:val="003E53D9"/>
    <w:rsid w:val="003E5522"/>
    <w:rsid w:val="003E6CF4"/>
    <w:rsid w:val="003E7E84"/>
    <w:rsid w:val="003F0E0D"/>
    <w:rsid w:val="003F1F68"/>
    <w:rsid w:val="003F531D"/>
    <w:rsid w:val="003F718A"/>
    <w:rsid w:val="00403B08"/>
    <w:rsid w:val="00403D9A"/>
    <w:rsid w:val="0040447C"/>
    <w:rsid w:val="00405264"/>
    <w:rsid w:val="004057D1"/>
    <w:rsid w:val="00406471"/>
    <w:rsid w:val="00412753"/>
    <w:rsid w:val="00412BAD"/>
    <w:rsid w:val="00413400"/>
    <w:rsid w:val="004148B5"/>
    <w:rsid w:val="00414D98"/>
    <w:rsid w:val="00415138"/>
    <w:rsid w:val="004164C2"/>
    <w:rsid w:val="00416F68"/>
    <w:rsid w:val="00422D10"/>
    <w:rsid w:val="00423E7C"/>
    <w:rsid w:val="00425877"/>
    <w:rsid w:val="00432454"/>
    <w:rsid w:val="00436360"/>
    <w:rsid w:val="00441483"/>
    <w:rsid w:val="0044706B"/>
    <w:rsid w:val="0045381B"/>
    <w:rsid w:val="00454576"/>
    <w:rsid w:val="0045503E"/>
    <w:rsid w:val="0045563F"/>
    <w:rsid w:val="004562F5"/>
    <w:rsid w:val="00456DB7"/>
    <w:rsid w:val="00460FDB"/>
    <w:rsid w:val="00464C10"/>
    <w:rsid w:val="004662D4"/>
    <w:rsid w:val="00471D91"/>
    <w:rsid w:val="004728B8"/>
    <w:rsid w:val="00472C8A"/>
    <w:rsid w:val="004737E1"/>
    <w:rsid w:val="00474D87"/>
    <w:rsid w:val="004752C0"/>
    <w:rsid w:val="00480A10"/>
    <w:rsid w:val="004848D7"/>
    <w:rsid w:val="00485EC0"/>
    <w:rsid w:val="00486509"/>
    <w:rsid w:val="00487E9D"/>
    <w:rsid w:val="00491010"/>
    <w:rsid w:val="00493AC0"/>
    <w:rsid w:val="00493FF5"/>
    <w:rsid w:val="00494CB9"/>
    <w:rsid w:val="00494FB1"/>
    <w:rsid w:val="004960B5"/>
    <w:rsid w:val="0049729D"/>
    <w:rsid w:val="00497D04"/>
    <w:rsid w:val="004A0476"/>
    <w:rsid w:val="004A0A77"/>
    <w:rsid w:val="004A207A"/>
    <w:rsid w:val="004A3B9F"/>
    <w:rsid w:val="004A3F59"/>
    <w:rsid w:val="004A4C4D"/>
    <w:rsid w:val="004B0CA5"/>
    <w:rsid w:val="004B13EC"/>
    <w:rsid w:val="004B41D3"/>
    <w:rsid w:val="004B5155"/>
    <w:rsid w:val="004B7D55"/>
    <w:rsid w:val="004C3F61"/>
    <w:rsid w:val="004C4FE3"/>
    <w:rsid w:val="004C5329"/>
    <w:rsid w:val="004C5EDB"/>
    <w:rsid w:val="004C7F2F"/>
    <w:rsid w:val="004D0DBB"/>
    <w:rsid w:val="004D21B6"/>
    <w:rsid w:val="004D2BD6"/>
    <w:rsid w:val="004D378F"/>
    <w:rsid w:val="004D43AA"/>
    <w:rsid w:val="004D65D5"/>
    <w:rsid w:val="004D6E44"/>
    <w:rsid w:val="004E1961"/>
    <w:rsid w:val="004E2D94"/>
    <w:rsid w:val="004E2FC1"/>
    <w:rsid w:val="004E6C1D"/>
    <w:rsid w:val="004F14EF"/>
    <w:rsid w:val="004F3240"/>
    <w:rsid w:val="004F77A3"/>
    <w:rsid w:val="005007A8"/>
    <w:rsid w:val="00500C40"/>
    <w:rsid w:val="00500ED6"/>
    <w:rsid w:val="0050156F"/>
    <w:rsid w:val="00502BAE"/>
    <w:rsid w:val="00504DEE"/>
    <w:rsid w:val="0050572B"/>
    <w:rsid w:val="00505800"/>
    <w:rsid w:val="005075E5"/>
    <w:rsid w:val="0051519D"/>
    <w:rsid w:val="00516EB8"/>
    <w:rsid w:val="005215EE"/>
    <w:rsid w:val="00521862"/>
    <w:rsid w:val="00522ACE"/>
    <w:rsid w:val="0052682F"/>
    <w:rsid w:val="00535A15"/>
    <w:rsid w:val="00541E7D"/>
    <w:rsid w:val="00547286"/>
    <w:rsid w:val="00552CED"/>
    <w:rsid w:val="00555FB7"/>
    <w:rsid w:val="00557E99"/>
    <w:rsid w:val="005609B5"/>
    <w:rsid w:val="00562C29"/>
    <w:rsid w:val="00564CB4"/>
    <w:rsid w:val="00572E14"/>
    <w:rsid w:val="00573635"/>
    <w:rsid w:val="00583AD2"/>
    <w:rsid w:val="0058681D"/>
    <w:rsid w:val="00586BA5"/>
    <w:rsid w:val="00591261"/>
    <w:rsid w:val="0059270C"/>
    <w:rsid w:val="005937FF"/>
    <w:rsid w:val="00594293"/>
    <w:rsid w:val="0059454A"/>
    <w:rsid w:val="00595AF1"/>
    <w:rsid w:val="00595FB2"/>
    <w:rsid w:val="005967B2"/>
    <w:rsid w:val="00597E90"/>
    <w:rsid w:val="005A4F30"/>
    <w:rsid w:val="005A59EC"/>
    <w:rsid w:val="005B08D6"/>
    <w:rsid w:val="005B2F86"/>
    <w:rsid w:val="005B3202"/>
    <w:rsid w:val="005B4D5A"/>
    <w:rsid w:val="005B502A"/>
    <w:rsid w:val="005B59CE"/>
    <w:rsid w:val="005B59F3"/>
    <w:rsid w:val="005C1559"/>
    <w:rsid w:val="005C259A"/>
    <w:rsid w:val="005C2911"/>
    <w:rsid w:val="005C470E"/>
    <w:rsid w:val="005C4B9E"/>
    <w:rsid w:val="005C505E"/>
    <w:rsid w:val="005D4BB5"/>
    <w:rsid w:val="005D50E8"/>
    <w:rsid w:val="005D7DF4"/>
    <w:rsid w:val="005E269B"/>
    <w:rsid w:val="005E604D"/>
    <w:rsid w:val="005E6F91"/>
    <w:rsid w:val="005E7BA2"/>
    <w:rsid w:val="005F1084"/>
    <w:rsid w:val="005F1AC2"/>
    <w:rsid w:val="005F3995"/>
    <w:rsid w:val="005F4301"/>
    <w:rsid w:val="005F6232"/>
    <w:rsid w:val="006008EC"/>
    <w:rsid w:val="00603DD6"/>
    <w:rsid w:val="00604F65"/>
    <w:rsid w:val="006077B7"/>
    <w:rsid w:val="00611718"/>
    <w:rsid w:val="00612DD1"/>
    <w:rsid w:val="00613171"/>
    <w:rsid w:val="00615B27"/>
    <w:rsid w:val="006210D8"/>
    <w:rsid w:val="006260CB"/>
    <w:rsid w:val="006272D7"/>
    <w:rsid w:val="00627E5D"/>
    <w:rsid w:val="0063038B"/>
    <w:rsid w:val="00630423"/>
    <w:rsid w:val="00635BF9"/>
    <w:rsid w:val="00636795"/>
    <w:rsid w:val="00641683"/>
    <w:rsid w:val="00641A18"/>
    <w:rsid w:val="00644863"/>
    <w:rsid w:val="00653913"/>
    <w:rsid w:val="00653DE6"/>
    <w:rsid w:val="00656240"/>
    <w:rsid w:val="00656C0D"/>
    <w:rsid w:val="00660FF3"/>
    <w:rsid w:val="00661848"/>
    <w:rsid w:val="006678AC"/>
    <w:rsid w:val="00671A9D"/>
    <w:rsid w:val="00676D83"/>
    <w:rsid w:val="006770F3"/>
    <w:rsid w:val="00683158"/>
    <w:rsid w:val="00683345"/>
    <w:rsid w:val="006836E8"/>
    <w:rsid w:val="00687167"/>
    <w:rsid w:val="0068716B"/>
    <w:rsid w:val="00687171"/>
    <w:rsid w:val="00687787"/>
    <w:rsid w:val="00687DE9"/>
    <w:rsid w:val="00691D55"/>
    <w:rsid w:val="00692648"/>
    <w:rsid w:val="00695204"/>
    <w:rsid w:val="00695A9A"/>
    <w:rsid w:val="00696CBA"/>
    <w:rsid w:val="00697BD7"/>
    <w:rsid w:val="006A02A1"/>
    <w:rsid w:val="006A187A"/>
    <w:rsid w:val="006A1CD1"/>
    <w:rsid w:val="006A25EC"/>
    <w:rsid w:val="006A67A6"/>
    <w:rsid w:val="006A75FD"/>
    <w:rsid w:val="006B1211"/>
    <w:rsid w:val="006B1852"/>
    <w:rsid w:val="006B37EA"/>
    <w:rsid w:val="006B64B0"/>
    <w:rsid w:val="006C015A"/>
    <w:rsid w:val="006C2CD6"/>
    <w:rsid w:val="006C41A5"/>
    <w:rsid w:val="006C4935"/>
    <w:rsid w:val="006C69D0"/>
    <w:rsid w:val="006C6F1A"/>
    <w:rsid w:val="006D0AC3"/>
    <w:rsid w:val="006D194A"/>
    <w:rsid w:val="006D359B"/>
    <w:rsid w:val="006D38AF"/>
    <w:rsid w:val="006D586C"/>
    <w:rsid w:val="006E1F6E"/>
    <w:rsid w:val="006E238B"/>
    <w:rsid w:val="006E34AE"/>
    <w:rsid w:val="006E5B35"/>
    <w:rsid w:val="006E6A9D"/>
    <w:rsid w:val="006E7609"/>
    <w:rsid w:val="006E7A41"/>
    <w:rsid w:val="006F081F"/>
    <w:rsid w:val="006F5BD6"/>
    <w:rsid w:val="006F78E7"/>
    <w:rsid w:val="00703561"/>
    <w:rsid w:val="00711489"/>
    <w:rsid w:val="00711B56"/>
    <w:rsid w:val="007124B1"/>
    <w:rsid w:val="00713DD9"/>
    <w:rsid w:val="00717CFE"/>
    <w:rsid w:val="00720AAB"/>
    <w:rsid w:val="00721DB2"/>
    <w:rsid w:val="00725F21"/>
    <w:rsid w:val="007267C6"/>
    <w:rsid w:val="007310DD"/>
    <w:rsid w:val="00731647"/>
    <w:rsid w:val="00732AB7"/>
    <w:rsid w:val="007346D8"/>
    <w:rsid w:val="00734C28"/>
    <w:rsid w:val="00734F7E"/>
    <w:rsid w:val="00737F50"/>
    <w:rsid w:val="00741134"/>
    <w:rsid w:val="00741580"/>
    <w:rsid w:val="00741699"/>
    <w:rsid w:val="00742214"/>
    <w:rsid w:val="0074398E"/>
    <w:rsid w:val="00743B0D"/>
    <w:rsid w:val="00746000"/>
    <w:rsid w:val="0074702F"/>
    <w:rsid w:val="0074781A"/>
    <w:rsid w:val="00747E53"/>
    <w:rsid w:val="00750BB7"/>
    <w:rsid w:val="0075110D"/>
    <w:rsid w:val="00751332"/>
    <w:rsid w:val="0075143B"/>
    <w:rsid w:val="00751689"/>
    <w:rsid w:val="00751FB7"/>
    <w:rsid w:val="00755203"/>
    <w:rsid w:val="00755916"/>
    <w:rsid w:val="00755B0B"/>
    <w:rsid w:val="007566CC"/>
    <w:rsid w:val="00756EAF"/>
    <w:rsid w:val="00757EF5"/>
    <w:rsid w:val="007636A6"/>
    <w:rsid w:val="007667AD"/>
    <w:rsid w:val="007671AD"/>
    <w:rsid w:val="00767C8D"/>
    <w:rsid w:val="007705C9"/>
    <w:rsid w:val="00770D19"/>
    <w:rsid w:val="00771B27"/>
    <w:rsid w:val="007721EA"/>
    <w:rsid w:val="0077339E"/>
    <w:rsid w:val="00774932"/>
    <w:rsid w:val="007750EF"/>
    <w:rsid w:val="00775A9D"/>
    <w:rsid w:val="007766FF"/>
    <w:rsid w:val="007807B3"/>
    <w:rsid w:val="007817FF"/>
    <w:rsid w:val="00781FD2"/>
    <w:rsid w:val="00782456"/>
    <w:rsid w:val="00783DE0"/>
    <w:rsid w:val="00787B99"/>
    <w:rsid w:val="007912EC"/>
    <w:rsid w:val="00791D0E"/>
    <w:rsid w:val="00793435"/>
    <w:rsid w:val="007959E5"/>
    <w:rsid w:val="007A435C"/>
    <w:rsid w:val="007A4CBA"/>
    <w:rsid w:val="007B2D24"/>
    <w:rsid w:val="007B40DE"/>
    <w:rsid w:val="007B47DA"/>
    <w:rsid w:val="007B693C"/>
    <w:rsid w:val="007B6D40"/>
    <w:rsid w:val="007C0503"/>
    <w:rsid w:val="007C1971"/>
    <w:rsid w:val="007C1A70"/>
    <w:rsid w:val="007C296E"/>
    <w:rsid w:val="007C2B0C"/>
    <w:rsid w:val="007C2B48"/>
    <w:rsid w:val="007C75BD"/>
    <w:rsid w:val="007D010B"/>
    <w:rsid w:val="007D44AA"/>
    <w:rsid w:val="007D4CD7"/>
    <w:rsid w:val="007D6D35"/>
    <w:rsid w:val="007D726D"/>
    <w:rsid w:val="007E07A9"/>
    <w:rsid w:val="007E1A59"/>
    <w:rsid w:val="007E1F3D"/>
    <w:rsid w:val="007E400E"/>
    <w:rsid w:val="007E6CE1"/>
    <w:rsid w:val="007F15E3"/>
    <w:rsid w:val="007F23E7"/>
    <w:rsid w:val="007F296F"/>
    <w:rsid w:val="007F2C88"/>
    <w:rsid w:val="007F33BB"/>
    <w:rsid w:val="007F4D68"/>
    <w:rsid w:val="007F6382"/>
    <w:rsid w:val="007F7838"/>
    <w:rsid w:val="007F7F89"/>
    <w:rsid w:val="0080246F"/>
    <w:rsid w:val="00805F56"/>
    <w:rsid w:val="00811240"/>
    <w:rsid w:val="0081177D"/>
    <w:rsid w:val="00814DC4"/>
    <w:rsid w:val="00816DF0"/>
    <w:rsid w:val="00817DE5"/>
    <w:rsid w:val="00821356"/>
    <w:rsid w:val="00823676"/>
    <w:rsid w:val="008255DB"/>
    <w:rsid w:val="008308E0"/>
    <w:rsid w:val="00830C07"/>
    <w:rsid w:val="0083145C"/>
    <w:rsid w:val="00832923"/>
    <w:rsid w:val="00835ACA"/>
    <w:rsid w:val="00836B1A"/>
    <w:rsid w:val="00837025"/>
    <w:rsid w:val="00840280"/>
    <w:rsid w:val="00842DAB"/>
    <w:rsid w:val="0084327E"/>
    <w:rsid w:val="00844DE1"/>
    <w:rsid w:val="00845AC6"/>
    <w:rsid w:val="008466BA"/>
    <w:rsid w:val="00851BA9"/>
    <w:rsid w:val="00852079"/>
    <w:rsid w:val="00855944"/>
    <w:rsid w:val="008564BC"/>
    <w:rsid w:val="00856C3D"/>
    <w:rsid w:val="008611ED"/>
    <w:rsid w:val="008621D0"/>
    <w:rsid w:val="00862BF7"/>
    <w:rsid w:val="00866CFD"/>
    <w:rsid w:val="00867977"/>
    <w:rsid w:val="00867ABA"/>
    <w:rsid w:val="00870E32"/>
    <w:rsid w:val="00870F34"/>
    <w:rsid w:val="00876E17"/>
    <w:rsid w:val="0088089E"/>
    <w:rsid w:val="00880E5F"/>
    <w:rsid w:val="00880EE9"/>
    <w:rsid w:val="00881D68"/>
    <w:rsid w:val="00882127"/>
    <w:rsid w:val="00882370"/>
    <w:rsid w:val="00887179"/>
    <w:rsid w:val="00887789"/>
    <w:rsid w:val="00887AEF"/>
    <w:rsid w:val="00887F9C"/>
    <w:rsid w:val="00890629"/>
    <w:rsid w:val="00891F4A"/>
    <w:rsid w:val="00892BDD"/>
    <w:rsid w:val="00894A07"/>
    <w:rsid w:val="008A0EF2"/>
    <w:rsid w:val="008A1CF4"/>
    <w:rsid w:val="008A5746"/>
    <w:rsid w:val="008B296C"/>
    <w:rsid w:val="008B42B6"/>
    <w:rsid w:val="008B462E"/>
    <w:rsid w:val="008B4E45"/>
    <w:rsid w:val="008B64DF"/>
    <w:rsid w:val="008C0643"/>
    <w:rsid w:val="008C175C"/>
    <w:rsid w:val="008C1875"/>
    <w:rsid w:val="008C416F"/>
    <w:rsid w:val="008C4398"/>
    <w:rsid w:val="008C4F11"/>
    <w:rsid w:val="008C626D"/>
    <w:rsid w:val="008D089E"/>
    <w:rsid w:val="008E3633"/>
    <w:rsid w:val="008E5963"/>
    <w:rsid w:val="008E5CE5"/>
    <w:rsid w:val="008F071D"/>
    <w:rsid w:val="008F60C3"/>
    <w:rsid w:val="008F6938"/>
    <w:rsid w:val="0090011D"/>
    <w:rsid w:val="00901F9B"/>
    <w:rsid w:val="00902C9C"/>
    <w:rsid w:val="009048A8"/>
    <w:rsid w:val="00904FF4"/>
    <w:rsid w:val="00906731"/>
    <w:rsid w:val="009102D7"/>
    <w:rsid w:val="0091094B"/>
    <w:rsid w:val="00910F0A"/>
    <w:rsid w:val="00915874"/>
    <w:rsid w:val="00920E59"/>
    <w:rsid w:val="009224C7"/>
    <w:rsid w:val="009226C5"/>
    <w:rsid w:val="00923595"/>
    <w:rsid w:val="009263E7"/>
    <w:rsid w:val="009307BF"/>
    <w:rsid w:val="00931C03"/>
    <w:rsid w:val="0093296A"/>
    <w:rsid w:val="0093447E"/>
    <w:rsid w:val="00934686"/>
    <w:rsid w:val="0093659A"/>
    <w:rsid w:val="00936DBF"/>
    <w:rsid w:val="009428F2"/>
    <w:rsid w:val="00944B3E"/>
    <w:rsid w:val="00944D16"/>
    <w:rsid w:val="00951B5B"/>
    <w:rsid w:val="00957EC9"/>
    <w:rsid w:val="009625D0"/>
    <w:rsid w:val="0096441A"/>
    <w:rsid w:val="00965D71"/>
    <w:rsid w:val="009665BC"/>
    <w:rsid w:val="0097049A"/>
    <w:rsid w:val="0097173D"/>
    <w:rsid w:val="00972B12"/>
    <w:rsid w:val="0097515A"/>
    <w:rsid w:val="00975E7D"/>
    <w:rsid w:val="009834EE"/>
    <w:rsid w:val="0098380E"/>
    <w:rsid w:val="00983DFA"/>
    <w:rsid w:val="00984206"/>
    <w:rsid w:val="00984706"/>
    <w:rsid w:val="009849E2"/>
    <w:rsid w:val="00987061"/>
    <w:rsid w:val="009877D5"/>
    <w:rsid w:val="00993A77"/>
    <w:rsid w:val="00994075"/>
    <w:rsid w:val="009943D9"/>
    <w:rsid w:val="00996F43"/>
    <w:rsid w:val="009A0060"/>
    <w:rsid w:val="009A0FE3"/>
    <w:rsid w:val="009A3A1E"/>
    <w:rsid w:val="009A591E"/>
    <w:rsid w:val="009A79DE"/>
    <w:rsid w:val="009B016D"/>
    <w:rsid w:val="009B1FF7"/>
    <w:rsid w:val="009B25CC"/>
    <w:rsid w:val="009B7A3C"/>
    <w:rsid w:val="009C0E58"/>
    <w:rsid w:val="009C7424"/>
    <w:rsid w:val="009D0A1C"/>
    <w:rsid w:val="009D0BAE"/>
    <w:rsid w:val="009D12FA"/>
    <w:rsid w:val="009D4143"/>
    <w:rsid w:val="009D4350"/>
    <w:rsid w:val="009D55E7"/>
    <w:rsid w:val="009D64C2"/>
    <w:rsid w:val="009D7312"/>
    <w:rsid w:val="009E00CB"/>
    <w:rsid w:val="009E0DBF"/>
    <w:rsid w:val="009E2D93"/>
    <w:rsid w:val="009E4A31"/>
    <w:rsid w:val="009E4C94"/>
    <w:rsid w:val="009E4EC3"/>
    <w:rsid w:val="009F11FF"/>
    <w:rsid w:val="009F2A88"/>
    <w:rsid w:val="009F2F6F"/>
    <w:rsid w:val="009F52BD"/>
    <w:rsid w:val="009F7C54"/>
    <w:rsid w:val="00A01A0D"/>
    <w:rsid w:val="00A02729"/>
    <w:rsid w:val="00A02F4F"/>
    <w:rsid w:val="00A041C0"/>
    <w:rsid w:val="00A067E5"/>
    <w:rsid w:val="00A10E43"/>
    <w:rsid w:val="00A11920"/>
    <w:rsid w:val="00A12E46"/>
    <w:rsid w:val="00A13068"/>
    <w:rsid w:val="00A14704"/>
    <w:rsid w:val="00A14E2D"/>
    <w:rsid w:val="00A161C1"/>
    <w:rsid w:val="00A16E79"/>
    <w:rsid w:val="00A21514"/>
    <w:rsid w:val="00A25DA1"/>
    <w:rsid w:val="00A273C4"/>
    <w:rsid w:val="00A305F4"/>
    <w:rsid w:val="00A307D4"/>
    <w:rsid w:val="00A31DC4"/>
    <w:rsid w:val="00A34A83"/>
    <w:rsid w:val="00A34ED4"/>
    <w:rsid w:val="00A426F9"/>
    <w:rsid w:val="00A44805"/>
    <w:rsid w:val="00A456F1"/>
    <w:rsid w:val="00A46737"/>
    <w:rsid w:val="00A50282"/>
    <w:rsid w:val="00A52E40"/>
    <w:rsid w:val="00A531E1"/>
    <w:rsid w:val="00A542C2"/>
    <w:rsid w:val="00A5620C"/>
    <w:rsid w:val="00A6173C"/>
    <w:rsid w:val="00A61CA1"/>
    <w:rsid w:val="00A620DB"/>
    <w:rsid w:val="00A6210F"/>
    <w:rsid w:val="00A64BD7"/>
    <w:rsid w:val="00A67382"/>
    <w:rsid w:val="00A72991"/>
    <w:rsid w:val="00A7446D"/>
    <w:rsid w:val="00A7569D"/>
    <w:rsid w:val="00A76A83"/>
    <w:rsid w:val="00A76EE8"/>
    <w:rsid w:val="00A80482"/>
    <w:rsid w:val="00A80D53"/>
    <w:rsid w:val="00A8185B"/>
    <w:rsid w:val="00A825CD"/>
    <w:rsid w:val="00A82746"/>
    <w:rsid w:val="00A82E09"/>
    <w:rsid w:val="00A869ED"/>
    <w:rsid w:val="00A90671"/>
    <w:rsid w:val="00A90F23"/>
    <w:rsid w:val="00A9235B"/>
    <w:rsid w:val="00A926AE"/>
    <w:rsid w:val="00A9341E"/>
    <w:rsid w:val="00A93843"/>
    <w:rsid w:val="00A93CF3"/>
    <w:rsid w:val="00A93D71"/>
    <w:rsid w:val="00A951C1"/>
    <w:rsid w:val="00A966AE"/>
    <w:rsid w:val="00A97918"/>
    <w:rsid w:val="00AA10AC"/>
    <w:rsid w:val="00AA11B8"/>
    <w:rsid w:val="00AA2469"/>
    <w:rsid w:val="00AA3A6E"/>
    <w:rsid w:val="00AA715A"/>
    <w:rsid w:val="00AA7BF8"/>
    <w:rsid w:val="00AB22BC"/>
    <w:rsid w:val="00AB34AB"/>
    <w:rsid w:val="00AB7907"/>
    <w:rsid w:val="00AC0E38"/>
    <w:rsid w:val="00AC2042"/>
    <w:rsid w:val="00AC2F77"/>
    <w:rsid w:val="00AC4B64"/>
    <w:rsid w:val="00AC56AE"/>
    <w:rsid w:val="00AC7449"/>
    <w:rsid w:val="00AD0FF4"/>
    <w:rsid w:val="00AD1BA6"/>
    <w:rsid w:val="00AD2B28"/>
    <w:rsid w:val="00AD32AE"/>
    <w:rsid w:val="00AD5714"/>
    <w:rsid w:val="00AD6AE5"/>
    <w:rsid w:val="00AD7B12"/>
    <w:rsid w:val="00AE1933"/>
    <w:rsid w:val="00AE4147"/>
    <w:rsid w:val="00AE5024"/>
    <w:rsid w:val="00AE50D6"/>
    <w:rsid w:val="00AE54EF"/>
    <w:rsid w:val="00AF15D4"/>
    <w:rsid w:val="00AF4B66"/>
    <w:rsid w:val="00AF4F83"/>
    <w:rsid w:val="00B00DC7"/>
    <w:rsid w:val="00B01C87"/>
    <w:rsid w:val="00B02326"/>
    <w:rsid w:val="00B04EFC"/>
    <w:rsid w:val="00B05FB1"/>
    <w:rsid w:val="00B06AC8"/>
    <w:rsid w:val="00B110E1"/>
    <w:rsid w:val="00B11AF4"/>
    <w:rsid w:val="00B11C2E"/>
    <w:rsid w:val="00B11F4A"/>
    <w:rsid w:val="00B120AF"/>
    <w:rsid w:val="00B24252"/>
    <w:rsid w:val="00B24877"/>
    <w:rsid w:val="00B264AB"/>
    <w:rsid w:val="00B30D93"/>
    <w:rsid w:val="00B30DBC"/>
    <w:rsid w:val="00B35D09"/>
    <w:rsid w:val="00B37432"/>
    <w:rsid w:val="00B37B84"/>
    <w:rsid w:val="00B37DA9"/>
    <w:rsid w:val="00B4080E"/>
    <w:rsid w:val="00B416F2"/>
    <w:rsid w:val="00B42529"/>
    <w:rsid w:val="00B43EA4"/>
    <w:rsid w:val="00B46A1F"/>
    <w:rsid w:val="00B476EC"/>
    <w:rsid w:val="00B47E10"/>
    <w:rsid w:val="00B5330A"/>
    <w:rsid w:val="00B53ECC"/>
    <w:rsid w:val="00B54AA9"/>
    <w:rsid w:val="00B551C5"/>
    <w:rsid w:val="00B612AB"/>
    <w:rsid w:val="00B633D8"/>
    <w:rsid w:val="00B64219"/>
    <w:rsid w:val="00B65AA0"/>
    <w:rsid w:val="00B70B31"/>
    <w:rsid w:val="00B720E7"/>
    <w:rsid w:val="00B753DC"/>
    <w:rsid w:val="00B755FA"/>
    <w:rsid w:val="00B76B2A"/>
    <w:rsid w:val="00B76C62"/>
    <w:rsid w:val="00B83316"/>
    <w:rsid w:val="00B84B02"/>
    <w:rsid w:val="00B84FF7"/>
    <w:rsid w:val="00B85780"/>
    <w:rsid w:val="00B91F62"/>
    <w:rsid w:val="00B9226C"/>
    <w:rsid w:val="00B94685"/>
    <w:rsid w:val="00B95419"/>
    <w:rsid w:val="00B956EE"/>
    <w:rsid w:val="00B96298"/>
    <w:rsid w:val="00BA241F"/>
    <w:rsid w:val="00BA288B"/>
    <w:rsid w:val="00BA3CE7"/>
    <w:rsid w:val="00BA59E5"/>
    <w:rsid w:val="00BA7B7A"/>
    <w:rsid w:val="00BA7DED"/>
    <w:rsid w:val="00BB3881"/>
    <w:rsid w:val="00BC268F"/>
    <w:rsid w:val="00BC4BAB"/>
    <w:rsid w:val="00BC58CB"/>
    <w:rsid w:val="00BC6BB6"/>
    <w:rsid w:val="00BC79A3"/>
    <w:rsid w:val="00BD0B7C"/>
    <w:rsid w:val="00BD0FA0"/>
    <w:rsid w:val="00BD1935"/>
    <w:rsid w:val="00BD311F"/>
    <w:rsid w:val="00BD5BDA"/>
    <w:rsid w:val="00BD713C"/>
    <w:rsid w:val="00BD7CFD"/>
    <w:rsid w:val="00BE00E2"/>
    <w:rsid w:val="00BE1494"/>
    <w:rsid w:val="00BE1913"/>
    <w:rsid w:val="00BE258D"/>
    <w:rsid w:val="00BE2CE9"/>
    <w:rsid w:val="00BE59C4"/>
    <w:rsid w:val="00BE7784"/>
    <w:rsid w:val="00BE7CE8"/>
    <w:rsid w:val="00BF5866"/>
    <w:rsid w:val="00BF5C60"/>
    <w:rsid w:val="00C005D7"/>
    <w:rsid w:val="00C00B4E"/>
    <w:rsid w:val="00C02849"/>
    <w:rsid w:val="00C04D99"/>
    <w:rsid w:val="00C06342"/>
    <w:rsid w:val="00C064AD"/>
    <w:rsid w:val="00C10652"/>
    <w:rsid w:val="00C115DF"/>
    <w:rsid w:val="00C12B13"/>
    <w:rsid w:val="00C13F37"/>
    <w:rsid w:val="00C15056"/>
    <w:rsid w:val="00C161E1"/>
    <w:rsid w:val="00C177AC"/>
    <w:rsid w:val="00C2120B"/>
    <w:rsid w:val="00C216E6"/>
    <w:rsid w:val="00C23E39"/>
    <w:rsid w:val="00C24E10"/>
    <w:rsid w:val="00C25CB1"/>
    <w:rsid w:val="00C277D5"/>
    <w:rsid w:val="00C32987"/>
    <w:rsid w:val="00C3503A"/>
    <w:rsid w:val="00C372B3"/>
    <w:rsid w:val="00C401ED"/>
    <w:rsid w:val="00C41CFB"/>
    <w:rsid w:val="00C45E30"/>
    <w:rsid w:val="00C4631F"/>
    <w:rsid w:val="00C5293C"/>
    <w:rsid w:val="00C532C8"/>
    <w:rsid w:val="00C542E0"/>
    <w:rsid w:val="00C54D62"/>
    <w:rsid w:val="00C559A6"/>
    <w:rsid w:val="00C559D6"/>
    <w:rsid w:val="00C55A05"/>
    <w:rsid w:val="00C56CD2"/>
    <w:rsid w:val="00C63856"/>
    <w:rsid w:val="00C67460"/>
    <w:rsid w:val="00C67CE4"/>
    <w:rsid w:val="00C67F9D"/>
    <w:rsid w:val="00C712FD"/>
    <w:rsid w:val="00C741B9"/>
    <w:rsid w:val="00C7492E"/>
    <w:rsid w:val="00C74EF7"/>
    <w:rsid w:val="00C76147"/>
    <w:rsid w:val="00C80DC9"/>
    <w:rsid w:val="00C81072"/>
    <w:rsid w:val="00C81837"/>
    <w:rsid w:val="00C82DB6"/>
    <w:rsid w:val="00C833EA"/>
    <w:rsid w:val="00C8428D"/>
    <w:rsid w:val="00C84788"/>
    <w:rsid w:val="00C84DC2"/>
    <w:rsid w:val="00C91BA1"/>
    <w:rsid w:val="00C92660"/>
    <w:rsid w:val="00C927E2"/>
    <w:rsid w:val="00C94B24"/>
    <w:rsid w:val="00C95024"/>
    <w:rsid w:val="00C95D4F"/>
    <w:rsid w:val="00C97F84"/>
    <w:rsid w:val="00CA1203"/>
    <w:rsid w:val="00CA1661"/>
    <w:rsid w:val="00CA68EF"/>
    <w:rsid w:val="00CA7335"/>
    <w:rsid w:val="00CC1316"/>
    <w:rsid w:val="00CC1E81"/>
    <w:rsid w:val="00CC3274"/>
    <w:rsid w:val="00CC5854"/>
    <w:rsid w:val="00CC6EBE"/>
    <w:rsid w:val="00CC7B42"/>
    <w:rsid w:val="00CD0B4B"/>
    <w:rsid w:val="00CD3234"/>
    <w:rsid w:val="00CD3C24"/>
    <w:rsid w:val="00CD3EA7"/>
    <w:rsid w:val="00CD4336"/>
    <w:rsid w:val="00CD5241"/>
    <w:rsid w:val="00CD61B4"/>
    <w:rsid w:val="00CD77A5"/>
    <w:rsid w:val="00CE36D3"/>
    <w:rsid w:val="00CE5AB8"/>
    <w:rsid w:val="00CE67B2"/>
    <w:rsid w:val="00CF082D"/>
    <w:rsid w:val="00CF22D6"/>
    <w:rsid w:val="00CF6D5F"/>
    <w:rsid w:val="00D010E5"/>
    <w:rsid w:val="00D01482"/>
    <w:rsid w:val="00D05922"/>
    <w:rsid w:val="00D06145"/>
    <w:rsid w:val="00D15810"/>
    <w:rsid w:val="00D23A7F"/>
    <w:rsid w:val="00D267D8"/>
    <w:rsid w:val="00D27EC5"/>
    <w:rsid w:val="00D32A97"/>
    <w:rsid w:val="00D32D3D"/>
    <w:rsid w:val="00D32EB6"/>
    <w:rsid w:val="00D45DB8"/>
    <w:rsid w:val="00D46089"/>
    <w:rsid w:val="00D463FA"/>
    <w:rsid w:val="00D46EBB"/>
    <w:rsid w:val="00D50322"/>
    <w:rsid w:val="00D51F7A"/>
    <w:rsid w:val="00D54B84"/>
    <w:rsid w:val="00D54EA4"/>
    <w:rsid w:val="00D55735"/>
    <w:rsid w:val="00D565E1"/>
    <w:rsid w:val="00D61C35"/>
    <w:rsid w:val="00D62319"/>
    <w:rsid w:val="00D629C5"/>
    <w:rsid w:val="00D6300A"/>
    <w:rsid w:val="00D646C8"/>
    <w:rsid w:val="00D665EF"/>
    <w:rsid w:val="00D677EC"/>
    <w:rsid w:val="00D72877"/>
    <w:rsid w:val="00D729EA"/>
    <w:rsid w:val="00D7679E"/>
    <w:rsid w:val="00D77058"/>
    <w:rsid w:val="00D82F19"/>
    <w:rsid w:val="00D83612"/>
    <w:rsid w:val="00D840ED"/>
    <w:rsid w:val="00D85F10"/>
    <w:rsid w:val="00D9162B"/>
    <w:rsid w:val="00D91F2A"/>
    <w:rsid w:val="00D938E8"/>
    <w:rsid w:val="00D958D3"/>
    <w:rsid w:val="00D970AB"/>
    <w:rsid w:val="00DA085C"/>
    <w:rsid w:val="00DA38F6"/>
    <w:rsid w:val="00DA78E9"/>
    <w:rsid w:val="00DB1C49"/>
    <w:rsid w:val="00DB36EC"/>
    <w:rsid w:val="00DB4C84"/>
    <w:rsid w:val="00DB4FC9"/>
    <w:rsid w:val="00DC074B"/>
    <w:rsid w:val="00DC18A4"/>
    <w:rsid w:val="00DC3639"/>
    <w:rsid w:val="00DC5B68"/>
    <w:rsid w:val="00DD6D34"/>
    <w:rsid w:val="00DE4433"/>
    <w:rsid w:val="00DE4A63"/>
    <w:rsid w:val="00DE5660"/>
    <w:rsid w:val="00DE74E7"/>
    <w:rsid w:val="00DF18B6"/>
    <w:rsid w:val="00DF38A8"/>
    <w:rsid w:val="00DF628E"/>
    <w:rsid w:val="00DF74BF"/>
    <w:rsid w:val="00E04C8E"/>
    <w:rsid w:val="00E06411"/>
    <w:rsid w:val="00E10D13"/>
    <w:rsid w:val="00E14897"/>
    <w:rsid w:val="00E20198"/>
    <w:rsid w:val="00E20EC9"/>
    <w:rsid w:val="00E2149F"/>
    <w:rsid w:val="00E21B37"/>
    <w:rsid w:val="00E21F6D"/>
    <w:rsid w:val="00E224BD"/>
    <w:rsid w:val="00E25B96"/>
    <w:rsid w:val="00E263EF"/>
    <w:rsid w:val="00E26CDF"/>
    <w:rsid w:val="00E26D94"/>
    <w:rsid w:val="00E26F6C"/>
    <w:rsid w:val="00E35885"/>
    <w:rsid w:val="00E359A9"/>
    <w:rsid w:val="00E35F45"/>
    <w:rsid w:val="00E36B57"/>
    <w:rsid w:val="00E4008F"/>
    <w:rsid w:val="00E4041B"/>
    <w:rsid w:val="00E4101C"/>
    <w:rsid w:val="00E43FC5"/>
    <w:rsid w:val="00E44D0D"/>
    <w:rsid w:val="00E45504"/>
    <w:rsid w:val="00E46BC7"/>
    <w:rsid w:val="00E4725C"/>
    <w:rsid w:val="00E5181D"/>
    <w:rsid w:val="00E52702"/>
    <w:rsid w:val="00E52770"/>
    <w:rsid w:val="00E52CF6"/>
    <w:rsid w:val="00E54059"/>
    <w:rsid w:val="00E5465C"/>
    <w:rsid w:val="00E5711F"/>
    <w:rsid w:val="00E66377"/>
    <w:rsid w:val="00E71FEA"/>
    <w:rsid w:val="00E73176"/>
    <w:rsid w:val="00E7519F"/>
    <w:rsid w:val="00E7732A"/>
    <w:rsid w:val="00E842D5"/>
    <w:rsid w:val="00E851F5"/>
    <w:rsid w:val="00E87395"/>
    <w:rsid w:val="00E9489D"/>
    <w:rsid w:val="00E9589B"/>
    <w:rsid w:val="00EA1241"/>
    <w:rsid w:val="00EA4681"/>
    <w:rsid w:val="00EA61E7"/>
    <w:rsid w:val="00EA6E34"/>
    <w:rsid w:val="00EA774F"/>
    <w:rsid w:val="00EB0C9B"/>
    <w:rsid w:val="00EB2874"/>
    <w:rsid w:val="00EB661B"/>
    <w:rsid w:val="00EB68A3"/>
    <w:rsid w:val="00EB7995"/>
    <w:rsid w:val="00EC0C0D"/>
    <w:rsid w:val="00EC785A"/>
    <w:rsid w:val="00ED24A8"/>
    <w:rsid w:val="00ED3BB0"/>
    <w:rsid w:val="00ED4E90"/>
    <w:rsid w:val="00ED5A3A"/>
    <w:rsid w:val="00ED66B0"/>
    <w:rsid w:val="00ED715B"/>
    <w:rsid w:val="00ED7534"/>
    <w:rsid w:val="00EE202A"/>
    <w:rsid w:val="00EF1C86"/>
    <w:rsid w:val="00EF1D94"/>
    <w:rsid w:val="00EF3B1D"/>
    <w:rsid w:val="00EF3D83"/>
    <w:rsid w:val="00EF5BAC"/>
    <w:rsid w:val="00EF6A19"/>
    <w:rsid w:val="00F02066"/>
    <w:rsid w:val="00F037F3"/>
    <w:rsid w:val="00F03907"/>
    <w:rsid w:val="00F04B19"/>
    <w:rsid w:val="00F04F0E"/>
    <w:rsid w:val="00F06368"/>
    <w:rsid w:val="00F065EC"/>
    <w:rsid w:val="00F10083"/>
    <w:rsid w:val="00F20E30"/>
    <w:rsid w:val="00F20F4D"/>
    <w:rsid w:val="00F26922"/>
    <w:rsid w:val="00F27CCC"/>
    <w:rsid w:val="00F30693"/>
    <w:rsid w:val="00F33819"/>
    <w:rsid w:val="00F360B4"/>
    <w:rsid w:val="00F36D35"/>
    <w:rsid w:val="00F37269"/>
    <w:rsid w:val="00F40C12"/>
    <w:rsid w:val="00F43770"/>
    <w:rsid w:val="00F44F65"/>
    <w:rsid w:val="00F45C0C"/>
    <w:rsid w:val="00F47BAF"/>
    <w:rsid w:val="00F52CFA"/>
    <w:rsid w:val="00F53489"/>
    <w:rsid w:val="00F55F8B"/>
    <w:rsid w:val="00F562AC"/>
    <w:rsid w:val="00F56814"/>
    <w:rsid w:val="00F578BF"/>
    <w:rsid w:val="00F62B40"/>
    <w:rsid w:val="00F647F0"/>
    <w:rsid w:val="00F64819"/>
    <w:rsid w:val="00F64C5E"/>
    <w:rsid w:val="00F64D21"/>
    <w:rsid w:val="00F65A69"/>
    <w:rsid w:val="00F727EB"/>
    <w:rsid w:val="00F7384D"/>
    <w:rsid w:val="00F74C41"/>
    <w:rsid w:val="00F76292"/>
    <w:rsid w:val="00F83F22"/>
    <w:rsid w:val="00F847D0"/>
    <w:rsid w:val="00F904ED"/>
    <w:rsid w:val="00F90626"/>
    <w:rsid w:val="00F91086"/>
    <w:rsid w:val="00F9237F"/>
    <w:rsid w:val="00F936C0"/>
    <w:rsid w:val="00FA13ED"/>
    <w:rsid w:val="00FA4596"/>
    <w:rsid w:val="00FC3FFF"/>
    <w:rsid w:val="00FC40C9"/>
    <w:rsid w:val="00FC5813"/>
    <w:rsid w:val="00FC62CD"/>
    <w:rsid w:val="00FC6749"/>
    <w:rsid w:val="00FD71C4"/>
    <w:rsid w:val="00FE2BBB"/>
    <w:rsid w:val="00FE3E6B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3AB343"/>
  <w15:chartTrackingRefBased/>
  <w15:docId w15:val="{2E0D0118-B690-4070-97A6-913E5F14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FD"/>
  </w:style>
  <w:style w:type="paragraph" w:styleId="Heading1">
    <w:name w:val="heading 1"/>
    <w:basedOn w:val="Normal"/>
    <w:link w:val="Heading1Char"/>
    <w:uiPriority w:val="9"/>
    <w:qFormat/>
    <w:rsid w:val="00AA7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D5"/>
  </w:style>
  <w:style w:type="paragraph" w:styleId="Footer">
    <w:name w:val="footer"/>
    <w:basedOn w:val="Normal"/>
    <w:link w:val="FooterChar"/>
    <w:uiPriority w:val="99"/>
    <w:unhideWhenUsed/>
    <w:rsid w:val="000B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D5"/>
  </w:style>
  <w:style w:type="paragraph" w:styleId="BalloonText">
    <w:name w:val="Balloon Text"/>
    <w:basedOn w:val="Normal"/>
    <w:link w:val="BalloonTextChar"/>
    <w:uiPriority w:val="99"/>
    <w:semiHidden/>
    <w:unhideWhenUsed/>
    <w:rsid w:val="0078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4D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7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0128"/>
    <w:rPr>
      <w:color w:val="954F72" w:themeColor="followedHyperlink"/>
      <w:u w:val="single"/>
    </w:rPr>
  </w:style>
  <w:style w:type="paragraph" w:customStyle="1" w:styleId="gt">
    <w:name w:val="gt"/>
    <w:basedOn w:val="Normal"/>
    <w:rsid w:val="001A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51"/>
    <w:rPr>
      <w:b/>
      <w:bCs/>
    </w:rPr>
  </w:style>
  <w:style w:type="table" w:styleId="TableGrid">
    <w:name w:val="Table Grid"/>
    <w:basedOn w:val="TableNormal"/>
    <w:uiPriority w:val="39"/>
    <w:rsid w:val="002A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2682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682F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CF35BBC9F4F7DA06DE9CDDA27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A351-E278-46C0-BE32-169B2CFFC0D0}"/>
      </w:docPartPr>
      <w:docPartBody>
        <w:p w:rsidR="008C5AFF" w:rsidRDefault="006220A3" w:rsidP="006220A3">
          <w:pPr>
            <w:pStyle w:val="48CCF35BBC9F4F7DA06DE9CDDA27F46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4E336D28D6D4E44B89455CA3CA3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E209-1C63-412C-AA3A-AF5FD698F90A}"/>
      </w:docPartPr>
      <w:docPartBody>
        <w:p w:rsidR="008C5AFF" w:rsidRDefault="006220A3" w:rsidP="006220A3">
          <w:pPr>
            <w:pStyle w:val="A4E336D28D6D4E44B89455CA3CA32AB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DA80CCD8EEE47F38CFEAFA39B88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18443-BC46-4791-A8AE-615BAD8504FE}"/>
      </w:docPartPr>
      <w:docPartBody>
        <w:p w:rsidR="008C5AFF" w:rsidRDefault="006220A3" w:rsidP="006220A3">
          <w:pPr>
            <w:pStyle w:val="DDA80CCD8EEE47F38CFEAFA39B88EAB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A3"/>
    <w:rsid w:val="006220A3"/>
    <w:rsid w:val="008C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CCF35BBC9F4F7DA06DE9CDDA27F464">
    <w:name w:val="48CCF35BBC9F4F7DA06DE9CDDA27F464"/>
    <w:rsid w:val="006220A3"/>
  </w:style>
  <w:style w:type="paragraph" w:customStyle="1" w:styleId="A4E336D28D6D4E44B89455CA3CA32AB3">
    <w:name w:val="A4E336D28D6D4E44B89455CA3CA32AB3"/>
    <w:rsid w:val="006220A3"/>
  </w:style>
  <w:style w:type="paragraph" w:customStyle="1" w:styleId="DA17A166AC1E477FBE8D44B3ACC9E798">
    <w:name w:val="DA17A166AC1E477FBE8D44B3ACC9E798"/>
    <w:rsid w:val="006220A3"/>
  </w:style>
  <w:style w:type="paragraph" w:customStyle="1" w:styleId="62B4D3ACC8C84F269BBD2F6A7A4D4231">
    <w:name w:val="62B4D3ACC8C84F269BBD2F6A7A4D4231"/>
    <w:rsid w:val="006220A3"/>
  </w:style>
  <w:style w:type="paragraph" w:customStyle="1" w:styleId="DDA80CCD8EEE47F38CFEAFA39B88EAB4">
    <w:name w:val="DDA80CCD8EEE47F38CFEAFA39B88EAB4"/>
    <w:rsid w:val="00622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043E8-C134-4646-BC37-28C017C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One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hallenge</dc:title>
  <dc:subject/>
  <dc:creator>Sun</dc:creator>
  <cp:keywords/>
  <dc:description/>
  <cp:lastModifiedBy>sunwh368@outlook.com</cp:lastModifiedBy>
  <cp:revision>1203</cp:revision>
  <dcterms:created xsi:type="dcterms:W3CDTF">2020-01-10T02:17:00Z</dcterms:created>
  <dcterms:modified xsi:type="dcterms:W3CDTF">2020-02-03T20:36:00Z</dcterms:modified>
</cp:coreProperties>
</file>